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2F" w:rsidRPr="00136A15" w:rsidRDefault="00BF3E2F">
      <w:pPr>
        <w:spacing w:after="218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:rsidR="00BF3E2F" w:rsidRPr="00136A15" w:rsidRDefault="00AB04CE" w:rsidP="00750D42">
      <w:pPr>
        <w:spacing w:after="204" w:line="259" w:lineRule="auto"/>
        <w:ind w:left="0" w:right="56" w:firstLine="0"/>
        <w:jc w:val="right"/>
        <w:rPr>
          <w:rFonts w:asciiTheme="minorHAnsi" w:hAnsiTheme="minorHAnsi" w:cstheme="minorHAnsi"/>
        </w:rPr>
      </w:pPr>
      <w:r w:rsidRPr="00136A15">
        <w:rPr>
          <w:rFonts w:asciiTheme="minorHAnsi" w:eastAsia="Arial" w:hAnsiTheme="minorHAnsi" w:cstheme="minorHAnsi"/>
          <w:b/>
          <w:u w:val="single" w:color="000000"/>
        </w:rPr>
        <w:t>ALLEGATO 1  ISTANZA DI PARTECIPAZIONE</w:t>
      </w:r>
      <w:r w:rsidRPr="00136A15">
        <w:rPr>
          <w:rFonts w:asciiTheme="minorHAnsi" w:eastAsia="Arial" w:hAnsiTheme="minorHAnsi" w:cstheme="minorHAnsi"/>
          <w:b/>
        </w:rPr>
        <w:t xml:space="preserve"> </w:t>
      </w:r>
    </w:p>
    <w:p w:rsidR="00BF3E2F" w:rsidRPr="00136A15" w:rsidRDefault="001C5E34" w:rsidP="00A0640B">
      <w:pPr>
        <w:pStyle w:val="Titolo1"/>
        <w:ind w:right="53"/>
        <w:jc w:val="righ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                                   AL DIRIGENTE SCOLASTICO </w:t>
      </w:r>
    </w:p>
    <w:p w:rsidR="0002533B" w:rsidRDefault="00F822C1">
      <w:pPr>
        <w:spacing w:after="0" w:line="259" w:lineRule="auto"/>
        <w:ind w:left="0" w:right="53" w:firstLine="0"/>
        <w:jc w:val="right"/>
        <w:rPr>
          <w:rFonts w:asciiTheme="minorHAnsi" w:hAnsiTheme="minorHAnsi" w:cstheme="minorHAnsi"/>
          <w:b/>
        </w:rPr>
      </w:pPr>
      <w:r w:rsidRPr="00136A15">
        <w:rPr>
          <w:rFonts w:asciiTheme="minorHAnsi" w:hAnsiTheme="minorHAnsi" w:cstheme="minorHAnsi"/>
          <w:b/>
        </w:rPr>
        <w:t xml:space="preserve">Dell’I.C. </w:t>
      </w:r>
      <w:r w:rsidR="0002533B">
        <w:rPr>
          <w:rFonts w:asciiTheme="minorHAnsi" w:hAnsiTheme="minorHAnsi" w:cstheme="minorHAnsi"/>
          <w:b/>
        </w:rPr>
        <w:t>“G.</w:t>
      </w:r>
      <w:r w:rsidR="004832DB">
        <w:rPr>
          <w:rFonts w:asciiTheme="minorHAnsi" w:hAnsiTheme="minorHAnsi" w:cstheme="minorHAnsi"/>
          <w:b/>
        </w:rPr>
        <w:t xml:space="preserve"> </w:t>
      </w:r>
      <w:proofErr w:type="spellStart"/>
      <w:r w:rsidR="0002533B">
        <w:rPr>
          <w:rFonts w:asciiTheme="minorHAnsi" w:hAnsiTheme="minorHAnsi" w:cstheme="minorHAnsi"/>
          <w:b/>
        </w:rPr>
        <w:t>Arcoleo</w:t>
      </w:r>
      <w:proofErr w:type="spellEnd"/>
      <w:r w:rsidR="004832DB">
        <w:rPr>
          <w:rFonts w:asciiTheme="minorHAnsi" w:hAnsiTheme="minorHAnsi" w:cstheme="minorHAnsi"/>
          <w:b/>
        </w:rPr>
        <w:t xml:space="preserve">  - </w:t>
      </w:r>
      <w:r w:rsidR="0002533B">
        <w:rPr>
          <w:rFonts w:asciiTheme="minorHAnsi" w:hAnsiTheme="minorHAnsi" w:cstheme="minorHAnsi"/>
          <w:b/>
        </w:rPr>
        <w:t>V. da Feltre”</w:t>
      </w:r>
    </w:p>
    <w:p w:rsidR="00BF3E2F" w:rsidRPr="00136A15" w:rsidRDefault="0002533B">
      <w:pPr>
        <w:spacing w:after="0" w:line="259" w:lineRule="auto"/>
        <w:ind w:left="0" w:right="53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i Caltagirone</w:t>
      </w:r>
      <w:r w:rsidR="001C5E34" w:rsidRPr="00136A15">
        <w:rPr>
          <w:rFonts w:asciiTheme="minorHAnsi" w:hAnsiTheme="minorHAnsi" w:cstheme="minorHAnsi"/>
          <w:b/>
        </w:rPr>
        <w:t xml:space="preserve"> </w:t>
      </w:r>
    </w:p>
    <w:p w:rsidR="00BF3E2F" w:rsidRPr="00136A15" w:rsidRDefault="001C5E34">
      <w:pPr>
        <w:spacing w:after="16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  <w:b/>
        </w:rPr>
        <w:t xml:space="preserve"> </w:t>
      </w:r>
    </w:p>
    <w:p w:rsidR="00BF3E2F" w:rsidRPr="0002533B" w:rsidRDefault="0015016F" w:rsidP="0002533B">
      <w:pPr>
        <w:spacing w:after="5" w:line="266" w:lineRule="auto"/>
        <w:ind w:right="54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MANDA DI PARTECIPAZIONE ALLA SELEZIONE MEDIANTE PROCEDURA COMPARATIVA DI TITOLI ED ESPERIENZE PROFESSIONALI </w:t>
      </w:r>
      <w:r w:rsidR="001C5E34" w:rsidRPr="00136A15">
        <w:rPr>
          <w:rFonts w:asciiTheme="minorHAnsi" w:hAnsiTheme="minorHAnsi" w:cstheme="minorHAnsi"/>
          <w:b/>
        </w:rPr>
        <w:t>DI</w:t>
      </w:r>
      <w:r w:rsidR="00E52418">
        <w:rPr>
          <w:rFonts w:asciiTheme="minorHAnsi" w:hAnsiTheme="minorHAnsi" w:cstheme="minorHAnsi"/>
          <w:b/>
        </w:rPr>
        <w:t xml:space="preserve"> </w:t>
      </w:r>
      <w:r w:rsidR="00F822C1" w:rsidRPr="00136A15">
        <w:rPr>
          <w:rFonts w:asciiTheme="minorHAnsi" w:hAnsiTheme="minorHAnsi" w:cstheme="minorHAnsi"/>
          <w:b/>
        </w:rPr>
        <w:t>UN ESPERTO PSICOLOGO  NELL'AMBITO DELL’ATTIVITÀ  DI SUPPORTO PSICOLOGICO AD ALUNNI</w:t>
      </w:r>
      <w:r w:rsidR="00ED01EE">
        <w:rPr>
          <w:rFonts w:asciiTheme="minorHAnsi" w:hAnsiTheme="minorHAnsi" w:cstheme="minorHAnsi"/>
          <w:b/>
        </w:rPr>
        <w:t>, FAMIGLIE</w:t>
      </w:r>
      <w:r w:rsidR="00F822C1" w:rsidRPr="00136A15">
        <w:rPr>
          <w:rFonts w:asciiTheme="minorHAnsi" w:hAnsiTheme="minorHAnsi" w:cstheme="minorHAnsi"/>
          <w:b/>
        </w:rPr>
        <w:t xml:space="preserve"> E PERSONALE SCOLASTICO</w:t>
      </w:r>
      <w:r>
        <w:rPr>
          <w:rFonts w:asciiTheme="minorHAnsi" w:hAnsiTheme="minorHAnsi" w:cstheme="minorHAnsi"/>
          <w:b/>
        </w:rPr>
        <w:t xml:space="preserve"> </w:t>
      </w:r>
      <w:r w:rsidR="000D061E">
        <w:rPr>
          <w:rFonts w:asciiTheme="minorHAnsi" w:hAnsiTheme="minorHAnsi" w:cstheme="minorHAnsi"/>
          <w:b/>
        </w:rPr>
        <w:t>– A.S. 2021/2022</w:t>
      </w:r>
    </w:p>
    <w:p w:rsidR="00BF3E2F" w:rsidRPr="00136A15" w:rsidRDefault="001C5E34">
      <w:pPr>
        <w:spacing w:after="116"/>
        <w:ind w:left="17" w:right="41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Il/La sottoscritto/a </w:t>
      </w:r>
    </w:p>
    <w:tbl>
      <w:tblPr>
        <w:tblStyle w:val="TableGrid"/>
        <w:tblpPr w:vertAnchor="text" w:tblpX="2336" w:tblpY="-168"/>
        <w:tblOverlap w:val="never"/>
        <w:tblW w:w="7300" w:type="dxa"/>
        <w:tblInd w:w="0" w:type="dxa"/>
        <w:tblCellMar>
          <w:left w:w="10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457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6"/>
        <w:gridCol w:w="456"/>
        <w:gridCol w:w="456"/>
      </w:tblGrid>
      <w:tr w:rsidR="00BF3E2F" w:rsidRPr="00136A15">
        <w:trPr>
          <w:trHeight w:val="45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41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COGNOME  </w:t>
      </w:r>
    </w:p>
    <w:p w:rsidR="00BF3E2F" w:rsidRPr="00136A15" w:rsidRDefault="001C5E34">
      <w:pPr>
        <w:spacing w:after="441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307" w:tblpY="-168"/>
        <w:tblOverlap w:val="never"/>
        <w:tblW w:w="7329" w:type="dxa"/>
        <w:tblInd w:w="0" w:type="dxa"/>
        <w:tblCellMar>
          <w:left w:w="10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460"/>
        <w:gridCol w:w="459"/>
        <w:gridCol w:w="459"/>
        <w:gridCol w:w="458"/>
        <w:gridCol w:w="456"/>
        <w:gridCol w:w="458"/>
        <w:gridCol w:w="459"/>
        <w:gridCol w:w="458"/>
        <w:gridCol w:w="458"/>
        <w:gridCol w:w="458"/>
        <w:gridCol w:w="456"/>
        <w:gridCol w:w="459"/>
        <w:gridCol w:w="458"/>
        <w:gridCol w:w="458"/>
        <w:gridCol w:w="458"/>
      </w:tblGrid>
      <w:tr w:rsidR="00BF3E2F" w:rsidRPr="00136A15">
        <w:trPr>
          <w:trHeight w:val="45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41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NOME </w:t>
      </w:r>
    </w:p>
    <w:p w:rsidR="00BF3E2F" w:rsidRPr="00136A15" w:rsidRDefault="001C5E34">
      <w:pPr>
        <w:spacing w:after="35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316" w:tblpY="-170"/>
        <w:tblOverlap w:val="never"/>
        <w:tblW w:w="7319" w:type="dxa"/>
        <w:tblInd w:w="0" w:type="dxa"/>
        <w:tblCellMar>
          <w:left w:w="10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460"/>
        <w:gridCol w:w="459"/>
        <w:gridCol w:w="458"/>
        <w:gridCol w:w="458"/>
        <w:gridCol w:w="458"/>
        <w:gridCol w:w="456"/>
        <w:gridCol w:w="456"/>
        <w:gridCol w:w="458"/>
        <w:gridCol w:w="456"/>
        <w:gridCol w:w="458"/>
        <w:gridCol w:w="456"/>
        <w:gridCol w:w="459"/>
        <w:gridCol w:w="456"/>
        <w:gridCol w:w="456"/>
        <w:gridCol w:w="458"/>
      </w:tblGrid>
      <w:tr w:rsidR="00BF3E2F" w:rsidRPr="00136A15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41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CODICE FISCALE </w:t>
      </w:r>
    </w:p>
    <w:p w:rsidR="00BF3E2F" w:rsidRPr="00136A15" w:rsidRDefault="001C5E34">
      <w:pPr>
        <w:spacing w:after="455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444" w:tblpY="-168"/>
        <w:tblOverlap w:val="never"/>
        <w:tblW w:w="4796" w:type="dxa"/>
        <w:tblInd w:w="0" w:type="dxa"/>
        <w:tblCellMar>
          <w:left w:w="115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78"/>
        <w:gridCol w:w="480"/>
        <w:gridCol w:w="478"/>
        <w:gridCol w:w="480"/>
        <w:gridCol w:w="480"/>
        <w:gridCol w:w="480"/>
        <w:gridCol w:w="480"/>
        <w:gridCol w:w="480"/>
      </w:tblGrid>
      <w:tr w:rsidR="00BF3E2F" w:rsidRPr="00136A15">
        <w:trPr>
          <w:trHeight w:val="45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54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50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1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/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52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/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50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50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50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50" w:right="0" w:firstLine="0"/>
              <w:jc w:val="center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tabs>
          <w:tab w:val="center" w:pos="7960"/>
          <w:tab w:val="center" w:pos="8440"/>
          <w:tab w:val="center" w:pos="8920"/>
          <w:tab w:val="center" w:pos="9400"/>
        </w:tabs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DATA  DI NASCITA 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 xml:space="preserve"> </w:t>
      </w:r>
    </w:p>
    <w:p w:rsidR="00BF3E2F" w:rsidRPr="00136A15" w:rsidRDefault="001C5E34">
      <w:pPr>
        <w:spacing w:after="444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446" w:tblpY="-171"/>
        <w:tblOverlap w:val="never"/>
        <w:tblW w:w="7190" w:type="dxa"/>
        <w:tblInd w:w="0" w:type="dxa"/>
        <w:tblCellMar>
          <w:left w:w="10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479"/>
        <w:gridCol w:w="480"/>
        <w:gridCol w:w="478"/>
        <w:gridCol w:w="480"/>
        <w:gridCol w:w="480"/>
        <w:gridCol w:w="478"/>
        <w:gridCol w:w="480"/>
        <w:gridCol w:w="478"/>
        <w:gridCol w:w="480"/>
        <w:gridCol w:w="478"/>
        <w:gridCol w:w="480"/>
        <w:gridCol w:w="481"/>
        <w:gridCol w:w="478"/>
        <w:gridCol w:w="480"/>
      </w:tblGrid>
      <w:tr w:rsidR="00BF3E2F" w:rsidRPr="00136A15">
        <w:trPr>
          <w:trHeight w:val="45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41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LUOGO DI NASCITA </w:t>
      </w:r>
    </w:p>
    <w:p w:rsidR="00BF3E2F" w:rsidRPr="00136A15" w:rsidRDefault="001C5E34">
      <w:pPr>
        <w:spacing w:after="347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448" w:tblpY="-168"/>
        <w:tblOverlap w:val="never"/>
        <w:tblW w:w="961" w:type="dxa"/>
        <w:tblInd w:w="0" w:type="dxa"/>
        <w:tblCellMar>
          <w:left w:w="10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1"/>
        <w:gridCol w:w="480"/>
      </w:tblGrid>
      <w:tr w:rsidR="00BF3E2F" w:rsidRPr="00136A15">
        <w:trPr>
          <w:trHeight w:val="45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6283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PROVINCIA  </w:t>
      </w:r>
    </w:p>
    <w:p w:rsidR="00BF3E2F" w:rsidRPr="00136A15" w:rsidRDefault="001C5E34">
      <w:pPr>
        <w:spacing w:after="441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446" w:tblpY="-168"/>
        <w:tblOverlap w:val="never"/>
        <w:tblW w:w="7190" w:type="dxa"/>
        <w:tblInd w:w="0" w:type="dxa"/>
        <w:tblCellMar>
          <w:left w:w="108" w:type="dxa"/>
          <w:bottom w:w="63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479"/>
        <w:gridCol w:w="480"/>
        <w:gridCol w:w="478"/>
        <w:gridCol w:w="480"/>
        <w:gridCol w:w="480"/>
        <w:gridCol w:w="478"/>
        <w:gridCol w:w="480"/>
        <w:gridCol w:w="478"/>
        <w:gridCol w:w="480"/>
        <w:gridCol w:w="478"/>
        <w:gridCol w:w="480"/>
        <w:gridCol w:w="481"/>
        <w:gridCol w:w="478"/>
        <w:gridCol w:w="480"/>
      </w:tblGrid>
      <w:tr w:rsidR="00BF3E2F" w:rsidRPr="00136A15">
        <w:trPr>
          <w:trHeight w:val="45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41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COMUNE DI RES.ZA </w:t>
      </w:r>
    </w:p>
    <w:p w:rsidR="00BF3E2F" w:rsidRPr="00136A15" w:rsidRDefault="001C5E34">
      <w:pPr>
        <w:spacing w:after="347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448" w:tblpY="-168"/>
        <w:tblOverlap w:val="never"/>
        <w:tblW w:w="961" w:type="dxa"/>
        <w:tblInd w:w="0" w:type="dxa"/>
        <w:tblCellMar>
          <w:left w:w="10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1"/>
        <w:gridCol w:w="480"/>
      </w:tblGrid>
      <w:tr w:rsidR="00BF3E2F" w:rsidRPr="00136A15">
        <w:trPr>
          <w:trHeight w:val="45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6283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PROVINCIA  </w:t>
      </w:r>
    </w:p>
    <w:p w:rsidR="00BF3E2F" w:rsidRPr="00136A15" w:rsidRDefault="001C5E34">
      <w:pPr>
        <w:spacing w:after="442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396" w:tblpY="-168"/>
        <w:tblOverlap w:val="never"/>
        <w:tblW w:w="7240" w:type="dxa"/>
        <w:tblInd w:w="0" w:type="dxa"/>
        <w:tblCellMar>
          <w:left w:w="108" w:type="dxa"/>
          <w:bottom w:w="63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453"/>
        <w:gridCol w:w="452"/>
        <w:gridCol w:w="451"/>
        <w:gridCol w:w="451"/>
        <w:gridCol w:w="449"/>
        <w:gridCol w:w="451"/>
        <w:gridCol w:w="451"/>
        <w:gridCol w:w="451"/>
        <w:gridCol w:w="451"/>
        <w:gridCol w:w="451"/>
        <w:gridCol w:w="451"/>
        <w:gridCol w:w="473"/>
        <w:gridCol w:w="451"/>
        <w:gridCol w:w="451"/>
        <w:gridCol w:w="451"/>
      </w:tblGrid>
      <w:tr w:rsidR="00BF3E2F" w:rsidRPr="00136A15">
        <w:trPr>
          <w:trHeight w:val="45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N.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41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VIA/PIAZZA/CORSO </w:t>
      </w:r>
    </w:p>
    <w:p w:rsidR="00BF3E2F" w:rsidRPr="00136A15" w:rsidRDefault="001C5E34">
      <w:pPr>
        <w:spacing w:after="441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448" w:tblpY="-168"/>
        <w:tblOverlap w:val="never"/>
        <w:tblW w:w="2401" w:type="dxa"/>
        <w:tblInd w:w="0" w:type="dxa"/>
        <w:tblCellMar>
          <w:left w:w="10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1"/>
        <w:gridCol w:w="480"/>
        <w:gridCol w:w="480"/>
        <w:gridCol w:w="480"/>
        <w:gridCol w:w="480"/>
      </w:tblGrid>
      <w:tr w:rsidR="00BF3E2F" w:rsidRPr="00136A15">
        <w:trPr>
          <w:trHeight w:val="45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4843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CAP </w:t>
      </w:r>
    </w:p>
    <w:p w:rsidR="00BF3E2F" w:rsidRPr="00136A15" w:rsidRDefault="001C5E3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vertAnchor="text" w:tblpX="2448" w:tblpY="-170"/>
        <w:tblOverlap w:val="never"/>
        <w:tblW w:w="5281" w:type="dxa"/>
        <w:tblInd w:w="0" w:type="dxa"/>
        <w:tblCellMar>
          <w:left w:w="10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F3E2F" w:rsidRPr="00136A15">
        <w:trPr>
          <w:trHeight w:val="45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E2F" w:rsidRPr="00136A15" w:rsidRDefault="001C5E3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36A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3E2F" w:rsidRPr="00136A15" w:rsidRDefault="001C5E34">
      <w:pPr>
        <w:ind w:left="118" w:right="1963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TELEFONO </w:t>
      </w:r>
    </w:p>
    <w:p w:rsidR="00BF3E2F" w:rsidRPr="00136A15" w:rsidRDefault="001C5E34">
      <w:pPr>
        <w:spacing w:after="283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p w:rsidR="00BF3E2F" w:rsidRPr="00136A15" w:rsidRDefault="001C5E34">
      <w:pPr>
        <w:tabs>
          <w:tab w:val="right" w:pos="9692"/>
        </w:tabs>
        <w:spacing w:after="319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E-MAIL </w:t>
      </w:r>
      <w:r w:rsidRPr="00136A15">
        <w:rPr>
          <w:rFonts w:asciiTheme="minorHAnsi" w:hAnsiTheme="minorHAnsi" w:cstheme="minorHAnsi"/>
        </w:rPr>
        <w:tab/>
      </w:r>
      <w:r w:rsidR="00E32006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662805" cy="464820"/>
                <wp:effectExtent l="0" t="0" r="4445" b="49530"/>
                <wp:docPr id="1" name="Group 1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2805" cy="464820"/>
                          <a:chOff x="0" y="0"/>
                          <a:chExt cx="46629" cy="4648"/>
                        </a:xfrm>
                      </wpg:grpSpPr>
                      <wps:wsp>
                        <wps:cNvPr id="2" name="Rectangle 1581"/>
                        <wps:cNvSpPr>
                          <a:spLocks noChangeArrowheads="1"/>
                        </wps:cNvSpPr>
                        <wps:spPr bwMode="auto">
                          <a:xfrm>
                            <a:off x="716" y="10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3627" y="10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6557" y="10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9467" y="1097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12378" y="1097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15289" y="10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18200" y="10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21113" y="1097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24024" y="1097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26920" y="10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29831" y="10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32741" y="1097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35652" y="1097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38567" y="10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41478" y="10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44373" y="1097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hape 192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9264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9265"/>
                        <wps:cNvSpPr>
                          <a:spLocks/>
                        </wps:cNvSpPr>
                        <wps:spPr bwMode="auto">
                          <a:xfrm>
                            <a:off x="2910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9266"/>
                        <wps:cNvSpPr>
                          <a:spLocks/>
                        </wps:cNvSpPr>
                        <wps:spPr bwMode="auto">
                          <a:xfrm>
                            <a:off x="2971" y="0"/>
                            <a:ext cx="2853" cy="91"/>
                          </a:xfrm>
                          <a:custGeom>
                            <a:avLst/>
                            <a:gdLst>
                              <a:gd name="T0" fmla="*/ 0 w 285293"/>
                              <a:gd name="T1" fmla="*/ 0 h 9144"/>
                              <a:gd name="T2" fmla="*/ 285293 w 285293"/>
                              <a:gd name="T3" fmla="*/ 0 h 9144"/>
                              <a:gd name="T4" fmla="*/ 285293 w 285293"/>
                              <a:gd name="T5" fmla="*/ 9144 h 9144"/>
                              <a:gd name="T6" fmla="*/ 0 w 285293"/>
                              <a:gd name="T7" fmla="*/ 9144 h 9144"/>
                              <a:gd name="T8" fmla="*/ 0 w 285293"/>
                              <a:gd name="T9" fmla="*/ 0 h 9144"/>
                              <a:gd name="T10" fmla="*/ 0 w 285293"/>
                              <a:gd name="T11" fmla="*/ 0 h 9144"/>
                              <a:gd name="T12" fmla="*/ 285293 w 2852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5293" h="9144">
                                <a:moveTo>
                                  <a:pt x="0" y="0"/>
                                </a:moveTo>
                                <a:lnTo>
                                  <a:pt x="285293" y="0"/>
                                </a:lnTo>
                                <a:lnTo>
                                  <a:pt x="285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9267"/>
                        <wps:cNvSpPr>
                          <a:spLocks/>
                        </wps:cNvSpPr>
                        <wps:spPr bwMode="auto">
                          <a:xfrm>
                            <a:off x="5825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9268"/>
                        <wps:cNvSpPr>
                          <a:spLocks/>
                        </wps:cNvSpPr>
                        <wps:spPr bwMode="auto">
                          <a:xfrm>
                            <a:off x="5886" y="0"/>
                            <a:ext cx="2865" cy="91"/>
                          </a:xfrm>
                          <a:custGeom>
                            <a:avLst/>
                            <a:gdLst>
                              <a:gd name="T0" fmla="*/ 0 w 286512"/>
                              <a:gd name="T1" fmla="*/ 0 h 9144"/>
                              <a:gd name="T2" fmla="*/ 286512 w 286512"/>
                              <a:gd name="T3" fmla="*/ 0 h 9144"/>
                              <a:gd name="T4" fmla="*/ 286512 w 286512"/>
                              <a:gd name="T5" fmla="*/ 9144 h 9144"/>
                              <a:gd name="T6" fmla="*/ 0 w 286512"/>
                              <a:gd name="T7" fmla="*/ 9144 h 9144"/>
                              <a:gd name="T8" fmla="*/ 0 w 286512"/>
                              <a:gd name="T9" fmla="*/ 0 h 9144"/>
                              <a:gd name="T10" fmla="*/ 0 w 286512"/>
                              <a:gd name="T11" fmla="*/ 0 h 9144"/>
                              <a:gd name="T12" fmla="*/ 286512 w 2865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6512" h="9144">
                                <a:moveTo>
                                  <a:pt x="0" y="0"/>
                                </a:moveTo>
                                <a:lnTo>
                                  <a:pt x="286512" y="0"/>
                                </a:lnTo>
                                <a:lnTo>
                                  <a:pt x="2865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9269"/>
                        <wps:cNvSpPr>
                          <a:spLocks/>
                        </wps:cNvSpPr>
                        <wps:spPr bwMode="auto">
                          <a:xfrm>
                            <a:off x="8751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9270"/>
                        <wps:cNvSpPr>
                          <a:spLocks/>
                        </wps:cNvSpPr>
                        <wps:spPr bwMode="auto">
                          <a:xfrm>
                            <a:off x="8812" y="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9271"/>
                        <wps:cNvSpPr>
                          <a:spLocks/>
                        </wps:cNvSpPr>
                        <wps:spPr bwMode="auto">
                          <a:xfrm>
                            <a:off x="11662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9272"/>
                        <wps:cNvSpPr>
                          <a:spLocks/>
                        </wps:cNvSpPr>
                        <wps:spPr bwMode="auto">
                          <a:xfrm>
                            <a:off x="11723" y="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9273"/>
                        <wps:cNvSpPr>
                          <a:spLocks/>
                        </wps:cNvSpPr>
                        <wps:spPr bwMode="auto">
                          <a:xfrm>
                            <a:off x="1457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9274"/>
                        <wps:cNvSpPr>
                          <a:spLocks/>
                        </wps:cNvSpPr>
                        <wps:spPr bwMode="auto">
                          <a:xfrm>
                            <a:off x="14634" y="0"/>
                            <a:ext cx="2834" cy="91"/>
                          </a:xfrm>
                          <a:custGeom>
                            <a:avLst/>
                            <a:gdLst>
                              <a:gd name="T0" fmla="*/ 0 w 283464"/>
                              <a:gd name="T1" fmla="*/ 0 h 9144"/>
                              <a:gd name="T2" fmla="*/ 283464 w 283464"/>
                              <a:gd name="T3" fmla="*/ 0 h 9144"/>
                              <a:gd name="T4" fmla="*/ 283464 w 283464"/>
                              <a:gd name="T5" fmla="*/ 9144 h 9144"/>
                              <a:gd name="T6" fmla="*/ 0 w 283464"/>
                              <a:gd name="T7" fmla="*/ 9144 h 9144"/>
                              <a:gd name="T8" fmla="*/ 0 w 283464"/>
                              <a:gd name="T9" fmla="*/ 0 h 9144"/>
                              <a:gd name="T10" fmla="*/ 0 w 283464"/>
                              <a:gd name="T11" fmla="*/ 0 h 9144"/>
                              <a:gd name="T12" fmla="*/ 283464 w 2834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9275"/>
                        <wps:cNvSpPr>
                          <a:spLocks/>
                        </wps:cNvSpPr>
                        <wps:spPr bwMode="auto">
                          <a:xfrm>
                            <a:off x="17468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9276"/>
                        <wps:cNvSpPr>
                          <a:spLocks/>
                        </wps:cNvSpPr>
                        <wps:spPr bwMode="auto">
                          <a:xfrm>
                            <a:off x="17529" y="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9277"/>
                        <wps:cNvSpPr>
                          <a:spLocks/>
                        </wps:cNvSpPr>
                        <wps:spPr bwMode="auto">
                          <a:xfrm>
                            <a:off x="20379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9278"/>
                        <wps:cNvSpPr>
                          <a:spLocks/>
                        </wps:cNvSpPr>
                        <wps:spPr bwMode="auto">
                          <a:xfrm>
                            <a:off x="20440" y="0"/>
                            <a:ext cx="2853" cy="91"/>
                          </a:xfrm>
                          <a:custGeom>
                            <a:avLst/>
                            <a:gdLst>
                              <a:gd name="T0" fmla="*/ 0 w 285293"/>
                              <a:gd name="T1" fmla="*/ 0 h 9144"/>
                              <a:gd name="T2" fmla="*/ 285293 w 285293"/>
                              <a:gd name="T3" fmla="*/ 0 h 9144"/>
                              <a:gd name="T4" fmla="*/ 285293 w 285293"/>
                              <a:gd name="T5" fmla="*/ 9144 h 9144"/>
                              <a:gd name="T6" fmla="*/ 0 w 285293"/>
                              <a:gd name="T7" fmla="*/ 9144 h 9144"/>
                              <a:gd name="T8" fmla="*/ 0 w 285293"/>
                              <a:gd name="T9" fmla="*/ 0 h 9144"/>
                              <a:gd name="T10" fmla="*/ 0 w 285293"/>
                              <a:gd name="T11" fmla="*/ 0 h 9144"/>
                              <a:gd name="T12" fmla="*/ 285293 w 2852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5293" h="9144">
                                <a:moveTo>
                                  <a:pt x="0" y="0"/>
                                </a:moveTo>
                                <a:lnTo>
                                  <a:pt x="285293" y="0"/>
                                </a:lnTo>
                                <a:lnTo>
                                  <a:pt x="285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9279"/>
                        <wps:cNvSpPr>
                          <a:spLocks/>
                        </wps:cNvSpPr>
                        <wps:spPr bwMode="auto">
                          <a:xfrm>
                            <a:off x="2329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9280"/>
                        <wps:cNvSpPr>
                          <a:spLocks/>
                        </wps:cNvSpPr>
                        <wps:spPr bwMode="auto">
                          <a:xfrm>
                            <a:off x="23354" y="0"/>
                            <a:ext cx="2849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9281"/>
                        <wps:cNvSpPr>
                          <a:spLocks/>
                        </wps:cNvSpPr>
                        <wps:spPr bwMode="auto">
                          <a:xfrm>
                            <a:off x="2620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9282"/>
                        <wps:cNvSpPr>
                          <a:spLocks/>
                        </wps:cNvSpPr>
                        <wps:spPr bwMode="auto">
                          <a:xfrm>
                            <a:off x="26264" y="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9283"/>
                        <wps:cNvSpPr>
                          <a:spLocks/>
                        </wps:cNvSpPr>
                        <wps:spPr bwMode="auto">
                          <a:xfrm>
                            <a:off x="29114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9284"/>
                        <wps:cNvSpPr>
                          <a:spLocks/>
                        </wps:cNvSpPr>
                        <wps:spPr bwMode="auto">
                          <a:xfrm>
                            <a:off x="29175" y="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9285"/>
                        <wps:cNvSpPr>
                          <a:spLocks/>
                        </wps:cNvSpPr>
                        <wps:spPr bwMode="auto">
                          <a:xfrm>
                            <a:off x="32025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9286"/>
                        <wps:cNvSpPr>
                          <a:spLocks/>
                        </wps:cNvSpPr>
                        <wps:spPr bwMode="auto">
                          <a:xfrm>
                            <a:off x="32086" y="0"/>
                            <a:ext cx="2835" cy="91"/>
                          </a:xfrm>
                          <a:custGeom>
                            <a:avLst/>
                            <a:gdLst>
                              <a:gd name="T0" fmla="*/ 0 w 283464"/>
                              <a:gd name="T1" fmla="*/ 0 h 9144"/>
                              <a:gd name="T2" fmla="*/ 283464 w 283464"/>
                              <a:gd name="T3" fmla="*/ 0 h 9144"/>
                              <a:gd name="T4" fmla="*/ 283464 w 283464"/>
                              <a:gd name="T5" fmla="*/ 9144 h 9144"/>
                              <a:gd name="T6" fmla="*/ 0 w 283464"/>
                              <a:gd name="T7" fmla="*/ 9144 h 9144"/>
                              <a:gd name="T8" fmla="*/ 0 w 283464"/>
                              <a:gd name="T9" fmla="*/ 0 h 9144"/>
                              <a:gd name="T10" fmla="*/ 0 w 283464"/>
                              <a:gd name="T11" fmla="*/ 0 h 9144"/>
                              <a:gd name="T12" fmla="*/ 283464 w 2834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9287"/>
                        <wps:cNvSpPr>
                          <a:spLocks/>
                        </wps:cNvSpPr>
                        <wps:spPr bwMode="auto">
                          <a:xfrm>
                            <a:off x="34921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9288"/>
                        <wps:cNvSpPr>
                          <a:spLocks/>
                        </wps:cNvSpPr>
                        <wps:spPr bwMode="auto">
                          <a:xfrm>
                            <a:off x="34982" y="0"/>
                            <a:ext cx="2853" cy="91"/>
                          </a:xfrm>
                          <a:custGeom>
                            <a:avLst/>
                            <a:gdLst>
                              <a:gd name="T0" fmla="*/ 0 w 285293"/>
                              <a:gd name="T1" fmla="*/ 0 h 9144"/>
                              <a:gd name="T2" fmla="*/ 285293 w 285293"/>
                              <a:gd name="T3" fmla="*/ 0 h 9144"/>
                              <a:gd name="T4" fmla="*/ 285293 w 285293"/>
                              <a:gd name="T5" fmla="*/ 9144 h 9144"/>
                              <a:gd name="T6" fmla="*/ 0 w 285293"/>
                              <a:gd name="T7" fmla="*/ 9144 h 9144"/>
                              <a:gd name="T8" fmla="*/ 0 w 285293"/>
                              <a:gd name="T9" fmla="*/ 0 h 9144"/>
                              <a:gd name="T10" fmla="*/ 0 w 285293"/>
                              <a:gd name="T11" fmla="*/ 0 h 9144"/>
                              <a:gd name="T12" fmla="*/ 285293 w 2852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5293" h="9144">
                                <a:moveTo>
                                  <a:pt x="0" y="0"/>
                                </a:moveTo>
                                <a:lnTo>
                                  <a:pt x="285293" y="0"/>
                                </a:lnTo>
                                <a:lnTo>
                                  <a:pt x="285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9289"/>
                        <wps:cNvSpPr>
                          <a:spLocks/>
                        </wps:cNvSpPr>
                        <wps:spPr bwMode="auto">
                          <a:xfrm>
                            <a:off x="37835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9290"/>
                        <wps:cNvSpPr>
                          <a:spLocks/>
                        </wps:cNvSpPr>
                        <wps:spPr bwMode="auto">
                          <a:xfrm>
                            <a:off x="37896" y="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9291"/>
                        <wps:cNvSpPr>
                          <a:spLocks/>
                        </wps:cNvSpPr>
                        <wps:spPr bwMode="auto">
                          <a:xfrm>
                            <a:off x="40746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9292"/>
                        <wps:cNvSpPr>
                          <a:spLocks/>
                        </wps:cNvSpPr>
                        <wps:spPr bwMode="auto">
                          <a:xfrm>
                            <a:off x="40807" y="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19293"/>
                        <wps:cNvSpPr>
                          <a:spLocks/>
                        </wps:cNvSpPr>
                        <wps:spPr bwMode="auto">
                          <a:xfrm>
                            <a:off x="43657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19294"/>
                        <wps:cNvSpPr>
                          <a:spLocks/>
                        </wps:cNvSpPr>
                        <wps:spPr bwMode="auto">
                          <a:xfrm>
                            <a:off x="43718" y="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9295"/>
                        <wps:cNvSpPr>
                          <a:spLocks/>
                        </wps:cNvSpPr>
                        <wps:spPr bwMode="auto">
                          <a:xfrm>
                            <a:off x="4656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19296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19297"/>
                        <wps:cNvSpPr>
                          <a:spLocks/>
                        </wps:cNvSpPr>
                        <wps:spPr bwMode="auto">
                          <a:xfrm>
                            <a:off x="0" y="2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9298"/>
                        <wps:cNvSpPr>
                          <a:spLocks/>
                        </wps:cNvSpPr>
                        <wps:spPr bwMode="auto">
                          <a:xfrm>
                            <a:off x="60" y="288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19299"/>
                        <wps:cNvSpPr>
                          <a:spLocks/>
                        </wps:cNvSpPr>
                        <wps:spPr bwMode="auto">
                          <a:xfrm>
                            <a:off x="2910" y="60"/>
                            <a:ext cx="92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19300"/>
                        <wps:cNvSpPr>
                          <a:spLocks/>
                        </wps:cNvSpPr>
                        <wps:spPr bwMode="auto">
                          <a:xfrm>
                            <a:off x="2910" y="2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19301"/>
                        <wps:cNvSpPr>
                          <a:spLocks/>
                        </wps:cNvSpPr>
                        <wps:spPr bwMode="auto">
                          <a:xfrm>
                            <a:off x="2971" y="2880"/>
                            <a:ext cx="2853" cy="91"/>
                          </a:xfrm>
                          <a:custGeom>
                            <a:avLst/>
                            <a:gdLst>
                              <a:gd name="T0" fmla="*/ 0 w 285293"/>
                              <a:gd name="T1" fmla="*/ 0 h 9144"/>
                              <a:gd name="T2" fmla="*/ 285293 w 285293"/>
                              <a:gd name="T3" fmla="*/ 0 h 9144"/>
                              <a:gd name="T4" fmla="*/ 285293 w 285293"/>
                              <a:gd name="T5" fmla="*/ 9144 h 9144"/>
                              <a:gd name="T6" fmla="*/ 0 w 285293"/>
                              <a:gd name="T7" fmla="*/ 9144 h 9144"/>
                              <a:gd name="T8" fmla="*/ 0 w 285293"/>
                              <a:gd name="T9" fmla="*/ 0 h 9144"/>
                              <a:gd name="T10" fmla="*/ 0 w 285293"/>
                              <a:gd name="T11" fmla="*/ 0 h 9144"/>
                              <a:gd name="T12" fmla="*/ 285293 w 2852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5293" h="9144">
                                <a:moveTo>
                                  <a:pt x="0" y="0"/>
                                </a:moveTo>
                                <a:lnTo>
                                  <a:pt x="285293" y="0"/>
                                </a:lnTo>
                                <a:lnTo>
                                  <a:pt x="285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9302"/>
                        <wps:cNvSpPr>
                          <a:spLocks/>
                        </wps:cNvSpPr>
                        <wps:spPr bwMode="auto">
                          <a:xfrm>
                            <a:off x="5825" y="60"/>
                            <a:ext cx="91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19303"/>
                        <wps:cNvSpPr>
                          <a:spLocks/>
                        </wps:cNvSpPr>
                        <wps:spPr bwMode="auto">
                          <a:xfrm>
                            <a:off x="5825" y="2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19304"/>
                        <wps:cNvSpPr>
                          <a:spLocks/>
                        </wps:cNvSpPr>
                        <wps:spPr bwMode="auto">
                          <a:xfrm>
                            <a:off x="5886" y="2880"/>
                            <a:ext cx="2865" cy="91"/>
                          </a:xfrm>
                          <a:custGeom>
                            <a:avLst/>
                            <a:gdLst>
                              <a:gd name="T0" fmla="*/ 0 w 286512"/>
                              <a:gd name="T1" fmla="*/ 0 h 9144"/>
                              <a:gd name="T2" fmla="*/ 286512 w 286512"/>
                              <a:gd name="T3" fmla="*/ 0 h 9144"/>
                              <a:gd name="T4" fmla="*/ 286512 w 286512"/>
                              <a:gd name="T5" fmla="*/ 9144 h 9144"/>
                              <a:gd name="T6" fmla="*/ 0 w 286512"/>
                              <a:gd name="T7" fmla="*/ 9144 h 9144"/>
                              <a:gd name="T8" fmla="*/ 0 w 286512"/>
                              <a:gd name="T9" fmla="*/ 0 h 9144"/>
                              <a:gd name="T10" fmla="*/ 0 w 286512"/>
                              <a:gd name="T11" fmla="*/ 0 h 9144"/>
                              <a:gd name="T12" fmla="*/ 286512 w 2865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6512" h="9144">
                                <a:moveTo>
                                  <a:pt x="0" y="0"/>
                                </a:moveTo>
                                <a:lnTo>
                                  <a:pt x="286512" y="0"/>
                                </a:lnTo>
                                <a:lnTo>
                                  <a:pt x="2865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19305"/>
                        <wps:cNvSpPr>
                          <a:spLocks/>
                        </wps:cNvSpPr>
                        <wps:spPr bwMode="auto">
                          <a:xfrm>
                            <a:off x="8751" y="60"/>
                            <a:ext cx="92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19306"/>
                        <wps:cNvSpPr>
                          <a:spLocks/>
                        </wps:cNvSpPr>
                        <wps:spPr bwMode="auto">
                          <a:xfrm>
                            <a:off x="8751" y="2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19307"/>
                        <wps:cNvSpPr>
                          <a:spLocks/>
                        </wps:cNvSpPr>
                        <wps:spPr bwMode="auto">
                          <a:xfrm>
                            <a:off x="8812" y="288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19308"/>
                        <wps:cNvSpPr>
                          <a:spLocks/>
                        </wps:cNvSpPr>
                        <wps:spPr bwMode="auto">
                          <a:xfrm>
                            <a:off x="11662" y="60"/>
                            <a:ext cx="91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9309"/>
                        <wps:cNvSpPr>
                          <a:spLocks/>
                        </wps:cNvSpPr>
                        <wps:spPr bwMode="auto">
                          <a:xfrm>
                            <a:off x="11662" y="2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9310"/>
                        <wps:cNvSpPr>
                          <a:spLocks/>
                        </wps:cNvSpPr>
                        <wps:spPr bwMode="auto">
                          <a:xfrm>
                            <a:off x="11723" y="288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9311"/>
                        <wps:cNvSpPr>
                          <a:spLocks/>
                        </wps:cNvSpPr>
                        <wps:spPr bwMode="auto">
                          <a:xfrm>
                            <a:off x="14573" y="60"/>
                            <a:ext cx="91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19312"/>
                        <wps:cNvSpPr>
                          <a:spLocks/>
                        </wps:cNvSpPr>
                        <wps:spPr bwMode="auto">
                          <a:xfrm>
                            <a:off x="14573" y="2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9313"/>
                        <wps:cNvSpPr>
                          <a:spLocks/>
                        </wps:cNvSpPr>
                        <wps:spPr bwMode="auto">
                          <a:xfrm>
                            <a:off x="14634" y="2880"/>
                            <a:ext cx="2834" cy="91"/>
                          </a:xfrm>
                          <a:custGeom>
                            <a:avLst/>
                            <a:gdLst>
                              <a:gd name="T0" fmla="*/ 0 w 283464"/>
                              <a:gd name="T1" fmla="*/ 0 h 9144"/>
                              <a:gd name="T2" fmla="*/ 283464 w 283464"/>
                              <a:gd name="T3" fmla="*/ 0 h 9144"/>
                              <a:gd name="T4" fmla="*/ 283464 w 283464"/>
                              <a:gd name="T5" fmla="*/ 9144 h 9144"/>
                              <a:gd name="T6" fmla="*/ 0 w 283464"/>
                              <a:gd name="T7" fmla="*/ 9144 h 9144"/>
                              <a:gd name="T8" fmla="*/ 0 w 283464"/>
                              <a:gd name="T9" fmla="*/ 0 h 9144"/>
                              <a:gd name="T10" fmla="*/ 0 w 283464"/>
                              <a:gd name="T11" fmla="*/ 0 h 9144"/>
                              <a:gd name="T12" fmla="*/ 283464 w 2834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9314"/>
                        <wps:cNvSpPr>
                          <a:spLocks/>
                        </wps:cNvSpPr>
                        <wps:spPr bwMode="auto">
                          <a:xfrm>
                            <a:off x="17468" y="60"/>
                            <a:ext cx="92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19315"/>
                        <wps:cNvSpPr>
                          <a:spLocks/>
                        </wps:cNvSpPr>
                        <wps:spPr bwMode="auto">
                          <a:xfrm>
                            <a:off x="17468" y="2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9316"/>
                        <wps:cNvSpPr>
                          <a:spLocks/>
                        </wps:cNvSpPr>
                        <wps:spPr bwMode="auto">
                          <a:xfrm>
                            <a:off x="17529" y="288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19317"/>
                        <wps:cNvSpPr>
                          <a:spLocks/>
                        </wps:cNvSpPr>
                        <wps:spPr bwMode="auto">
                          <a:xfrm>
                            <a:off x="20379" y="60"/>
                            <a:ext cx="92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19318"/>
                        <wps:cNvSpPr>
                          <a:spLocks/>
                        </wps:cNvSpPr>
                        <wps:spPr bwMode="auto">
                          <a:xfrm>
                            <a:off x="20379" y="2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19319"/>
                        <wps:cNvSpPr>
                          <a:spLocks/>
                        </wps:cNvSpPr>
                        <wps:spPr bwMode="auto">
                          <a:xfrm>
                            <a:off x="20440" y="2880"/>
                            <a:ext cx="2853" cy="91"/>
                          </a:xfrm>
                          <a:custGeom>
                            <a:avLst/>
                            <a:gdLst>
                              <a:gd name="T0" fmla="*/ 0 w 285293"/>
                              <a:gd name="T1" fmla="*/ 0 h 9144"/>
                              <a:gd name="T2" fmla="*/ 285293 w 285293"/>
                              <a:gd name="T3" fmla="*/ 0 h 9144"/>
                              <a:gd name="T4" fmla="*/ 285293 w 285293"/>
                              <a:gd name="T5" fmla="*/ 9144 h 9144"/>
                              <a:gd name="T6" fmla="*/ 0 w 285293"/>
                              <a:gd name="T7" fmla="*/ 9144 h 9144"/>
                              <a:gd name="T8" fmla="*/ 0 w 285293"/>
                              <a:gd name="T9" fmla="*/ 0 h 9144"/>
                              <a:gd name="T10" fmla="*/ 0 w 285293"/>
                              <a:gd name="T11" fmla="*/ 0 h 9144"/>
                              <a:gd name="T12" fmla="*/ 285293 w 2852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5293" h="9144">
                                <a:moveTo>
                                  <a:pt x="0" y="0"/>
                                </a:moveTo>
                                <a:lnTo>
                                  <a:pt x="285293" y="0"/>
                                </a:lnTo>
                                <a:lnTo>
                                  <a:pt x="285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19320"/>
                        <wps:cNvSpPr>
                          <a:spLocks/>
                        </wps:cNvSpPr>
                        <wps:spPr bwMode="auto">
                          <a:xfrm>
                            <a:off x="23293" y="60"/>
                            <a:ext cx="91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19321"/>
                        <wps:cNvSpPr>
                          <a:spLocks/>
                        </wps:cNvSpPr>
                        <wps:spPr bwMode="auto">
                          <a:xfrm>
                            <a:off x="23293" y="2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19322"/>
                        <wps:cNvSpPr>
                          <a:spLocks/>
                        </wps:cNvSpPr>
                        <wps:spPr bwMode="auto">
                          <a:xfrm>
                            <a:off x="23354" y="2880"/>
                            <a:ext cx="2849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19323"/>
                        <wps:cNvSpPr>
                          <a:spLocks/>
                        </wps:cNvSpPr>
                        <wps:spPr bwMode="auto">
                          <a:xfrm>
                            <a:off x="26203" y="60"/>
                            <a:ext cx="92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19324"/>
                        <wps:cNvSpPr>
                          <a:spLocks/>
                        </wps:cNvSpPr>
                        <wps:spPr bwMode="auto">
                          <a:xfrm>
                            <a:off x="26203" y="2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9325"/>
                        <wps:cNvSpPr>
                          <a:spLocks/>
                        </wps:cNvSpPr>
                        <wps:spPr bwMode="auto">
                          <a:xfrm>
                            <a:off x="26264" y="288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9326"/>
                        <wps:cNvSpPr>
                          <a:spLocks/>
                        </wps:cNvSpPr>
                        <wps:spPr bwMode="auto">
                          <a:xfrm>
                            <a:off x="29114" y="60"/>
                            <a:ext cx="92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9327"/>
                        <wps:cNvSpPr>
                          <a:spLocks/>
                        </wps:cNvSpPr>
                        <wps:spPr bwMode="auto">
                          <a:xfrm>
                            <a:off x="29114" y="2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9328"/>
                        <wps:cNvSpPr>
                          <a:spLocks/>
                        </wps:cNvSpPr>
                        <wps:spPr bwMode="auto">
                          <a:xfrm>
                            <a:off x="29175" y="288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9329"/>
                        <wps:cNvSpPr>
                          <a:spLocks/>
                        </wps:cNvSpPr>
                        <wps:spPr bwMode="auto">
                          <a:xfrm>
                            <a:off x="32025" y="60"/>
                            <a:ext cx="92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9330"/>
                        <wps:cNvSpPr>
                          <a:spLocks/>
                        </wps:cNvSpPr>
                        <wps:spPr bwMode="auto">
                          <a:xfrm>
                            <a:off x="32025" y="2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19331"/>
                        <wps:cNvSpPr>
                          <a:spLocks/>
                        </wps:cNvSpPr>
                        <wps:spPr bwMode="auto">
                          <a:xfrm>
                            <a:off x="32086" y="2880"/>
                            <a:ext cx="2835" cy="91"/>
                          </a:xfrm>
                          <a:custGeom>
                            <a:avLst/>
                            <a:gdLst>
                              <a:gd name="T0" fmla="*/ 0 w 283464"/>
                              <a:gd name="T1" fmla="*/ 0 h 9144"/>
                              <a:gd name="T2" fmla="*/ 283464 w 283464"/>
                              <a:gd name="T3" fmla="*/ 0 h 9144"/>
                              <a:gd name="T4" fmla="*/ 283464 w 283464"/>
                              <a:gd name="T5" fmla="*/ 9144 h 9144"/>
                              <a:gd name="T6" fmla="*/ 0 w 283464"/>
                              <a:gd name="T7" fmla="*/ 9144 h 9144"/>
                              <a:gd name="T8" fmla="*/ 0 w 283464"/>
                              <a:gd name="T9" fmla="*/ 0 h 9144"/>
                              <a:gd name="T10" fmla="*/ 0 w 283464"/>
                              <a:gd name="T11" fmla="*/ 0 h 9144"/>
                              <a:gd name="T12" fmla="*/ 283464 w 2834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9332"/>
                        <wps:cNvSpPr>
                          <a:spLocks/>
                        </wps:cNvSpPr>
                        <wps:spPr bwMode="auto">
                          <a:xfrm>
                            <a:off x="34921" y="60"/>
                            <a:ext cx="91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9333"/>
                        <wps:cNvSpPr>
                          <a:spLocks/>
                        </wps:cNvSpPr>
                        <wps:spPr bwMode="auto">
                          <a:xfrm>
                            <a:off x="34921" y="2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9334"/>
                        <wps:cNvSpPr>
                          <a:spLocks/>
                        </wps:cNvSpPr>
                        <wps:spPr bwMode="auto">
                          <a:xfrm>
                            <a:off x="34982" y="2880"/>
                            <a:ext cx="2853" cy="91"/>
                          </a:xfrm>
                          <a:custGeom>
                            <a:avLst/>
                            <a:gdLst>
                              <a:gd name="T0" fmla="*/ 0 w 285293"/>
                              <a:gd name="T1" fmla="*/ 0 h 9144"/>
                              <a:gd name="T2" fmla="*/ 285293 w 285293"/>
                              <a:gd name="T3" fmla="*/ 0 h 9144"/>
                              <a:gd name="T4" fmla="*/ 285293 w 285293"/>
                              <a:gd name="T5" fmla="*/ 9144 h 9144"/>
                              <a:gd name="T6" fmla="*/ 0 w 285293"/>
                              <a:gd name="T7" fmla="*/ 9144 h 9144"/>
                              <a:gd name="T8" fmla="*/ 0 w 285293"/>
                              <a:gd name="T9" fmla="*/ 0 h 9144"/>
                              <a:gd name="T10" fmla="*/ 0 w 285293"/>
                              <a:gd name="T11" fmla="*/ 0 h 9144"/>
                              <a:gd name="T12" fmla="*/ 285293 w 2852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5293" h="9144">
                                <a:moveTo>
                                  <a:pt x="0" y="0"/>
                                </a:moveTo>
                                <a:lnTo>
                                  <a:pt x="285293" y="0"/>
                                </a:lnTo>
                                <a:lnTo>
                                  <a:pt x="2852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9335"/>
                        <wps:cNvSpPr>
                          <a:spLocks/>
                        </wps:cNvSpPr>
                        <wps:spPr bwMode="auto">
                          <a:xfrm>
                            <a:off x="37835" y="60"/>
                            <a:ext cx="92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19336"/>
                        <wps:cNvSpPr>
                          <a:spLocks/>
                        </wps:cNvSpPr>
                        <wps:spPr bwMode="auto">
                          <a:xfrm>
                            <a:off x="37835" y="2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19337"/>
                        <wps:cNvSpPr>
                          <a:spLocks/>
                        </wps:cNvSpPr>
                        <wps:spPr bwMode="auto">
                          <a:xfrm>
                            <a:off x="37896" y="288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19338"/>
                        <wps:cNvSpPr>
                          <a:spLocks/>
                        </wps:cNvSpPr>
                        <wps:spPr bwMode="auto">
                          <a:xfrm>
                            <a:off x="40746" y="60"/>
                            <a:ext cx="92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19339"/>
                        <wps:cNvSpPr>
                          <a:spLocks/>
                        </wps:cNvSpPr>
                        <wps:spPr bwMode="auto">
                          <a:xfrm>
                            <a:off x="40746" y="28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9340"/>
                        <wps:cNvSpPr>
                          <a:spLocks/>
                        </wps:cNvSpPr>
                        <wps:spPr bwMode="auto">
                          <a:xfrm>
                            <a:off x="40807" y="288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9341"/>
                        <wps:cNvSpPr>
                          <a:spLocks/>
                        </wps:cNvSpPr>
                        <wps:spPr bwMode="auto">
                          <a:xfrm>
                            <a:off x="43657" y="60"/>
                            <a:ext cx="91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9342"/>
                        <wps:cNvSpPr>
                          <a:spLocks/>
                        </wps:cNvSpPr>
                        <wps:spPr bwMode="auto">
                          <a:xfrm>
                            <a:off x="43657" y="2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9343"/>
                        <wps:cNvSpPr>
                          <a:spLocks/>
                        </wps:cNvSpPr>
                        <wps:spPr bwMode="auto">
                          <a:xfrm>
                            <a:off x="43718" y="2880"/>
                            <a:ext cx="2850" cy="91"/>
                          </a:xfrm>
                          <a:custGeom>
                            <a:avLst/>
                            <a:gdLst>
                              <a:gd name="T0" fmla="*/ 0 w 284988"/>
                              <a:gd name="T1" fmla="*/ 0 h 9144"/>
                              <a:gd name="T2" fmla="*/ 284988 w 284988"/>
                              <a:gd name="T3" fmla="*/ 0 h 9144"/>
                              <a:gd name="T4" fmla="*/ 284988 w 284988"/>
                              <a:gd name="T5" fmla="*/ 9144 h 9144"/>
                              <a:gd name="T6" fmla="*/ 0 w 284988"/>
                              <a:gd name="T7" fmla="*/ 9144 h 9144"/>
                              <a:gd name="T8" fmla="*/ 0 w 284988"/>
                              <a:gd name="T9" fmla="*/ 0 h 9144"/>
                              <a:gd name="T10" fmla="*/ 0 w 284988"/>
                              <a:gd name="T11" fmla="*/ 0 h 9144"/>
                              <a:gd name="T12" fmla="*/ 284988 w 2849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88" h="9144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9344"/>
                        <wps:cNvSpPr>
                          <a:spLocks/>
                        </wps:cNvSpPr>
                        <wps:spPr bwMode="auto">
                          <a:xfrm>
                            <a:off x="46568" y="60"/>
                            <a:ext cx="91" cy="28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81940"/>
                              <a:gd name="T2" fmla="*/ 9144 w 9144"/>
                              <a:gd name="T3" fmla="*/ 0 h 281940"/>
                              <a:gd name="T4" fmla="*/ 9144 w 9144"/>
                              <a:gd name="T5" fmla="*/ 281940 h 281940"/>
                              <a:gd name="T6" fmla="*/ 0 w 9144"/>
                              <a:gd name="T7" fmla="*/ 281940 h 281940"/>
                              <a:gd name="T8" fmla="*/ 0 w 9144"/>
                              <a:gd name="T9" fmla="*/ 0 h 281940"/>
                              <a:gd name="T10" fmla="*/ 0 w 9144"/>
                              <a:gd name="T11" fmla="*/ 0 h 281940"/>
                              <a:gd name="T12" fmla="*/ 9144 w 9144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81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9345"/>
                        <wps:cNvSpPr>
                          <a:spLocks/>
                        </wps:cNvSpPr>
                        <wps:spPr bwMode="auto">
                          <a:xfrm>
                            <a:off x="46568" y="28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9346"/>
                        <wps:cNvSpPr>
                          <a:spLocks/>
                        </wps:cNvSpPr>
                        <wps:spPr bwMode="auto">
                          <a:xfrm>
                            <a:off x="3859" y="2941"/>
                            <a:ext cx="24310" cy="1707"/>
                          </a:xfrm>
                          <a:custGeom>
                            <a:avLst/>
                            <a:gdLst>
                              <a:gd name="T0" fmla="*/ 0 w 2431034"/>
                              <a:gd name="T1" fmla="*/ 0 h 170688"/>
                              <a:gd name="T2" fmla="*/ 2431034 w 2431034"/>
                              <a:gd name="T3" fmla="*/ 0 h 170688"/>
                              <a:gd name="T4" fmla="*/ 2431034 w 2431034"/>
                              <a:gd name="T5" fmla="*/ 170688 h 170688"/>
                              <a:gd name="T6" fmla="*/ 0 w 2431034"/>
                              <a:gd name="T7" fmla="*/ 170688 h 170688"/>
                              <a:gd name="T8" fmla="*/ 0 w 2431034"/>
                              <a:gd name="T9" fmla="*/ 0 h 170688"/>
                              <a:gd name="T10" fmla="*/ 0 w 2431034"/>
                              <a:gd name="T11" fmla="*/ 0 h 170688"/>
                              <a:gd name="T12" fmla="*/ 2431034 w 2431034"/>
                              <a:gd name="T13" fmla="*/ 170688 h 170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31034" h="170688">
                                <a:moveTo>
                                  <a:pt x="0" y="0"/>
                                </a:moveTo>
                                <a:lnTo>
                                  <a:pt x="2431034" y="0"/>
                                </a:lnTo>
                                <a:lnTo>
                                  <a:pt x="243103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3859" y="3215"/>
                            <a:ext cx="14286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SCRIVERE ANCHE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686"/>
                        <wps:cNvSpPr>
                          <a:spLocks noChangeArrowheads="1"/>
                        </wps:cNvSpPr>
                        <wps:spPr bwMode="auto">
                          <a:xfrm>
                            <a:off x="14603" y="3215"/>
                            <a:ext cx="57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4401"/>
                        <wps:cNvSpPr>
                          <a:spLocks noChangeArrowheads="1"/>
                        </wps:cNvSpPr>
                        <wps:spPr bwMode="auto">
                          <a:xfrm>
                            <a:off x="15030" y="3215"/>
                            <a:ext cx="1624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 w:rsidRPr="00651F37">
                                <w:t>MAIL IN STAMPATE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14402"/>
                        <wps:cNvSpPr>
                          <a:spLocks noChangeArrowheads="1"/>
                        </wps:cNvSpPr>
                        <wps:spPr bwMode="auto">
                          <a:xfrm>
                            <a:off x="27246" y="3215"/>
                            <a:ext cx="1235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688"/>
                        <wps:cNvSpPr>
                          <a:spLocks noChangeArrowheads="1"/>
                        </wps:cNvSpPr>
                        <wps:spPr bwMode="auto">
                          <a:xfrm>
                            <a:off x="28169" y="3215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FA9" w:rsidRDefault="002F6FA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450" o:spid="_x0000_s1026" style="width:367.15pt;height:36.6pt;mso-position-horizontal-relative:char;mso-position-vertical-relative:line" coordsize="466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">
                <v:rect id="Rectangle 1581" o:spid="_x0000_s1027" style="position:absolute;left:716;top:10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2" o:spid="_x0000_s1028" style="position:absolute;left:3627;top:10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3" o:spid="_x0000_s1029" style="position:absolute;left:6557;top:10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4" o:spid="_x0000_s1030" style="position:absolute;left:9467;top:10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5" o:spid="_x0000_s1031" style="position:absolute;left:12378;top:10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6" o:spid="_x0000_s1032" style="position:absolute;left:15289;top:10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7" o:spid="_x0000_s1033" style="position:absolute;left:18200;top:10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8" o:spid="_x0000_s1034" style="position:absolute;left:21113;top:10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9" o:spid="_x0000_s1035" style="position:absolute;left:24024;top:10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0" o:spid="_x0000_s1036" style="position:absolute;left:26920;top:10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1" o:spid="_x0000_s1037" style="position:absolute;left:29831;top:10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2" o:spid="_x0000_s1038" style="position:absolute;left:32741;top:10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3" o:spid="_x0000_s1039" style="position:absolute;left:35652;top:10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4" o:spid="_x0000_s1040" style="position:absolute;left:38567;top:10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5" o:spid="_x0000_s1041" style="position:absolute;left:41478;top:10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6" o:spid="_x0000_s1042" style="position:absolute;left:44373;top:10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9263" o:spid="_x0000_s104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Hm8MA&#10;AADbAAAADwAAAGRycy9kb3ducmV2LnhtbESPQWvCQBCF74X+h2UK3upGBbGpq0ir6E3UQq9DdswG&#10;s7Mhuybx3zuHQm8zvDfvfbNcD75WHbWxCmxgMs5AERfBVlwa+Lns3hegYkK2WAcmAw+KsF69viwx&#10;t6HnE3XnVCoJ4ZijAZdSk2sdC0ce4zg0xKJdQ+sxydqW2rbYS7iv9TTL5tpjxdLgsKEvR8XtfPcG&#10;fnnysX8cd9+HWXfsb1M374ctGjN6GzafoBIN6d/8d32wgi+w8os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MHm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264" o:spid="_x0000_s1044" style="position:absolute;left:6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Gc8QA&#10;AADbAAAADwAAAGRycy9kb3ducmV2LnhtbERPTWvCQBC9F/wPywje6kYPWlNXUTGg9FC0Be1tyE6z&#10;odnZkF1N9Nd3CwVv83ifM192thJXanzpWMFomIAgzp0uuVDw+ZE9v4DwAVlj5ZgU3MjDctF7mmOq&#10;XcsHuh5DIWII+xQVmBDqVEqfG7Loh64mjty3ayyGCJtC6gbbGG4rOU6SibRYcmwwWNPGUP5zvFgF&#10;u2r9/mb243172nydp9tsnd2nRqlBv1u9ggjUhYf4373Tcf4M/n6J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0xnPEAAAA2wAAAA8AAAAAAAAAAAAAAAAAmAIAAGRycy9k&#10;b3ducmV2LnhtbFBLBQYAAAAABAAEAPUAAACJAwAAAAA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65" o:spid="_x0000_s1045" style="position:absolute;left:291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BIL8A&#10;AADbAAAADwAAAGRycy9kb3ducmV2LnhtbERPy4rCMBTdC/5DuII7Ta0g2jHK4APdiQ+Y7aW50xSb&#10;m9LEtv69WQzM8nDe621vK9FS40vHCmbTBARx7nTJhYLH/ThZgvABWWPlmBS8ycN2MxysMdOu4yu1&#10;t1CIGMI+QwUmhDqT0ueGLPqpq4kj9+saiyHCppC6wS6G20qmSbKQFkuODQZr2hnKn7eXVfDDs9Xp&#10;fTnuz/P20j1Ts+j6Ayo1HvXfXyAC9eFf/Oc+awVpXB+/x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cEg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266" o:spid="_x0000_s1046" style="position:absolute;left:2971;width:2853;height:91;visibility:visible;mso-wrap-style:square;v-text-anchor:top" coordsize="285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F98QA&#10;AADbAAAADwAAAGRycy9kb3ducmV2LnhtbESPQWvCQBSE7wX/w/IEb3WjB5HUVYooiAelUej1Nfua&#10;pGbfhuxTo7++Kwgeh5n5hpktOlerC7Wh8mxgNExAEefeVlwYOB7W71NQQZAt1p7JwI0CLOa9txmm&#10;1l/5iy6ZFCpCOKRooBRpUq1DXpLDMPQNcfR+fetQomwLbVu8Rrir9ThJJtphxXGhxIaWJeWn7OwM&#10;nLeHbLfcyHdz2t4nfz+3Y7KXlTGDfvf5AUqok1f42d5YA+MRPL7EH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NBffEAAAA2wAAAA8AAAAAAAAAAAAAAAAAmAIAAGRycy9k&#10;b3ducmV2LnhtbFBLBQYAAAAABAAEAPUAAACJAwAAAAA=&#10;" path="m,l285293,r,9144l,9144,,e" fillcolor="black" stroked="f" strokeweight="0">
                  <v:stroke miterlimit="83231f" joinstyle="miter"/>
                  <v:path arrowok="t" o:connecttype="custom" o:connectlocs="0,0;2853,0;2853,91;0,91;0,0" o:connectangles="0,0,0,0,0" textboxrect="0,0,285293,9144"/>
                </v:shape>
                <v:shape id="Shape 19267" o:spid="_x0000_s1047" style="position:absolute;left:582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6zMEA&#10;AADbAAAADwAAAGRycy9kb3ducmV2LnhtbESPQYvCMBSE7wv7H8Jb8LamVhCtRllWRW+iLuz10Tyb&#10;YvNSmtjWf28EweMwM98wi1VvK9FS40vHCkbDBARx7nTJhYK/8/Z7CsIHZI2VY1JwJw+r5efHAjPt&#10;Oj5SewqFiBD2GSowIdSZlD43ZNEPXU0cvYtrLIYom0LqBrsIt5VMk2QiLZYcFwzW9Gsov55uVsE/&#10;j2a7+2G73o/bQ3dNzaTrN6jU4Kv/mYMI1Id3+NXeawVp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3+sz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268" o:spid="_x0000_s1048" style="position:absolute;left:5886;width:2865;height:91;visibility:visible;mso-wrap-style:square;v-text-anchor:top" coordsize="2865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38rcQA&#10;AADbAAAADwAAAGRycy9kb3ducmV2LnhtbESP0WrCQBRE3wv+w3ILvtWNCQQbXaUoxUIFrfUDLtlr&#10;Npi9G7PbJP37bqHQx2FmzjCrzWgb0VPna8cK5rMEBHHpdM2Vgsvn69MChA/IGhvHpOCbPGzWk4cV&#10;FtoN/EH9OVQiQtgXqMCE0BZS+tKQRT9zLXH0rq6zGKLsKqk7HCLcNjJNklxarDkuGGxpa6i8nb+s&#10;gv2JT7K9Hw/5fJfl3hpt3w/PSk0fx5cliEBj+A//td+0gj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/K3EAAAA2wAAAA8AAAAAAAAAAAAAAAAAmAIAAGRycy9k&#10;b3ducmV2LnhtbFBLBQYAAAAABAAEAPUAAACJAwAAAAA=&#10;" path="m,l286512,r,9144l,9144,,e" fillcolor="black" stroked="f" strokeweight="0">
                  <v:stroke miterlimit="83231f" joinstyle="miter"/>
                  <v:path arrowok="t" o:connecttype="custom" o:connectlocs="0,0;2865,0;2865,91;0,91;0,0" o:connectangles="0,0,0,0,0" textboxrect="0,0,286512,9144"/>
                </v:shape>
                <v:shape id="Shape 19269" o:spid="_x0000_s1049" style="position:absolute;left:875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HI8MA&#10;AADbAAAADwAAAGRycy9kb3ducmV2LnhtbESPT4vCMBTE7wt+h/CEva2p3UW0GkV2lfUm/gGvj+bZ&#10;FJuX0sS2fvvNguBxmJnfMItVbyvRUuNLxwrGowQEce50yYWC82n7MQXhA7LGyjEpeJCH1XLwtsBM&#10;u44P1B5DISKEfYYKTAh1JqXPDVn0I1cTR+/qGoshyqaQusEuwm0l0ySZSIslxwWDNX0bym/Hu1Vw&#10;4fHs97Hf/uw+2313S82k6zeo1PuwX89BBOrDK/xs77SC9Av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HI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270" o:spid="_x0000_s1050" style="position:absolute;left:8812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Gy8YA&#10;AADbAAAADwAAAGRycy9kb3ducmV2LnhtbESPQWvCQBSE7wX/w/IEb3XTQFVSV6nSgOJBtIW2t0f2&#10;NRuafRuyq4n++m5B8DjMzDfMfNnbWpyp9ZVjBU/jBARx4XTFpYKP9/xxBsIHZI21Y1JwIQ/LxeBh&#10;jpl2HR/ofAyliBD2GSowITSZlL4wZNGPXUMcvR/XWgxRtqXULXYRbmuZJslEWqw4LhhsaG2o+D2e&#10;rIJNvdrvzDbddp/r76/pW77Kr1Oj1GjYv76ACNSHe/jW3mgF6TP8f4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UGy8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71" o:spid="_x0000_s1051" style="position:absolute;left:116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8z8IA&#10;AADbAAAADwAAAGRycy9kb3ducmV2LnhtbESPQWvCQBSE74L/YXmCN92YQmijq4hW9Ca1gtdH9pkN&#10;Zt+G7JrEf98tFHocZuYbZrUZbC06an3lWMFinoAgLpyuuFRw/T7M3kH4gKyxdkwKXuRhsx6PVphr&#10;1/MXdZdQighhn6MCE0KTS+kLQxb93DXE0bu71mKIsi2lbrGPcFvLNEkyabHiuGCwoZ2h4nF5WgU3&#10;XnwcX+fD/vTWnftHarJ++ESlppNhuwQRaAj/4b/2SStIM/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PzP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272" o:spid="_x0000_s1052" style="position:absolute;left:11723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9J8YA&#10;AADbAAAADwAAAGRycy9kb3ducmV2LnhtbESPQWvCQBSE7wX/w/KE3urGHEyJrlLFgNJDqRaqt0f2&#10;mQ3Nvg3Z1aT99d1CweMwM98wi9VgG3GjzteOFUwnCQji0umaKwUfx+LpGYQPyBobx6TgmzyslqOH&#10;Beba9fxOt0OoRISwz1GBCaHNpfSlIYt+4lri6F1cZzFE2VVSd9hHuG1kmiQzabHmuGCwpY2h8utw&#10;tQp2zfrt1ezTff+5OZ+ybbEufjKj1ON4eJmDCDSEe/i/vdMK0gz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s9J8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73" o:spid="_x0000_s1053" style="position:absolute;left:145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NJr8A&#10;AADbAAAADwAAAGRycy9kb3ducmV2LnhtbERPy4rCMBTdC/5DuII7Ta0g2jHK4APdiQ+Y7aW50xSb&#10;m9LEtv69WQzM8nDe621vK9FS40vHCmbTBARx7nTJhYLH/ThZgvABWWPlmBS8ycN2MxysMdOu4yu1&#10;t1CIGMI+QwUmhDqT0ueGLPqpq4kj9+saiyHCppC6wS6G20qmSbKQFkuODQZr2hnKn7eXVfDDs9Xp&#10;fTnuz/P20j1Ts+j6Ayo1HvXfXyAC9eFf/Oc+awVpHBu/x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380m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274" o:spid="_x0000_s1054" style="position:absolute;left:14634;width:2834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d7sUA&#10;AADbAAAADwAAAGRycy9kb3ducmV2LnhtbESPQWvCQBSE7wX/w/IEL0U3VRBNXUWsBduDmLSIvT2y&#10;z2ww+zZkt5r++26h4HGYmW+YxaqztbhS6yvHCp5GCQjiwumKSwWfH6/DGQgfkDXWjknBD3lYLXsP&#10;C0y1u3FG1zyUIkLYp6jAhNCkUvrCkEU/cg1x9M6utRiibEupW7xFuK3lOEmm0mLFccFgQxtDxSX/&#10;tpHyeDpMZ/j+Zl++cLLdzzNDx0ypQb9bP4MI1IV7+L+90wrGc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t3uxQAAANsAAAAPAAAAAAAAAAAAAAAAAJgCAABkcnMv&#10;ZG93bnJldi54bWxQSwUGAAAAAAQABAD1AAAAigMAAAAA&#10;" path="m,l283464,r,9144l,9144,,e" fillcolor="black" stroked="f" strokeweight="0">
                  <v:stroke miterlimit="83231f" joinstyle="miter"/>
                  <v:path arrowok="t" o:connecttype="custom" o:connectlocs="0,0;2834,0;2834,91;0,91;0,0" o:connectangles="0,0,0,0,0" textboxrect="0,0,283464,9144"/>
                </v:shape>
                <v:shape id="Shape 19275" o:spid="_x0000_s1055" style="position:absolute;left:1746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X/cAA&#10;AADbAAAADwAAAGRycy9kb3ducmV2LnhtbERPyWrDMBC9B/oPYgq9xXISCK0TxZS2ob6FuoVeB2ti&#10;GVsjY6le/r46BHJ8vP2Yz7YTIw2+caxgk6QgiCunG64V/Hyf188gfEDW2DkmBQt5yE8PqyNm2k38&#10;RWMZahFD2GeowITQZ1L6ypBFn7ieOHJXN1gMEQ611ANOMdx2cpume2mx4dhgsKc3Q1Vb/lkFv7x5&#10;+Vwu5/diN16mdmv20/yBSj09zq8HEIHmcBff3IVWsIvr45f4A+Tp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BX/cAAAADbAAAADwAAAAAAAAAAAAAAAACYAgAAZHJzL2Rvd25y&#10;ZXYueG1sUEsFBgAAAAAEAAQA9QAAAIUD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276" o:spid="_x0000_s1056" style="position:absolute;left:17529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WFcYA&#10;AADbAAAADwAAAGRycy9kb3ducmV2LnhtbESPQWvCQBSE74X+h+UVvNWNFlSiq1RpQPFQ1EL19sg+&#10;s6HZtyG7muiv7xYKHoeZ+YaZLTpbiSs1vnSsYNBPQBDnTpdcKPg6ZK8TED4ga6wck4IbeVjMn59m&#10;mGrX8o6u+1CICGGfogITQp1K6XNDFn3f1cTRO7vGYoiyKaRusI1wW8lhkoykxZLjgsGaVobyn/3F&#10;KlhXy8+t2Qw37ffqdBx/ZMvsPjZK9V669ymIQF14hP/ba63gbQB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eWFc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77" o:spid="_x0000_s1057" style="position:absolute;left:203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5sEcIA&#10;AADbAAAADwAAAGRycy9kb3ducmV2LnhtbESPQYvCMBSE7wv+h/AEb2tqBVmrUURX9CargtdH82yK&#10;zUtpsm3990ZY2OMwM98wy3VvK9FS40vHCibjBARx7nTJhYLrZf/5BcIHZI2VY1LwJA/r1eBjiZl2&#10;Hf9Qew6FiBD2GSowIdSZlD43ZNGPXU0cvbtrLIYom0LqBrsIt5VMk2QmLZYcFwzWtDWUP86/VsGN&#10;J/PD87TfHaftqXukZtb136jUaNhvFiAC9eE//Nc+agXT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mwR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278" o:spid="_x0000_s1058" style="position:absolute;left:20440;width:2853;height:91;visibility:visible;mso-wrap-style:square;v-text-anchor:top" coordsize="285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oxsQA&#10;AADbAAAADwAAAGRycy9kb3ducmV2LnhtbESPQWvCQBSE7wX/w/KE3urGClKiq4goiAeLUej1mX1N&#10;UrNvQ/ap0V/fFQo9DjPzDTOdd65WV2pD5dnAcJCAIs69rbgwcDys3z5ABUG2WHsmA3cKMJ/1XqaY&#10;Wn/jPV0zKVSEcEjRQCnSpFqHvCSHYeAb4uh9+9ahRNkW2rZ4i3BX6/ckGWuHFceFEhtalpSfs4sz&#10;cNkest1yI1/NefsY/5zux+RTVsa89rvFBJRQJ//hv/bGGhiN4Pkl/g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qMbEAAAA2wAAAA8AAAAAAAAAAAAAAAAAmAIAAGRycy9k&#10;b3ducmV2LnhtbFBLBQYAAAAABAAEAPUAAACJAwAAAAA=&#10;" path="m,l285293,r,9144l,9144,,e" fillcolor="black" stroked="f" strokeweight="0">
                  <v:stroke miterlimit="83231f" joinstyle="miter"/>
                  <v:path arrowok="t" o:connecttype="custom" o:connectlocs="0,0;2853,0;2853,91;0,91;0,0" o:connectangles="0,0,0,0,0" textboxrect="0,0,285293,9144"/>
                </v:shape>
                <v:shape id="Shape 19279" o:spid="_x0000_s1059" style="position:absolute;left:2329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R/sIA&#10;AADbAAAADwAAAGRycy9kb3ducmV2LnhtbESPT4vCMBTE74LfITzBm6bqIms1iviH9SargtdH82yK&#10;zUtpYlu//WZhYY/DzPyGWW06W4qGal84VjAZJyCIM6cLzhXcrsfRJwgfkDWWjknBmzxs1v3eClPt&#10;Wv6m5hJyESHsU1RgQqhSKX1myKIfu4o4eg9XWwxR1rnUNbYRbks5TZK5tFhwXDBY0c5Q9ry8rII7&#10;TxZf7/Nxf5o15/Y5NfO2O6BSw0G3XYII1IX/8F/7pBXMPuD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1H+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280" o:spid="_x0000_s1060" style="position:absolute;left:23354;width:2849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QFscA&#10;AADbAAAADwAAAGRycy9kb3ducmV2LnhtbESPT2vCQBTE74V+h+UVequbKq0SXUXFgNKD+AfU2yP7&#10;mg1m34bs1qT99N1CweMwM79hJrPOVuJGjS8dK3jtJSCIc6dLLhQcD9nLCIQPyBorx6TgmzzMpo8P&#10;E0y1a3lHt30oRISwT1GBCaFOpfS5IYu+52ri6H26xmKIsimkbrCNcFvJfpK8S4slxwWDNS0N5df9&#10;l1WwrhbbD7Ppb9rT8nIerrJF9jM0Sj0/dfMxiEBduIf/22utYPAGf1/i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kBbHAAAA2wAAAA8AAAAAAAAAAAAAAAAAmAIAAGRy&#10;cy9kb3ducmV2LnhtbFBLBQYAAAAABAAEAPUAAACMAwAAAAA=&#10;" path="m,l284988,r,9144l,9144,,e" fillcolor="black" stroked="f" strokeweight="0">
                  <v:stroke miterlimit="83231f" joinstyle="miter"/>
                  <v:path arrowok="t" o:connecttype="custom" o:connectlocs="0,0;2849,0;2849,91;0,91;0,0" o:connectangles="0,0,0,0,0" textboxrect="0,0,284988,9144"/>
                </v:shape>
                <v:shape id="Shape 19281" o:spid="_x0000_s1061" style="position:absolute;left:2620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EsIA&#10;AADbAAAADwAAAGRycy9kb3ducmV2LnhtbESPQYvCMBSE7wv+h/AEb2uqQlmrUURX9CargtdH82yK&#10;zUtpsm3990ZY2OMwM98wy3VvK9FS40vHCibjBARx7nTJhYLrZf/5BcIHZI2VY1LwJA/r1eBjiZl2&#10;Hf9Qew6FiBD2GSowIdSZlD43ZNGPXU0cvbtrLIYom0LqBrsIt5WcJkkqLZYcFwzWtDWUP86/VsGN&#10;J/PD87TfHWftqXtMTdr136jUaNhvFiAC9eE//Nc+agWz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WoS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282" o:spid="_x0000_s1062" style="position:absolute;left:26264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r+sYA&#10;AADbAAAADwAAAGRycy9kb3ducmV2LnhtbESPQWvCQBSE70L/w/IKvemmFoxEV6nSgOKhaAvq7ZF9&#10;zYZm34bs1kR/fbdQ8DjMzDfMfNnbWlyo9ZVjBc+jBARx4XTFpYLPj3w4BeEDssbaMSm4kofl4mEw&#10;x0y7jvd0OYRSRAj7DBWYEJpMSl8YsuhHriGO3pdrLYYo21LqFrsIt7UcJ8lEWqw4LhhsaG2o+D78&#10;WAWbevW+M9vxtjuuz6f0LV/lt9Qo9fTYv85ABOrDPfzf3mgFLyn8fY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Kr+s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83" o:spid="_x0000_s1063" style="position:absolute;left:2911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b+8AA&#10;AADbAAAADwAAAGRycy9kb3ducmV2LnhtbERPyWrDMBC9B/oPYgq9xXISCK0TxZS2ob6FuoVeB2ti&#10;GVsjY6le/r46BHJ8vP2Yz7YTIw2+caxgk6QgiCunG64V/Hyf188gfEDW2DkmBQt5yE8PqyNm2k38&#10;RWMZahFD2GeowITQZ1L6ypBFn7ieOHJXN1gMEQ611ANOMdx2cpume2mx4dhgsKc3Q1Vb/lkFv7x5&#10;+Vwu5/diN16mdmv20/yBSj09zq8HEIHmcBff3IVWsItj45f4A+Tp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Zb+8AAAADbAAAADwAAAAAAAAAAAAAAAACYAgAAZHJzL2Rvd25y&#10;ZXYueG1sUEsFBgAAAAAEAAQA9QAAAIUD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284" o:spid="_x0000_s1064" style="position:absolute;left:29175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aE8cA&#10;AADbAAAADwAAAGRycy9kb3ducmV2LnhtbESPT2vCQBTE74V+h+UVequbKlSNrqJiQOlB/APq7ZF9&#10;zQazb0N2a9J++m6h0OMwM79hpvPOVuJOjS8dK3jtJSCIc6dLLhScjtnLCIQPyBorx6TgizzMZ48P&#10;U0y1a3lP90MoRISwT1GBCaFOpfS5IYu+52ri6H24xmKIsimkbrCNcFvJfpK8SYslxwWDNa0M5bfD&#10;p1WwqZa7d7Ptb9vz6noZrrNl9j00Sj0/dYsJiEBd+A//tTdawWAMv1/iD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BmhPHAAAA2wAAAA8AAAAAAAAAAAAAAAAAmAIAAGRy&#10;cy9kb3ducmV2LnhtbFBLBQYAAAAABAAEAPUAAACMAwAAAAA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85" o:spid="_x0000_s1065" style="position:absolute;left:3202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kgL8A&#10;AADbAAAADwAAAGRycy9kb3ducmV2LnhtbERPy4rCMBTdC/5DuMLsNFUHGatRxAfjTkYFt5fm2hSb&#10;m9LEtv79ZCG4PJz3ct3ZUjRU+8KxgvEoAUGcOV1wruB6OQx/QPiArLF0TApe5GG96veWmGrX8h81&#10;55CLGMI+RQUmhCqV0meGLPqRq4gjd3e1xRBhnUtdYxvDbSknSTKTFguODQYr2hrKHuenVXDj8fz3&#10;dTrsjtPm1D4mZtZ2e1Tqa9BtFiACdeEjfruPWsF3XB+/x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diSA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286" o:spid="_x0000_s1066" style="position:absolute;left:32086;width:2835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0SMUA&#10;AADbAAAADwAAAGRycy9kb3ducmV2LnhtbESPQWsCMRSE70L/Q3iFXkSz1iK6GkW0BdtDcVWkvT02&#10;z83i5mXZpLr++0Yo9DjMzDfMbNHaSlyo8aVjBYN+AoI4d7rkQsFh/9Ybg/ABWWPlmBTcyMNi/tCZ&#10;YardlTO67EIhIoR9igpMCHUqpc8NWfR9VxNH7+QaiyHKppC6wWuE20o+J8lIWiw5LhisaWUoP+9+&#10;bKR0v7ajMX682/U3Dl8/J5mhY6bU02O7nIII1Ib/8F97oxW8DOD+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zRIxQAAANsAAAAPAAAAAAAAAAAAAAAAAJgCAABkcnMv&#10;ZG93bnJldi54bWxQSwUGAAAAAAQABAD1AAAAigMAAAAA&#10;" path="m,l283464,r,9144l,9144,,e" fillcolor="black" stroked="f" strokeweight="0">
                  <v:stroke miterlimit="83231f" joinstyle="miter"/>
                  <v:path arrowok="t" o:connecttype="custom" o:connectlocs="0,0;2835,0;2835,91;0,91;0,0" o:connectangles="0,0,0,0,0" textboxrect="0,0,283464,9144"/>
                </v:shape>
                <v:shape id="Shape 19287" o:spid="_x0000_s1067" style="position:absolute;left:349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fbMMA&#10;AADbAAAADwAAAGRycy9kb3ducmV2LnhtbESPT4vCMBTE7wt+h/CEva2p3UW0GkV2lfUm/gGvj+bZ&#10;FJuX0sS2fvvNguBxmJnfMItVbyvRUuNLxwrGowQEce50yYWC82n7MQXhA7LGyjEpeJCH1XLwtsBM&#10;u44P1B5DISKEfYYKTAh1JqXPDVn0I1cTR+/qGoshyqaQusEuwm0l0ySZSIslxwWDNX0bym/Hu1Vw&#10;4fHs97Hf/uw+2313S82k6zeo1PuwX89BBOrDK/xs77SCrx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gfbM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288" o:spid="_x0000_s1068" style="position:absolute;left:34982;width:2853;height:91;visibility:visible;mso-wrap-style:square;v-text-anchor:top" coordsize="285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bu8UA&#10;AADbAAAADwAAAGRycy9kb3ducmV2LnhtbESPQWvCQBSE74X+h+UJvdWNbZESXUWkBfHQ0kTw+sw+&#10;k2j2bcg+Nfrr3UKhx2FmvmGm89416kxdqD0bGA0TUMSFtzWXBjb55/M7qCDIFhvPZOBKAeazx4cp&#10;ptZf+IfOmZQqQjikaKASaVOtQ1GRwzD0LXH09r5zKFF2pbYdXiLcNfolScbaYc1xocKWlhUVx+zk&#10;DJzWefa1XMm2Pa5v48Puukm+5cOYp0G/mIAS6uU//NdeWQNvr/D7Jf4A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Nu7xQAAANsAAAAPAAAAAAAAAAAAAAAAAJgCAABkcnMv&#10;ZG93bnJldi54bWxQSwUGAAAAAAQABAD1AAAAigMAAAAA&#10;" path="m,l285293,r,9144l,9144,,e" fillcolor="black" stroked="f" strokeweight="0">
                  <v:stroke miterlimit="83231f" joinstyle="miter"/>
                  <v:path arrowok="t" o:connecttype="custom" o:connectlocs="0,0;2853,0;2853,91;0,91;0,0" o:connectangles="0,0,0,0,0" textboxrect="0,0,285293,9144"/>
                </v:shape>
                <v:shape id="Shape 19289" o:spid="_x0000_s1069" style="position:absolute;left:3783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0ig8MA&#10;AADbAAAADwAAAGRycy9kb3ducmV2LnhtbESPQWvCQBSE7wX/w/KE3upGDdJGVxGrNDepLfT6yD6z&#10;wezbkN1m47/vFgo9DjPzDbPZjbYVA/W+caxgPstAEFdON1wr+Pw4PT2D8AFZY+uYFNzJw247edhg&#10;oV3kdxouoRYJwr5ABSaErpDSV4Ys+pnriJN3db3FkGRfS91jTHDbykWWraTFhtOCwY4Ohqrb5dsq&#10;+OL5y9v9fHotl8M53hZmFccjKvU4HfdrEIHG8B/+a5daQZ7D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0ig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290" o:spid="_x0000_s1070" style="position:absolute;left:37896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ja8cA&#10;AADbAAAADwAAAGRycy9kb3ducmV2LnhtbESPT2vCQBTE74V+h+UVequbiq0SXUXFgNKD+AfU2yP7&#10;mg1m34bs1qT99N1CweMwM79hJrPOVuJGjS8dK3jtJSCIc6dLLhQcD9nLCIQPyBorx6TgmzzMpo8P&#10;E0y1a3lHt30oRISwT1GBCaFOpfS5IYu+52ri6H26xmKIsimkbrCNcFvJfpK8S4slxwWDNS0N5df9&#10;l1WwrhbbD7Ppb9rT8nIerrJF9jM0Sj0/dfMxiEBduIf/22utYPAGf1/i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42vHAAAA2wAAAA8AAAAAAAAAAAAAAAAAmAIAAGRy&#10;cy9kb3ducmV2LnhtbFBLBQYAAAAABAAEAPUAAACMAwAAAAA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91" o:spid="_x0000_s1071" style="position:absolute;left:407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Zb8MA&#10;AADbAAAADwAAAGRycy9kb3ducmV2LnhtbESPT4vCMBTE7wt+h/CEva2p7lK0GkV2Fb2Jf8Dro3k2&#10;xealNLGt394sLOxxmJnfMItVbyvRUuNLxwrGowQEce50yYWCy3n7MQXhA7LGyjEpeJKH1XLwtsBM&#10;u46P1J5CISKEfYYKTAh1JqXPDVn0I1cTR+/mGoshyqaQusEuwm0lJ0mSSoslxwWDNX0byu+nh1Vw&#10;5fFs9zxsf/af7aG7T0za9RtU6n3Yr+cgAvXhP/zX3msFXyn8fo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MZb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292" o:spid="_x0000_s1072" style="position:absolute;left:40807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Yh8YA&#10;AADbAAAADwAAAGRycy9kb3ducmV2LnhtbESPQWvCQBSE70L/w/IKvemmUoxEV6nSgOKhaAvq7ZF9&#10;zYZm34bs1kR/fbdQ8DjMzDfMfNnbWlyo9ZVjBc+jBARx4XTFpYLPj3w4BeEDssbaMSm4kofl4mEw&#10;x0y7jvd0OYRSRAj7DBWYEJpMSl8YsuhHriGO3pdrLYYo21LqFrsIt7UcJ8lEWqw4LhhsaG2o+D78&#10;WAWbevW+M9vxtjuuz6f0LV/lt9Qo9fTYv85ABOrDPfzf3mgFLyn8fY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TYh8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93" o:spid="_x0000_s1073" style="position:absolute;left:436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ohr8A&#10;AADbAAAADwAAAGRycy9kb3ducmV2LnhtbERPy4rCMBTdC/5DuMLsNFUHGatRxAfjTkYFt5fm2hSb&#10;m9LEtv79ZCG4PJz3ct3ZUjRU+8KxgvEoAUGcOV1wruB6OQx/QPiArLF0TApe5GG96veWmGrX8h81&#10;55CLGMI+RQUmhCqV0meGLPqRq4gjd3e1xRBhnUtdYxvDbSknSTKTFguODQYr2hrKHuenVXDj8fz3&#10;dTrsjtPm1D4mZtZ2e1Tqa9BtFiACdeEjfruPWsF3HBu/x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CiG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294" o:spid="_x0000_s1074" style="position:absolute;left:43718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pbscA&#10;AADbAAAADwAAAGRycy9kb3ducmV2LnhtbESPT2vCQBTE74V+h+UVequbilSNrqJiQOlB/APq7ZF9&#10;zQazb0N2a9J++m6h0OMwM79hpvPOVuJOjS8dK3jtJSCIc6dLLhScjtnLCIQPyBorx6TgizzMZ48P&#10;U0y1a3lP90MoRISwT1GBCaFOpfS5IYu+52ri6H24xmKIsimkbrCNcFvJfpK8SYslxwWDNa0M5bfD&#10;p1WwqZa7d7Ptb9vz6noZrrNl9j00Sj0/dYsJiEBd+A//tTdawWAMv1/iD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6W7HAAAA2wAAAA8AAAAAAAAAAAAAAAAAmAIAAGRy&#10;cy9kb3ducmV2LnhtbFBLBQYAAAAABAAEAPUAAACMAwAAAAA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95" o:spid="_x0000_s1075" style="position:absolute;left:4656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yXb8A&#10;AADbAAAADwAAAGRycy9kb3ducmV2LnhtbERPy4rCMBTdC/5DuMLsNFUZGatRxAfjTkYFt5fm2hSb&#10;m9LEtv79ZCG4PJz3ct3ZUjRU+8KxgvEoAUGcOV1wruB6OQx/QPiArLF0TApe5GG96veWmGrX8h81&#10;55CLGMI+RQUmhCqV0meGLPqRq4gjd3e1xRBhnUtdYxvDbSknSTKTFguODQYr2hrKHuenVXDj8fz3&#10;dTrsjtPm1D4mZtZ2e1Tqa9BtFiACdeEjfruPWsF3XB+/x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r7Jd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296" o:spid="_x0000_s1076" style="position:absolute;top:60;width:91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0UMQA&#10;AADbAAAADwAAAGRycy9kb3ducmV2LnhtbESPQWvCQBSE74L/YXlCb7ox1JJGV5GAtOClNdbzM/ua&#10;hGbfht2tSf99t1DwOMzMN8xmN5pO3Mj51rKC5SIBQVxZ3XKt4Fwe5hkIH5A1dpZJwQ952G2nkw3m&#10;2g78TrdTqEWEsM9RQRNCn0vpq4YM+oXtiaP3aZ3BEKWrpXY4RLjpZJokT9Jgy3GhwZ6Khqqv07dR&#10;UA5pZR75o3h7vlzT7KU4lt3VKfUwG/drEIHGcA//t1+1gtUS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NFDEAAAA2wAAAA8AAAAAAAAAAAAAAAAAmAIAAGRycy9k&#10;b3ducmV2LnhtbFBLBQYAAAAABAAEAPUAAACJAwAAAAA=&#10;" path="m,l9144,r,281940l,281940,,e" fillcolor="black" stroked="f" strokeweight="0">
                  <v:stroke miterlimit="83231f" joinstyle="miter"/>
                  <v:path arrowok="t" o:connecttype="custom" o:connectlocs="0,0;91,0;91,2820;0,2820;0,0" o:connectangles="0,0,0,0,0" textboxrect="0,0,9144,281940"/>
                </v:shape>
                <v:shape id="Shape 19297" o:spid="_x0000_s1077" style="position:absolute;top:28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JscMA&#10;AADbAAAADwAAAGRycy9kb3ducmV2LnhtbESPT4vCMBTE7wt+h/CEva2pXVa0GkV2lfUm/gGvj+bZ&#10;FJuX0sS2fvvNguBxmJnfMItVbyvRUuNLxwrGowQEce50yYWC82n7MQXhA7LGyjEpeJCH1XLwtsBM&#10;u44P1B5DISKEfYYKTAh1JqXPDVn0I1cTR+/qGoshyqaQusEuwm0l0ySZSIslxwWDNX0bym/Hu1Vw&#10;4fHs97Hf/uw+2313S82k6zeo1PuwX89BBOrDK/xs77SCrx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Jsc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298" o:spid="_x0000_s1078" style="position:absolute;left:60;top:288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WccA&#10;AADbAAAADwAAAGRycy9kb3ducmV2LnhtbESPT2vCQBTE74V+h+UVequbKq0SXUXFgNKD+AfU2yP7&#10;mg1m34bs1qT99N1CweMwM79hJrPOVuJGjS8dK3jtJSCIc6dLLhQcD9nLCIQPyBorx6TgmzzMpo8P&#10;E0y1a3lHt30oRISwT1GBCaFOpfS5IYu+52ri6H26xmKIsimkbrCNcFvJfpK8S4slxwWDNS0N5df9&#10;l1WwrhbbD7Ppb9rT8nIerrJF9jM0Sj0/dfMxiEBduIf/22ut4G0Af1/i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2SFnHAAAA2wAAAA8AAAAAAAAAAAAAAAAAmAIAAGRy&#10;cy9kb3ducmV2LnhtbFBLBQYAAAAABAAEAPUAAACMAwAAAAA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299" o:spid="_x0000_s1079" style="position:absolute;left:2910;top:60;width:92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XyMMA&#10;AADbAAAADwAAAGRycy9kb3ducmV2LnhtbESPQWvCQBSE74L/YXlCb7oxaLHRVSRQWvBiTev5mX1N&#10;QrNvw+7WpP/eFYQeh5n5htnsBtOKKznfWFYwnyUgiEurG64UfBav0xUIH5A1tpZJwR952G3How1m&#10;2vb8QddTqESEsM9QQR1Cl0npy5oM+pntiKP3bZ3BEKWrpHbYR7hpZZokz9Jgw3Ghxo7ymsqf069R&#10;UPRpaRb8lR9fzpd09ZYfivbilHqaDPs1iEBD+A8/2u9awXIB9y/x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XyMMAAADbAAAADwAAAAAAAAAAAAAAAACYAgAAZHJzL2Rv&#10;d25yZXYueG1sUEsFBgAAAAAEAAQA9QAAAIgDAAAAAA==&#10;" path="m,l9144,r,281940l,281940,,e" fillcolor="black" stroked="f" strokeweight="0">
                  <v:stroke miterlimit="83231f" joinstyle="miter"/>
                  <v:path arrowok="t" o:connecttype="custom" o:connectlocs="0,0;92,0;92,2820;0,2820;0,0" o:connectangles="0,0,0,0,0" textboxrect="0,0,9144,281940"/>
                </v:shape>
                <v:shape id="Shape 19300" o:spid="_x0000_s1080" style="position:absolute;left:2910;top:28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RxcMA&#10;AADbAAAADwAAAGRycy9kb3ducmV2LnhtbESPQWvCQBSE7wX/w/KE3upGJdJGVxGrNDepLfT6yD6z&#10;wezbkN1m47/vFgo9DjPzDbPZjbYVA/W+caxgPstAEFdON1wr+Pw4PT2D8AFZY+uYFNzJw247edhg&#10;oV3kdxouoRYJwr5ABSaErpDSV4Ys+pnriJN3db3FkGRfS91jTHDbykWWraTFhtOCwY4Ohqrb5dsq&#10;+OL5y9v9fHotl8M53hZmFccjKvU4HfdrEIHG8B/+a5daQZ7D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Rxc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301" o:spid="_x0000_s1081" style="position:absolute;left:2971;top:2880;width:2853;height:91;visibility:visible;mso-wrap-style:square;v-text-anchor:top" coordsize="285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u/sQA&#10;AADbAAAADwAAAGRycy9kb3ducmV2LnhtbESPQWvCQBSE70L/w/KE3nSj0FBSVxGpIB5aGoVen9ln&#10;Es2+Ddmnxv76bqHgcZiZb5jZoneNulIXas8GJuMEFHHhbc2lgf1uPXoFFQTZYuOZDNwpwGL+NJhh&#10;Zv2Nv+iaS6kihEOGBiqRNtM6FBU5DGPfEkfv6DuHEmVXatvhLcJdo6dJkmqHNceFCltaVVSc84sz&#10;cNnu8o/VRr7b8/YnPR3u++RT3o15HvbLN1BCvTzC/+2NNfCSwt+X+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7v7EAAAA2wAAAA8AAAAAAAAAAAAAAAAAmAIAAGRycy9k&#10;b3ducmV2LnhtbFBLBQYAAAAABAAEAPUAAACJAwAAAAA=&#10;" path="m,l285293,r,9144l,9144,,e" fillcolor="black" stroked="f" strokeweight="0">
                  <v:stroke miterlimit="83231f" joinstyle="miter"/>
                  <v:path arrowok="t" o:connecttype="custom" o:connectlocs="0,0;2853,0;2853,91;0,91;0,0" o:connectangles="0,0,0,0,0" textboxrect="0,0,285293,9144"/>
                </v:shape>
                <v:shape id="Shape 19302" o:spid="_x0000_s1082" style="position:absolute;left:5825;top:60;width:91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Jv8QA&#10;AADbAAAADwAAAGRycy9kb3ducmV2LnhtbESPQWvCQBSE7wX/w/IEb7ox2FZTV5GAWOilNa3nZ/Y1&#10;CWbfht3VpP++WxB6HGbmG2a9HUwrbuR8Y1nBfJaAIC6tbrhS8Fnsp0sQPiBrbC2Tgh/ysN2MHtaY&#10;advzB92OoRIRwj5DBXUIXSalL2sy6Ge2I47et3UGQ5SuktphH+GmlWmSPEmDDceFGjvKayovx6tR&#10;UPRpaRb8lb+vTud0ecjfivbslJqMh90LiEBD+A/f269aweM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Cb/EAAAA2wAAAA8AAAAAAAAAAAAAAAAAmAIAAGRycy9k&#10;b3ducmV2LnhtbFBLBQYAAAAABAAEAPUAAACJAwAAAAA=&#10;" path="m,l9144,r,281940l,281940,,e" fillcolor="black" stroked="f" strokeweight="0">
                  <v:stroke miterlimit="83231f" joinstyle="miter"/>
                  <v:path arrowok="t" o:connecttype="custom" o:connectlocs="0,0;91,0;91,2820;0,2820;0,0" o:connectangles="0,0,0,0,0" textboxrect="0,0,9144,281940"/>
                </v:shape>
                <v:shape id="Shape 19303" o:spid="_x0000_s1083" style="position:absolute;left:5825;top:28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+W78A&#10;AADbAAAADwAAAGRycy9kb3ducmV2LnhtbERPy4rCMBTdC/5DuMLsNFUZGatRxAfjTkYFt5fm2hSb&#10;m9LEtv79ZCG4PJz3ct3ZUjRU+8KxgvEoAUGcOV1wruB6OQx/QPiArLF0TApe5GG96veWmGrX8h81&#10;55CLGMI+RQUmhCqV0meGLPqRq4gjd3e1xRBhnUtdYxvDbSknSTKTFguODQYr2hrKHuenVXDj8fz3&#10;dTrsjtPm1D4mZtZ2e1Tqa9BtFiACdeEjfruPWsF3HBu/x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2b5b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304" o:spid="_x0000_s1084" style="position:absolute;left:5886;top:2880;width:2865;height:91;visibility:visible;mso-wrap-style:square;v-text-anchor:top" coordsize="2865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4OsMA&#10;AADbAAAADwAAAGRycy9kb3ducmV2LnhtbESP3WrCQBSE7wXfYTmCd3VjxVCjq4giFSo0/jzAIXvM&#10;BrNn0+xW07fvFgpeDjPzDbNYdbYWd2p95VjBeJSAIC6crrhUcDnvXt5A+ICssXZMCn7Iw2rZ7y0w&#10;0+7BR7qfQikihH2GCkwITSalLwxZ9CPXEEfv6lqLIcq2lLrFR4TbWr4mSSotVhwXDDa0MVTcTt9W&#10;wXvOuWy+Pg/peDtJvTXafhxmSg0H3XoOIlAXnuH/9l4rmM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O4OsMAAADbAAAADwAAAAAAAAAAAAAAAACYAgAAZHJzL2Rv&#10;d25yZXYueG1sUEsFBgAAAAAEAAQA9QAAAIgDAAAAAA==&#10;" path="m,l286512,r,9144l,9144,,e" fillcolor="black" stroked="f" strokeweight="0">
                  <v:stroke miterlimit="83231f" joinstyle="miter"/>
                  <v:path arrowok="t" o:connecttype="custom" o:connectlocs="0,0;2865,0;2865,91;0,91;0,0" o:connectangles="0,0,0,0,0" textboxrect="0,0,286512,9144"/>
                </v:shape>
                <v:shape id="Shape 19305" o:spid="_x0000_s1085" style="position:absolute;left:8751;top:60;width:92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bdsEA&#10;AADbAAAADwAAAGRycy9kb3ducmV2LnhtbERPz2vCMBS+C/sfwht4s+nKENeZllEYDrxMu+38bN7a&#10;sualJNHW/94cBh4/vt/bcjaDuJDzvWUFT0kKgrixuudWwVf9vtqA8AFZ42CZFFzJQ1k8LLaYazvx&#10;gS7H0IoYwj5HBV0IYy6lbzoy6BM7Ekfu1zqDIULXSu1wiuFmkFmarqXBnmNDhyNVHTV/x7NRUE9Z&#10;Y575u/p8+Tllm121r4eTU2r5OL+9ggg0h7v43/2hFazj+vgl/gB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W3bBAAAA2wAAAA8AAAAAAAAAAAAAAAAAmAIAAGRycy9kb3du&#10;cmV2LnhtbFBLBQYAAAAABAAEAPUAAACGAwAAAAA=&#10;" path="m,l9144,r,281940l,281940,,e" fillcolor="black" stroked="f" strokeweight="0">
                  <v:stroke miterlimit="83231f" joinstyle="miter"/>
                  <v:path arrowok="t" o:connecttype="custom" o:connectlocs="0,0;92,0;92,2820;0,2820;0,0" o:connectangles="0,0,0,0,0" textboxrect="0,0,9144,281940"/>
                </v:shape>
                <v:shape id="Shape 19306" o:spid="_x0000_s1086" style="position:absolute;left:8751;top:28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de8IA&#10;AADbAAAADwAAAGRycy9kb3ducmV2LnhtbESPQWvCQBSE74L/YXmCN93EQmijq4hW9Ca1gtdH9pkN&#10;Zt+G7JrEf98tFHocZuYbZrUZbC06an3lWEE6T0AQF05XXCq4fh9m7yB8QNZYOyYFL/KwWY9HK8y1&#10;6/mLuksoRYSwz1GBCaHJpfSFIYt+7hri6N1dazFE2ZZSt9hHuK3lIkkyabHiuGCwoZ2h4nF5WgU3&#10;Tj+Or/Nhf3rrzv1jYbJ++ESlppNhuwQRaAj/4b/2SSvIUv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917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307" o:spid="_x0000_s1087" style="position:absolute;left:8812;top:288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nf8YA&#10;AADbAAAADwAAAGRycy9kb3ducmV2LnhtbESPQWvCQBSE7wX/w/KE3urGHLSkrqJiQOmhVIXq7ZF9&#10;ZoPZtyG7mrS/vlsoeBxm5htmtuhtLe7U+sqxgvEoAUFcOF1xqeB4yF9eQfiArLF2TAq+ycNiPnia&#10;YaZdx59034dSRAj7DBWYEJpMSl8YsuhHriGO3sW1FkOUbSl1i12E21qmSTKRFiuOCwYbWhsqrvub&#10;VbCtVx/vZpfuuq/1+TTd5Kv8Z2qUeh72yzcQgfrwCP+3t1rBJIW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Ynf8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308" o:spid="_x0000_s1088" style="position:absolute;left:11662;top:60;width:91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FAcMA&#10;AADbAAAADwAAAGRycy9kb3ducmV2LnhtbESPQWvCQBSE7wX/w/KE3urGVMRGV5FAacGLNdbzM/ua&#10;hGbfht2tif/eFQoeh5n5hlltBtOKCznfWFYwnSQgiEurG64UHIv3lwUIH5A1tpZJwZU8bNajpxVm&#10;2vb8RZdDqESEsM9QQR1Cl0npy5oM+ontiKP3Y53BEKWrpHbYR7hpZZokc2mw4bhQY0d5TeXv4c8o&#10;KPq0NDP+zvdvp3O6+Mh3RXt2Sj2Ph+0SRKAhPML/7U+tYP4K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7FAcMAAADbAAAADwAAAAAAAAAAAAAAAACYAgAAZHJzL2Rv&#10;d25yZXYueG1sUEsFBgAAAAAEAAQA9QAAAIgDAAAAAA==&#10;" path="m,l9144,r,281940l,281940,,e" fillcolor="black" stroked="f" strokeweight="0">
                  <v:stroke miterlimit="83231f" joinstyle="miter"/>
                  <v:path arrowok="t" o:connecttype="custom" o:connectlocs="0,0;91,0;91,2820;0,2820;0,0" o:connectangles="0,0,0,0,0" textboxrect="0,0,9144,281940"/>
                </v:shape>
                <v:shape id="Shape 19309" o:spid="_x0000_s1089" style="position:absolute;left:11662;top:28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+48MA&#10;AADbAAAADwAAAGRycy9kb3ducmV2LnhtbESPT4vCMBTE7wt+h/CEva2p7lK0GkV2Fb2Jf8Dro3k2&#10;xealNLGt394sLOxxmJnfMItVbyvRUuNLxwrGowQEce50yYWCy3n7MQXhA7LGyjEpeJKH1XLwtsBM&#10;u46P1J5CISKEfYYKTAh1JqXPDVn0I1cTR+/mGoshyqaQusEuwm0lJ0mSSoslxwWDNX0byu+nh1Vw&#10;5fFs9zxsf/af7aG7T0za9RtU6n3Yr+cgAvXhP/zX3msF6Rf8fo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h+4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310" o:spid="_x0000_s1090" style="position:absolute;left:11723;top:288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/C8YA&#10;AADbAAAADwAAAGRycy9kb3ducmV2LnhtbESPQWvCQBSE7wX/w/IKvdVNhapEV6liQPEg1UL19sg+&#10;s6HZtyG7Nam/3hWEHoeZ+YaZzjtbiQs1vnSs4K2fgCDOnS65UPB1yF7HIHxA1lg5JgV/5GE+6z1N&#10;MdWu5U+67EMhIoR9igpMCHUqpc8NWfR9VxNH7+waiyHKppC6wTbCbSUHSTKUFkuOCwZrWhrKf/a/&#10;VsG6Wuy2ZjPYtN/L03G0yhbZdWSUennuPiYgAnXhP/xor7WC4T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+/C8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311" o:spid="_x0000_s1091" style="position:absolute;left:14573;top:60;width:91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mmcMA&#10;AADbAAAADwAAAGRycy9kb3ducmV2LnhtbESPQWvCQBSE7wX/w/IEb3VjkKCpq0hALHhpjfb8zL4m&#10;odm3YXdr4r/vFgo9DjPzDbPZjaYTd3K+taxgMU9AEFdWt1wruJSH5xUIH5A1dpZJwYM87LaTpw3m&#10;2g78TvdzqEWEsM9RQRNCn0vpq4YM+rntiaP3aZ3BEKWrpXY4RLjpZJokmTTYclxosKeioerr/G0U&#10;lENamSVfi7f1xy1dHYtT2d2cUrPpuH8BEWgM/+G/9qtWkGX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lmmcMAAADbAAAADwAAAAAAAAAAAAAAAACYAgAAZHJzL2Rv&#10;d25yZXYueG1sUEsFBgAAAAAEAAQA9QAAAIgDAAAAAA==&#10;" path="m,l9144,r,281940l,281940,,e" fillcolor="black" stroked="f" strokeweight="0">
                  <v:stroke miterlimit="83231f" joinstyle="miter"/>
                  <v:path arrowok="t" o:connecttype="custom" o:connectlocs="0,0;91,0;91,2820;0,2820;0,0" o:connectangles="0,0,0,0,0" textboxrect="0,0,9144,281940"/>
                </v:shape>
                <v:shape id="Shape 19312" o:spid="_x0000_s1092" style="position:absolute;left:14573;top:28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glMMA&#10;AADbAAAADwAAAGRycy9kb3ducmV2LnhtbESPT4vCMBTE7wt+h/CEva2pLlStRpFdZb2Jf8Dro3k2&#10;xealNLGt336zsOBxmJnfMMt1byvRUuNLxwrGowQEce50yYWCy3n3MQPhA7LGyjEpeJKH9WrwtsRM&#10;u46P1J5CISKEfYYKTAh1JqXPDVn0I1cTR+/mGoshyqaQusEuwm0lJ0mSSoslxwWDNX0Zyu+nh1Vw&#10;5fH853nYfe8/20N3n5i067eo1Puw3yxABOrDK/zf3msF6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rglM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313" o:spid="_x0000_s1093" style="position:absolute;left:14634;top:2880;width:2834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BtcYA&#10;AADbAAAADwAAAGRycy9kb3ducmV2LnhtbESPwUrDQBCG74LvsIzgRdpNFUIbuy1iFdRDMW0p9TZk&#10;x2wwOxuya5u+fecgeBz++b+Zb74cfKuO1McmsIHJOANFXAXbcG1gt30dTUHFhGyxDUwGzhRhubi+&#10;mmNhw4lLOm5SrQTCsUADLqWu0DpWjjzGceiIJfsOvcckY19r2+NJ4L7V91mWa48NywWHHT07qn42&#10;v14od4fPfIof7371hQ8v61npaF8ac3szPD2CSjSk/+W/9ps1kMuz4iIe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zBtcYAAADbAAAADwAAAAAAAAAAAAAAAACYAgAAZHJz&#10;L2Rvd25yZXYueG1sUEsFBgAAAAAEAAQA9QAAAIsDAAAAAA==&#10;" path="m,l283464,r,9144l,9144,,e" fillcolor="black" stroked="f" strokeweight="0">
                  <v:stroke miterlimit="83231f" joinstyle="miter"/>
                  <v:path arrowok="t" o:connecttype="custom" o:connectlocs="0,0;2834,0;2834,91;0,91;0,0" o:connectangles="0,0,0,0,0" textboxrect="0,0,283464,9144"/>
                </v:shape>
                <v:shape id="Shape 19314" o:spid="_x0000_s1094" style="position:absolute;left:17468;top:60;width:92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y68MA&#10;AADbAAAADwAAAGRycy9kb3ducmV2LnhtbESPQWvCQBSE7wX/w/IEb3VjENHoKhIQC15a03p+Zp9J&#10;MPs27G5N/PfdQqHHYWa+YTa7wbTiQc43lhXMpgkI4tLqhisFn8XhdQnCB2SNrWVS8CQPu+3oZYOZ&#10;tj1/0OMcKhEh7DNUUIfQZVL6siaDfmo74ujdrDMYonSV1A77CDetTJNkIQ02HBdq7Civqbyfv42C&#10;ok9LM+ev/H11uabLY34q2qtTajIe9msQgYbwH/5rv2kFix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y68MAAADbAAAADwAAAAAAAAAAAAAAAACYAgAAZHJzL2Rv&#10;d25yZXYueG1sUEsFBgAAAAAEAAQA9QAAAIgDAAAAAA==&#10;" path="m,l9144,r,281940l,281940,,e" fillcolor="black" stroked="f" strokeweight="0">
                  <v:stroke miterlimit="83231f" joinstyle="miter"/>
                  <v:path arrowok="t" o:connecttype="custom" o:connectlocs="0,0;92,0;92,2820;0,2820;0,0" o:connectangles="0,0,0,0,0" textboxrect="0,0,9144,281940"/>
                </v:shape>
                <v:shape id="Shape 19315" o:spid="_x0000_s1095" style="position:absolute;left:17468;top:28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uPcEA&#10;AADbAAAADwAAAGRycy9kb3ducmV2LnhtbERPyWrDMBC9B/oPYgq5JbJTcBs3iiltQ3ILdQu5DtbU&#10;MrFGxlK9/H10CPT4ePuumGwrBup941hBuk5AEFdON1wr+Pk+rF5A+ICssXVMCmbyUOwfFjvMtRv5&#10;i4Yy1CKGsM9RgQmhy6X0lSGLfu064sj9ut5iiLCvpe5xjOG2lZskyaTFhmODwY7eDVXX8s8quHC6&#10;Pc7nw8fpaTiP143JxukTlVo+Tm+vIAJN4V98d5+0gue4Pn6JP0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a7j3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316" o:spid="_x0000_s1096" style="position:absolute;left:17529;top:288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v1cYA&#10;AADbAAAADwAAAGRycy9kb3ducmV2LnhtbESPQWvCQBSE74L/YXlCb7rRgympq6gYUHootYXq7ZF9&#10;ZoPZtyG7mrS/vlsoeBxm5htmseptLe7U+sqxgukkAUFcOF1xqeDzIx8/g/ABWWPtmBR8k4fVcjhY&#10;YKZdx+90P4ZSRAj7DBWYEJpMSl8YsugnriGO3sW1FkOUbSl1i12E21rOkmQuLVYcFww2tDVUXI83&#10;q2Bfb95ezWF26L6251O6yzf5T2qUehr16xcQgfrwCP+391pBOoW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0v1c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317" o:spid="_x0000_s1097" style="position:absolute;left:20379;top:60;width:92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2R8MA&#10;AADbAAAADwAAAGRycy9kb3ducmV2LnhtbESPQWvCQBSE7wX/w/IEb3XTIK2NriIBsdCLNW3Pz+wz&#10;Cc2+DburSf+9Kwgeh5n5hlmuB9OKCznfWFbwMk1AEJdWN1wp+C62z3MQPiBrbC2Tgn/ysF6NnpaY&#10;advzF10OoRIRwj5DBXUIXSalL2sy6Ke2I47eyTqDIUpXSe2wj3DTyjRJXqXBhuNCjR3lNZV/h7NR&#10;UPRpaWb8k+/ff4/pfJd/Fu3RKTUZD5sFiEBDeITv7Q+t4C2F2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v2R8MAAADbAAAADwAAAAAAAAAAAAAAAACYAgAAZHJzL2Rv&#10;d25yZXYueG1sUEsFBgAAAAAEAAQA9QAAAIgDAAAAAA==&#10;" path="m,l9144,r,281940l,281940,,e" fillcolor="black" stroked="f" strokeweight="0">
                  <v:stroke miterlimit="83231f" joinstyle="miter"/>
                  <v:path arrowok="t" o:connecttype="custom" o:connectlocs="0,0;92,0;92,2820;0,2820;0,0" o:connectangles="0,0,0,0,0" textboxrect="0,0,9144,281940"/>
                </v:shape>
                <v:shape id="Shape 19318" o:spid="_x0000_s1098" style="position:absolute;left:20379;top:28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wSsMA&#10;AADbAAAADwAAAGRycy9kb3ducmV2LnhtbESPQWvCQBSE7wX/w/IEb81GBdtGVxGr1Js0LfT6yD6z&#10;wezbkN1m47/vFgo9DjPzDbPZjbYVA/W+caxgnuUgiCunG64VfH6cHp9B+ICssXVMCu7kYbedPGyw&#10;0C7yOw1lqEWCsC9QgQmhK6T0lSGLPnMdcfKurrcYkuxrqXuMCW5bucjzlbTYcFow2NHBUHUrv62C&#10;L56/vN0vp9fzcrjE28Ks4nhEpWbTcb8GEWgM/+G/9lkreFr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hwSs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319" o:spid="_x0000_s1099" style="position:absolute;left:20440;top:2880;width:2853;height:91;visibility:visible;mso-wrap-style:square;v-text-anchor:top" coordsize="285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JcsUA&#10;AADbAAAADwAAAGRycy9kb3ducmV2LnhtbESPQWvCQBSE74X+h+UJvdWNpdgSXUWkBfHQYiJ4fWaf&#10;STT7NmSfGvvru0Khx2FmvmGm89416kJdqD0bGA0TUMSFtzWXBrb55/M7qCDIFhvPZOBGAeazx4cp&#10;ptZfeUOXTEoVIRxSNFCJtKnWoajIYRj6ljh6B985lCi7UtsOrxHuGv2SJGPtsOa4UGFLy4qKU3Z2&#10;Bs7rPPtarmTXntY/4+P+tk2+5cOYp0G/mIAS6uU//NdeWQNvr3D/En+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YlyxQAAANsAAAAPAAAAAAAAAAAAAAAAAJgCAABkcnMv&#10;ZG93bnJldi54bWxQSwUGAAAAAAQABAD1AAAAigMAAAAA&#10;" path="m,l285293,r,9144l,9144,,e" fillcolor="black" stroked="f" strokeweight="0">
                  <v:stroke miterlimit="83231f" joinstyle="miter"/>
                  <v:path arrowok="t" o:connecttype="custom" o:connectlocs="0,0;2853,0;2853,91;0,91;0,0" o:connectangles="0,0,0,0,0" textboxrect="0,0,285293,9144"/>
                </v:shape>
                <v:shape id="Shape 19320" o:spid="_x0000_s1100" style="position:absolute;left:23293;top:60;width:91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uM8QA&#10;AADbAAAADwAAAGRycy9kb3ducmV2LnhtbESPQWvCQBSE7wX/w/IEb7ox2FZTV5GAWOilNa3nZ/Y1&#10;CWbfht3VpP++WxB6HGbmG2a9HUwrbuR8Y1nBfJaAIC6tbrhS8Fnsp0sQPiBrbC2Tgh/ysN2MHtaY&#10;advzB92OoRIRwj5DBXUIXSalL2sy6Ge2I47et3UGQ5SuktphH+GmlWmSPEmDDceFGjvKayovx6tR&#10;UPRpaRb8lb+vTud0ecjfivbslJqMh90LiEBD+A/f269awfMj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bjPEAAAA2wAAAA8AAAAAAAAAAAAAAAAAmAIAAGRycy9k&#10;b3ducmV2LnhtbFBLBQYAAAAABAAEAPUAAACJAwAAAAA=&#10;" path="m,l9144,r,281940l,281940,,e" fillcolor="black" stroked="f" strokeweight="0">
                  <v:stroke miterlimit="83231f" joinstyle="miter"/>
                  <v:path arrowok="t" o:connecttype="custom" o:connectlocs="0,0;91,0;91,2820;0,2820;0,0" o:connectangles="0,0,0,0,0" textboxrect="0,0,9144,281940"/>
                </v:shape>
                <v:shape id="Shape 19321" o:spid="_x0000_s1101" style="position:absolute;left:23293;top:28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T0sMA&#10;AADbAAAADwAAAGRycy9kb3ducmV2LnhtbESPT4vCMBTE7wt+h/CEva2pLlStRpFdZb2Jf8Dro3k2&#10;xealNLGt336zsOBxmJnfMMt1byvRUuNLxwrGowQEce50yYWCy3n3MQPhA7LGyjEpeJKH9WrwtsRM&#10;u46P1J5CISKEfYYKTAh1JqXPDVn0I1cTR+/mGoshyqaQusEuwm0lJ0mSSoslxwWDNX0Zyu+nh1Vw&#10;5fH853nYfe8/20N3n5i067eo1Puw3yxABOrDK/zf3msF0x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/T0s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322" o:spid="_x0000_s1102" style="position:absolute;left:23354;top:2880;width:2849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SOsUA&#10;AADbAAAADwAAAGRycy9kb3ducmV2LnhtbESPQWvCQBSE7wX/w/IEb3Wjh6ZEV6liQPEgtYL29si+&#10;ZkOzb0N2a6K/3i0Uehxm5htmvuxtLa7U+sqxgsk4AUFcOF1xqeD0kT+/gvABWWPtmBTcyMNyMXia&#10;Y6Zdx+90PYZSRAj7DBWYEJpMSl8YsujHriGO3pdrLYYo21LqFrsIt7WcJsmLtFhxXDDY0NpQ8X38&#10;sQq29eqwN7vprjuvPy/pJl/l99QoNRr2bzMQgfrwH/5rb7WCNIX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BI6xQAAANsAAAAPAAAAAAAAAAAAAAAAAJgCAABkcnMv&#10;ZG93bnJldi54bWxQSwUGAAAAAAQABAD1AAAAigMAAAAA&#10;" path="m,l284988,r,9144l,9144,,e" fillcolor="black" stroked="f" strokeweight="0">
                  <v:stroke miterlimit="83231f" joinstyle="miter"/>
                  <v:path arrowok="t" o:connecttype="custom" o:connectlocs="0,0;2849,0;2849,91;0,91;0,0" o:connectangles="0,0,0,0,0" textboxrect="0,0,284988,9144"/>
                </v:shape>
                <v:shape id="Shape 19323" o:spid="_x0000_s1103" style="position:absolute;left:26203;top:60;width:92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BrcAA&#10;AADbAAAADwAAAGRycy9kb3ducmV2LnhtbERPz2vCMBS+C/sfwhvspqllqKtGGYWxgRe1uvOzebbF&#10;5qUkme3+e3MQPH58v1ebwbTiRs43lhVMJwkI4tLqhisFx+JrvADhA7LG1jIp+CcPm/XLaIWZtj3v&#10;6XYIlYgh7DNUUIfQZVL6siaDfmI74shdrDMYInSV1A77GG5amSbJTBpsODbU2FFeU3k9/BkFRZ+W&#10;5p1P+e7j95wuvvNt0Z6dUm+vw+cSRKAhPMUP949WMI9j45f4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PBrcAAAADbAAAADwAAAAAAAAAAAAAAAACYAgAAZHJzL2Rvd25y&#10;ZXYueG1sUEsFBgAAAAAEAAQA9QAAAIUDAAAAAA==&#10;" path="m,l9144,r,281940l,281940,,e" fillcolor="black" stroked="f" strokeweight="0">
                  <v:stroke miterlimit="83231f" joinstyle="miter"/>
                  <v:path arrowok="t" o:connecttype="custom" o:connectlocs="0,0;92,0;92,2820;0,2820;0,0" o:connectangles="0,0,0,0,0" textboxrect="0,0,9144,281940"/>
                </v:shape>
                <v:shape id="Shape 19324" o:spid="_x0000_s1104" style="position:absolute;left:26203;top:28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HoMQA&#10;AADbAAAADwAAAGRycy9kb3ducmV2LnhtbESPQWvCQBSE74L/YXmF3nSjBduk2Yi0Sr1JVej1kX3N&#10;hmTfhuyaxH/fLRR6HGbmGybfTrYVA/W+dqxgtUxAEJdO11wpuF4OixcQPiBrbB2Tgjt52BbzWY6Z&#10;diN/0nAOlYgQ9hkqMCF0mZS+NGTRL11HHL1v11sMUfaV1D2OEW5buU6SjbRYc1ww2NGbobI536yC&#10;L16lH/fT4f34NJzGZm0247RHpR4fpt0riEBT+A//tY9awXMK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R6D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325" o:spid="_x0000_s1105" style="position:absolute;left:26264;top:288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6acMA&#10;AADbAAAADwAAAGRycy9kb3ducmV2LnhtbERPz2vCMBS+D/wfwhN2W1M9qHRGUbGg7CBTwe32aN6a&#10;YvNSmmi7/fXmMPD48f2eL3tbizu1vnKsYJSkIIgLpysuFZxP+dsMhA/IGmvHpOCXPCwXg5c5Ztp1&#10;/En3YyhFDGGfoQITQpNJ6QtDFn3iGuLI/bjWYoiwLaVusYvhtpbjNJ1IixXHBoMNbQwV1+PNKtjV&#10;68OH2Y/33WXz/TXd5uv8b2qUeh32q3cQgfrwFP+7d1rBLK6P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T6acMAAADbAAAADwAAAAAAAAAAAAAAAACYAgAAZHJzL2Rv&#10;d25yZXYueG1sUEsFBgAAAAAEAAQA9QAAAIg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326" o:spid="_x0000_s1106" style="position:absolute;left:29114;top:60;width:92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YF8MA&#10;AADbAAAADwAAAGRycy9kb3ducmV2LnhtbESPQWvCQBSE74L/YXlCb7oxlJJGV5GAtNBLa6znZ/aZ&#10;BLNvw+7WpP++WxA8DjPzDbPejqYTN3K+taxguUhAEFdWt1wrOJb7eQbCB2SNnWVS8EsetpvpZI25&#10;tgN/0e0QahEh7HNU0ITQ51L6qiGDfmF74uhdrDMYonS11A6HCDedTJPkRRpsOS402FPRUHU9/BgF&#10;5ZBW5pm/i8/X0znN3oqPsjs7pZ5m424FItAYHuF7+10ryJ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YF8MAAADbAAAADwAAAAAAAAAAAAAAAACYAgAAZHJzL2Rv&#10;d25yZXYueG1sUEsFBgAAAAAEAAQA9QAAAIgDAAAAAA==&#10;" path="m,l9144,r,281940l,281940,,e" fillcolor="black" stroked="f" strokeweight="0">
                  <v:stroke miterlimit="83231f" joinstyle="miter"/>
                  <v:path arrowok="t" o:connecttype="custom" o:connectlocs="0,0;92,0;92,2820;0,2820;0,0" o:connectangles="0,0,0,0,0" textboxrect="0,0,9144,281940"/>
                </v:shape>
                <v:shape id="Shape 19327" o:spid="_x0000_s1107" style="position:absolute;left:29114;top:28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l9sIA&#10;AADbAAAADwAAAGRycy9kb3ducmV2LnhtbESPT4vCMBTE7wt+h/AEb2tqBdFqFNGV9Sb+Aa+P5tkU&#10;m5fSZNv67TcLCx6HmfkNs9r0thItNb50rGAyTkAQ506XXCi4XQ+fcxA+IGusHJOCF3nYrAcfK8y0&#10;6/hM7SUUIkLYZ6jAhFBnUvrckEU/djVx9B6usRiibAqpG+wi3FYyTZKZtFhyXDBY085Q/rz8WAV3&#10;niy+X6fD/jhtT90zNbOu/0KlRsN+uwQRqA/v8H/7qBXMU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aX2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328" o:spid="_x0000_s1108" style="position:absolute;left:29175;top:288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kHsYA&#10;AADbAAAADwAAAGRycy9kb3ducmV2LnhtbESPT2vCQBTE7wW/w/KE3uqmFqpEV6nSgOKh+AfU2yP7&#10;zAazb0N2a1I/fbdQ8DjMzG+Y6byzlbhR40vHCl4HCQji3OmSCwWHffYyBuEDssbKMSn4IQ/zWe9p&#10;iql2LW/ptguFiBD2KSowIdSplD43ZNEPXE0cvYtrLIYom0LqBtsIt5UcJsm7tFhyXDBY09JQft19&#10;WwWravG1Mevhuj0uz6fRZ7bI7iOj1HO/+5iACNSFR/i/vdIKxm/w9y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ZkHs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329" o:spid="_x0000_s1109" style="position:absolute;left:32025;top:60;width:92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7j8QA&#10;AADbAAAADwAAAGRycy9kb3ducmV2LnhtbESPQWvCQBSE74X+h+UVvDWbBikxukoJlBa8tEY9P7PP&#10;JJh9G3a3Jv333YLgcZiZb5jVZjK9uJLznWUFL0kKgri2uuNGwb56f85B+ICssbdMCn7Jw2b9+LDC&#10;QtuRv+m6C42IEPYFKmhDGAopfd2SQZ/YgTh6Z+sMhihdI7XDMcJNL7M0fZUGO44LLQ5UtlRfdj9G&#10;QTVmtZnzofxaHE9Z/lFuq/7klJo9TW9LEIGmcA/f2p9aQT6H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7u4/EAAAA2wAAAA8AAAAAAAAAAAAAAAAAmAIAAGRycy9k&#10;b3ducmV2LnhtbFBLBQYAAAAABAAEAPUAAACJAwAAAAA=&#10;" path="m,l9144,r,281940l,281940,,e" fillcolor="black" stroked="f" strokeweight="0">
                  <v:stroke miterlimit="83231f" joinstyle="miter"/>
                  <v:path arrowok="t" o:connecttype="custom" o:connectlocs="0,0;92,0;92,2820;0,2820;0,0" o:connectangles="0,0,0,0,0" textboxrect="0,0,9144,281940"/>
                </v:shape>
                <v:shape id="Shape 19330" o:spid="_x0000_s1110" style="position:absolute;left:32025;top:28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g9gsQA&#10;AADbAAAADwAAAGRycy9kb3ducmV2LnhtbESPzWrDMBCE74W+g9hCb41sl4TEiWJKW9PcQn4g18Xa&#10;WibWyliq7bx9FSj0OMzMN8ymmGwrBup941hBOktAEFdON1wrOJ/KlyUIH5A1to5JwY08FNvHhw3m&#10;2o18oOEYahEh7HNUYELocil9Zciin7mOOHrfrrcYouxrqXscI9y2MkuShbTYcFww2NG7oep6/LEK&#10;Lpyuvm778mP3OuzHa2YW4/SJSj0/TW9rEIGm8B/+a++0guUc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4PYL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331" o:spid="_x0000_s1111" style="position:absolute;left:32086;top:2880;width:2835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WpsUA&#10;AADbAAAADwAAAGRycy9kb3ducmV2LnhtbESPQUvDQBSE7wX/w/IEL6XdVCHE2E0o1YJ6ENOWordH&#10;9pkNzb4N2W0b/70rCB6HmfmGWZaj7cSZBt86VrCYJyCIa6dbbhTsd5tZBsIHZI2dY1LwTR7K4mqy&#10;xFy7C1d03oZGRAj7HBWYEPpcSl8bsujnrieO3pcbLIYoh0bqAS8Rbjt5mySptNhyXDDY09pQfdye&#10;bKRMP97TDF9f7OMn3j293VeGDpVSN9fj6gFEoDH8h//az1pBlsLvl/gD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xamxQAAANsAAAAPAAAAAAAAAAAAAAAAAJgCAABkcnMv&#10;ZG93bnJldi54bWxQSwUGAAAAAAQABAD1AAAAigMAAAAA&#10;" path="m,l283464,r,9144l,9144,,e" fillcolor="black" stroked="f" strokeweight="0">
                  <v:stroke miterlimit="83231f" joinstyle="miter"/>
                  <v:path arrowok="t" o:connecttype="custom" o:connectlocs="0,0;2835,0;2835,91;0,91;0,0" o:connectangles="0,0,0,0,0" textboxrect="0,0,283464,9144"/>
                </v:shape>
                <v:shape id="Shape 19332" o:spid="_x0000_s1112" style="position:absolute;left:34921;top:60;width:91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l+MQA&#10;AADbAAAADwAAAGRycy9kb3ducmV2LnhtbESPQWvCQBSE74X+h+UVequbhmLT1FUkIBa8WKM9P7Ov&#10;SWj2bdhdTfrvXUHwOMzMN8xsMZpOnMn51rKC10kCgriyuuVawb5cvWQgfEDW2FkmBf/kYTF/fJhh&#10;ru3A33TehVpECPscFTQh9LmUvmrIoJ/Ynjh6v9YZDFG6WmqHQ4SbTqZJMpUGW44LDfZUNFT97U5G&#10;QTmklXnjQ7H9+Dmm2brYlN3RKfX8NC4/QQQawz18a39pBdk7XL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JfjEAAAA2wAAAA8AAAAAAAAAAAAAAAAAmAIAAGRycy9k&#10;b3ducmV2LnhtbFBLBQYAAAAABAAEAPUAAACJAwAAAAA=&#10;" path="m,l9144,r,281940l,281940,,e" fillcolor="black" stroked="f" strokeweight="0">
                  <v:stroke miterlimit="83231f" joinstyle="miter"/>
                  <v:path arrowok="t" o:connecttype="custom" o:connectlocs="0,0;91,0;91,2820;0,2820;0,0" o:connectangles="0,0,0,0,0" textboxrect="0,0,9144,281940"/>
                </v:shape>
                <v:shape id="Shape 19333" o:spid="_x0000_s1113" style="position:absolute;left:34921;top:28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SHMAA&#10;AADbAAAADwAAAGRycy9kb3ducmV2LnhtbERPz2vCMBS+D/wfwhvstqYqFFeNMpyy3sRO8Pponk2x&#10;eSlN1tb/fjkMPH58vze7ybZioN43jhXMkxQEceV0w7WCy8/xfQXCB2SNrWNS8CAPu+3sZYO5diOf&#10;aShDLWII+xwVmBC6XEpfGbLoE9cRR+7meoshwr6WuscxhttWLtI0kxYbjg0GO9obqu7lr1Vw5fnH&#10;9+N0/CqWw2m8L0w2TgdU6u11+lyDCDSFp/jfXWgFqzg2fok/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mSHMAAAADbAAAADwAAAAAAAAAAAAAAAACYAgAAZHJzL2Rvd25y&#10;ZXYueG1sUEsFBgAAAAAEAAQA9QAAAIU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334" o:spid="_x0000_s1114" style="position:absolute;left:34982;top:2880;width:2853;height:91;visibility:visible;mso-wrap-style:square;v-text-anchor:top" coordsize="2852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Wy8QA&#10;AADbAAAADwAAAGRycy9kb3ducmV2LnhtbESPQWvCQBSE7wX/w/KE3urGHsRGVxFREA8Wo9DrM/ua&#10;pGbfhuxTo7++KxR6HGbmG2Y671ytrtSGyrOB4SABRZx7W3Fh4HhYv41BBUG2WHsmA3cKMJ/1XqaY&#10;Wn/jPV0zKVSEcEjRQCnSpFqHvCSHYeAb4uh9+9ahRNkW2rZ4i3BX6/ckGWmHFceFEhtalpSfs4sz&#10;cNkest1yI1/NefsY/Zzux+RTVsa89rvFBJRQJ//hv/bGGhh/wPNL/A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VsvEAAAA2wAAAA8AAAAAAAAAAAAAAAAAmAIAAGRycy9k&#10;b3ducmV2LnhtbFBLBQYAAAAABAAEAPUAAACJAwAAAAA=&#10;" path="m,l285293,r,9144l,9144,,e" fillcolor="black" stroked="f" strokeweight="0">
                  <v:stroke miterlimit="83231f" joinstyle="miter"/>
                  <v:path arrowok="t" o:connecttype="custom" o:connectlocs="0,0;2853,0;2853,91;0,91;0,0" o:connectangles="0,0,0,0,0" textboxrect="0,0,285293,9144"/>
                </v:shape>
                <v:shape id="Shape 19335" o:spid="_x0000_s1115" style="position:absolute;left:37835;top:60;width:92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rUcAA&#10;AADbAAAADwAAAGRycy9kb3ducmV2LnhtbERPz2vCMBS+C/sfwhvspunKEK1GGYUxwYvazfOzebbF&#10;5qUk0db/3hwEjx/f7+V6MK24kfONZQWfkwQEcWl1w5WCv+JnPAPhA7LG1jIpuJOH9epttMRM2573&#10;dDuESsQQ9hkqqEPoMil9WZNBP7EdceTO1hkMEbpKaod9DDetTJNkKg02HBtq7CivqbwcrkZB0ael&#10;+eL/fDc/ntLZb74t2pNT6uN9+F6ACDSEl/jp3mgF87g+fo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krUcAAAADbAAAADwAAAAAAAAAAAAAAAACYAgAAZHJzL2Rvd25y&#10;ZXYueG1sUEsFBgAAAAAEAAQA9QAAAIUDAAAAAA==&#10;" path="m,l9144,r,281940l,281940,,e" fillcolor="black" stroked="f" strokeweight="0">
                  <v:stroke miterlimit="83231f" joinstyle="miter"/>
                  <v:path arrowok="t" o:connecttype="custom" o:connectlocs="0,0;92,0;92,2820;0,2820;0,0" o:connectangles="0,0,0,0,0" textboxrect="0,0,9144,281940"/>
                </v:shape>
                <v:shape id="Shape 19336" o:spid="_x0000_s1116" style="position:absolute;left:37835;top:28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tXMIA&#10;AADbAAAADwAAAGRycy9kb3ducmV2LnhtbESPQYvCMBSE74L/ITxhb5pWQdZqFHGV9SargtdH82yK&#10;zUtpsm3990ZY2OMwM98wq01vK9FS40vHCtJJAoI4d7rkQsH1chh/gvABWWPlmBQ8ycNmPRysMNOu&#10;4x9qz6EQEcI+QwUmhDqT0ueGLPqJq4mjd3eNxRBlU0jdYBfhtpLTJJlLiyXHBYM17Qzlj/OvVXDj&#10;dPH9PB2+jrP21D2mZt71e1TqY9RvlyAC9eE//Nc+agWLF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q1c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337" o:spid="_x0000_s1117" style="position:absolute;left:37896;top:288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WMYA&#10;AADbAAAADwAAAGRycy9kb3ducmV2LnhtbESPQWvCQBSE74X+h+UVequb5lBrdJUqDSgeirag3h7Z&#10;ZzaYfRuyWxP99W6h4HGYmW+Yyay3tThT6yvHCl4HCQjiwumKSwU/3/nLOwgfkDXWjknBhTzMpo8P&#10;E8y063hD520oRYSwz1CBCaHJpPSFIYt+4Bri6B1dazFE2ZZSt9hFuK1lmiRv0mLFccFgQwtDxWn7&#10;axUs6/nX2qzSVbdbHPbDz3yeX4dGqeen/mMMIlAf7uH/9lIrGKXw9y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XWMYAAADbAAAADwAAAAAAAAAAAAAAAACYAgAAZHJz&#10;L2Rvd25yZXYueG1sUEsFBgAAAAAEAAQA9QAAAIs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338" o:spid="_x0000_s1118" style="position:absolute;left:40746;top:60;width:92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1JsMA&#10;AADbAAAADwAAAGRycy9kb3ducmV2LnhtbESPQWvCQBSE7wX/w/IEb3VjLEWjq0hAKvTSmur5mX0m&#10;wezbsLs18d93C4Ueh5n5hllvB9OKOznfWFYwmyYgiEurG64UfBX75wUIH5A1tpZJwYM8bDejpzVm&#10;2vb8SfdjqESEsM9QQR1Cl0npy5oM+qntiKN3tc5giNJVUjvsI9y0Mk2SV2mw4bhQY0d5TeXt+G0U&#10;FH1amhc+5R/L8yVdvOXvRXtxSk3Gw24FItAQ/sN/7YNWsJz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1JsMAAADbAAAADwAAAAAAAAAAAAAAAACYAgAAZHJzL2Rv&#10;d25yZXYueG1sUEsFBgAAAAAEAAQA9QAAAIgDAAAAAA==&#10;" path="m,l9144,r,281940l,281940,,e" fillcolor="black" stroked="f" strokeweight="0">
                  <v:stroke miterlimit="83231f" joinstyle="miter"/>
                  <v:path arrowok="t" o:connecttype="custom" o:connectlocs="0,0;92,0;92,2820;0,2820;0,0" o:connectangles="0,0,0,0,0" textboxrect="0,0,9144,281940"/>
                </v:shape>
                <v:shape id="Shape 19339" o:spid="_x0000_s1119" style="position:absolute;left:40746;top:28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OxMIA&#10;AADbAAAADwAAAGRycy9kb3ducmV2LnhtbESPT4vCMBTE74LfIbwFb5qqi6xdo4h/0JusCnt9NG+b&#10;YvNSmtjWb28WBI/DzPyGWaw6W4qGal84VjAeJSCIM6cLzhVcL/vhFwgfkDWWjknBgzyslv3eAlPt&#10;Wv6h5hxyESHsU1RgQqhSKX1myKIfuYo4en+uthiirHOpa2wj3JZykiQzabHguGCwoo2h7Ha+WwW/&#10;PJ4fHqf99jhtTu1tYmZtt0OlBh/d+htEoC68w6/2USuYf8L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Q7E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9340" o:spid="_x0000_s1120" style="position:absolute;left:40807;top:288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PLMcA&#10;AADbAAAADwAAAGRycy9kb3ducmV2LnhtbESPT2vCQBTE74V+h+UVequbClaNrqJiQOlB/APq7ZF9&#10;zQazb0N2a9J++m6h0OMwM79hpvPOVuJOjS8dK3jtJSCIc6dLLhScjtnLCIQPyBorx6TgizzMZ48P&#10;U0y1a3lP90MoRISwT1GBCaFOpfS5IYu+52ri6H24xmKIsimkbrCNcFvJfpK8SYslxwWDNa0M5bfD&#10;p1WwqZa7d7Ptb9vz6noZrrNl9j00Sj0/dYsJiEBd+A//tTdawXgAv1/iD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zyzHAAAA2wAAAA8AAAAAAAAAAAAAAAAAmAIAAGRy&#10;cy9kb3ducmV2LnhtbFBLBQYAAAAABAAEAPUAAACMAwAAAAA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341" o:spid="_x0000_s1121" style="position:absolute;left:43657;top:60;width:91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vsMA&#10;AADbAAAADwAAAGRycy9kb3ducmV2LnhtbESPQWvCQBSE7wX/w/IEb3VjENHoKhIQC15a03p+Zp9J&#10;MPs27G5N/PfdQqHHYWa+YTa7wbTiQc43lhXMpgkI4tLqhisFn8XhdQnCB2SNrWVS8CQPu+3oZYOZ&#10;tj1/0OMcKhEh7DNUUIfQZVL6siaDfmo74ujdrDMYonSV1A77CDetTJNkIQ02HBdq7Civqbyfv42C&#10;ok9LM+ev/H11uabLY34q2qtTajIe9msQgYbwH/5rv2kFqw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wWvsMAAADbAAAADwAAAAAAAAAAAAAAAACYAgAAZHJzL2Rv&#10;d25yZXYueG1sUEsFBgAAAAAEAAQA9QAAAIgDAAAAAA==&#10;" path="m,l9144,r,281940l,281940,,e" fillcolor="black" stroked="f" strokeweight="0">
                  <v:stroke miterlimit="83231f" joinstyle="miter"/>
                  <v:path arrowok="t" o:connecttype="custom" o:connectlocs="0,0;91,0;91,2820;0,2820;0,0" o:connectangles="0,0,0,0,0" textboxrect="0,0,9144,281940"/>
                </v:shape>
                <v:shape id="Shape 19342" o:spid="_x0000_s1122" style="position:absolute;left:43657;top:28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Qs8QA&#10;AADbAAAADwAAAGRycy9kb3ducmV2LnhtbESPQWvCQBSE74L/YXmF3nSjBduk2Yi0Sr1JVej1kX3N&#10;hmTfhuyaxH/fLRR6HGbmGybfTrYVA/W+dqxgtUxAEJdO11wpuF4OixcQPiBrbB2Tgjt52BbzWY6Z&#10;diN/0nAOlYgQ9hkqMCF0mZS+NGTRL11HHL1v11sMUfaV1D2OEW5buU6SjbRYc1ww2NGbobI536yC&#10;L16lH/fT4f34NJzGZm0247RHpR4fpt0riEBT+A//tY9aQfoM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/kLP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343" o:spid="_x0000_s1123" style="position:absolute;left:43718;top:2880;width:2850;height:91;visibility:visible;mso-wrap-style:square;v-text-anchor:top" coordsize="284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gssMA&#10;AADbAAAADwAAAGRycy9kb3ducmV2LnhtbERPy2rCQBTdF/yH4Qrd6aQuao2OUqUBxUXxAerukrlm&#10;gpk7ITM1ab/eWQhdHs57tuhsJe7U+NKxgrdhAoI4d7rkQsHxkA0+QPiArLFyTAp+ycNi3nuZYapd&#10;yzu670MhYgj7FBWYEOpUSp8bsuiHriaO3NU1FkOETSF1g20Mt5UcJcm7tFhybDBY08pQftv/WAXr&#10;avm9NZvRpj2tLufxV7bM/sZGqdd+9zkFEagL/+Kne60VTOLY+C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tgssMAAADbAAAADwAAAAAAAAAAAAAAAACYAgAAZHJzL2Rv&#10;d25yZXYueG1sUEsFBgAAAAAEAAQA9QAAAIgDAAAAAA==&#10;" path="m,l284988,r,9144l,9144,,e" fillcolor="black" stroked="f" strokeweight="0">
                  <v:stroke miterlimit="83231f" joinstyle="miter"/>
                  <v:path arrowok="t" o:connecttype="custom" o:connectlocs="0,0;2850,0;2850,91;0,91;0,0" o:connectangles="0,0,0,0,0" textboxrect="0,0,284988,9144"/>
                </v:shape>
                <v:shape id="Shape 19344" o:spid="_x0000_s1124" style="position:absolute;left:46568;top:60;width:91;height:2820;visibility:visible;mso-wrap-style:square;v-text-anchor:top" coordsize="9144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CzMQA&#10;AADbAAAADwAAAGRycy9kb3ducmV2LnhtbESPQWvCQBSE74X+h+UJ3pqNoRSTukoJFAteWqOen9nX&#10;JDT7NuyuJv57t1DocZiZb5jVZjK9uJLznWUFiyQFQVxb3XGj4FC9Py1B+ICssbdMCm7kYbN+fFhh&#10;oe3IX3Tdh0ZECPsCFbQhDIWUvm7JoE/sQBy9b+sMhihdI7XDMcJNL7M0fZEGO44LLQ5UtlT/7C9G&#10;QTVmtXnmY/mZn87Zclvuqv7slJrPprdXEIGm8B/+a39oBXkO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gszEAAAA2wAAAA8AAAAAAAAAAAAAAAAAmAIAAGRycy9k&#10;b3ducmV2LnhtbFBLBQYAAAAABAAEAPUAAACJAwAAAAA=&#10;" path="m,l9144,r,281940l,281940,,e" fillcolor="black" stroked="f" strokeweight="0">
                  <v:stroke miterlimit="83231f" joinstyle="miter"/>
                  <v:path arrowok="t" o:connecttype="custom" o:connectlocs="0,0;91,0;91,2820;0,2820;0,0" o:connectangles="0,0,0,0,0" textboxrect="0,0,9144,281940"/>
                </v:shape>
                <v:shape id="Shape 19345" o:spid="_x0000_s1125" style="position:absolute;left:46568;top:28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aLsMA&#10;AADcAAAADwAAAGRycy9kb3ducmV2LnhtbESPQWvCQBCF74X+h2UK3upGBbGpq0ir6E3UQq9DdswG&#10;s7Mhuybx3zuHQm8zvDfvfbNcD75WHbWxCmxgMs5AERfBVlwa+Lns3hegYkK2WAcmAw+KsF69viwx&#10;t6HnE3XnVCoJ4ZijAZdSk2sdC0ce4zg0xKJdQ+sxydqW2rbYS7iv9TTL5tpjxdLgsKEvR8XtfPcG&#10;fnnysX8cd9+HWXfsb1M374ctGjN6GzafoBIN6d/8d32wgp8J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oaLs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9346" o:spid="_x0000_s1126" style="position:absolute;left:3859;top:2941;width:24310;height:1707;visibility:visible;mso-wrap-style:square;v-text-anchor:top" coordsize="2431034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mIcEA&#10;AADcAAAADwAAAGRycy9kb3ducmV2LnhtbERPS4vCMBC+C/sfwizszaZ6EKlGERfBq7o+jkMzNtVm&#10;0m1SW//9ZkHwNh/fc+bL3lbiQY0vHSsYJSkI4tzpkgsFP4fNcArCB2SNlWNS8CQPy8XHYI6Zdh3v&#10;6LEPhYgh7DNUYEKoMyl9bsiiT1xNHLmrayyGCJtC6ga7GG4rOU7TibRYcmwwWNPaUH7ft1ZB/lxv&#10;THXbnS/tcXqa/JrDd9felPr67FczEIH68Ba/3Fsd56cj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piHBAAAA3AAAAA8AAAAAAAAAAAAAAAAAmAIAAGRycy9kb3du&#10;cmV2LnhtbFBLBQYAAAAABAAEAPUAAACGAwAAAAA=&#10;" path="m,l2431034,r,170688l,170688,,e" fillcolor="yellow" stroked="f" strokeweight="0">
                  <v:stroke miterlimit="83231f" joinstyle="miter"/>
                  <v:path arrowok="t" o:connecttype="custom" o:connectlocs="0,0;24310,0;24310,1707;0,1707;0,0" o:connectangles="0,0,0,0,0" textboxrect="0,0,2431034,170688"/>
                </v:shape>
                <v:rect id="Rectangle 1685" o:spid="_x0000_s1127" style="position:absolute;left:3859;top:3215;width:1428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SCRIVERE ANCHE E</w:t>
                        </w:r>
                      </w:p>
                    </w:txbxContent>
                  </v:textbox>
                </v:rect>
                <v:rect id="Rectangle 1686" o:spid="_x0000_s1128" style="position:absolute;left:14603;top:3215;width:57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4401" o:spid="_x0000_s1129" style="position:absolute;left:15030;top:3215;width:1624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 w:rsidRPr="00651F37">
                          <w:t>MAIL IN STAMPATELL</w:t>
                        </w:r>
                      </w:p>
                    </w:txbxContent>
                  </v:textbox>
                </v:rect>
                <v:rect id="Rectangle 14402" o:spid="_x0000_s1130" style="position:absolute;left:27246;top:3215;width:123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O</w:t>
                        </w:r>
                      </w:p>
                    </w:txbxContent>
                  </v:textbox>
                </v:rect>
                <v:rect id="Rectangle 1688" o:spid="_x0000_s1131" style="position:absolute;left:28169;top:321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9B3BFF" w:rsidRDefault="009B3B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822C1" w:rsidRPr="00136A15" w:rsidRDefault="001C5E34" w:rsidP="00F822C1">
      <w:pPr>
        <w:spacing w:after="189" w:line="266" w:lineRule="auto"/>
        <w:ind w:right="0"/>
        <w:jc w:val="center"/>
        <w:rPr>
          <w:rFonts w:asciiTheme="minorHAnsi" w:hAnsiTheme="minorHAnsi" w:cstheme="minorHAnsi"/>
          <w:b/>
        </w:rPr>
      </w:pPr>
      <w:r w:rsidRPr="00136A15">
        <w:rPr>
          <w:rFonts w:asciiTheme="minorHAnsi" w:hAnsiTheme="minorHAnsi" w:cstheme="minorHAnsi"/>
          <w:b/>
        </w:rPr>
        <w:lastRenderedPageBreak/>
        <w:t xml:space="preserve">CHIEDE </w:t>
      </w:r>
    </w:p>
    <w:p w:rsidR="00BF3E2F" w:rsidRPr="00136A15" w:rsidRDefault="001C5E34" w:rsidP="00EE67EC">
      <w:pPr>
        <w:spacing w:after="189" w:line="266" w:lineRule="auto"/>
        <w:ind w:right="0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di essere ammesso/a alla procedura di selezione di cui all’oggetto </w:t>
      </w:r>
      <w:r w:rsidR="00F822C1" w:rsidRPr="00136A15">
        <w:rPr>
          <w:rFonts w:asciiTheme="minorHAnsi" w:hAnsiTheme="minorHAnsi" w:cstheme="minorHAnsi"/>
        </w:rPr>
        <w:t xml:space="preserve"> </w:t>
      </w:r>
      <w:r w:rsidRPr="00136A15">
        <w:rPr>
          <w:rFonts w:asciiTheme="minorHAnsi" w:hAnsiTheme="minorHAnsi" w:cstheme="minorHAnsi"/>
        </w:rPr>
        <w:t xml:space="preserve">per le attività di </w:t>
      </w:r>
      <w:r w:rsidR="00AA61F0">
        <w:rPr>
          <w:rFonts w:asciiTheme="minorHAnsi" w:hAnsiTheme="minorHAnsi" w:cstheme="minorHAnsi"/>
        </w:rPr>
        <w:t xml:space="preserve">“ Assistenza e </w:t>
      </w:r>
      <w:r w:rsidRPr="00136A15">
        <w:rPr>
          <w:rFonts w:asciiTheme="minorHAnsi" w:hAnsiTheme="minorHAnsi" w:cstheme="minorHAnsi"/>
        </w:rPr>
        <w:t>supporto psicologico</w:t>
      </w:r>
      <w:r w:rsidR="00AA61F0">
        <w:rPr>
          <w:rFonts w:asciiTheme="minorHAnsi" w:hAnsiTheme="minorHAnsi" w:cstheme="minorHAnsi"/>
        </w:rPr>
        <w:t xml:space="preserve"> -  A.S. 2021/2022</w:t>
      </w:r>
      <w:r w:rsidRPr="00136A15">
        <w:rPr>
          <w:rFonts w:asciiTheme="minorHAnsi" w:hAnsiTheme="minorHAnsi" w:cstheme="minorHAnsi"/>
        </w:rPr>
        <w:t>”</w:t>
      </w:r>
      <w:r w:rsidR="00AA61F0">
        <w:rPr>
          <w:rFonts w:asciiTheme="minorHAnsi" w:hAnsiTheme="minorHAnsi" w:cstheme="minorHAnsi"/>
        </w:rPr>
        <w:t>.</w:t>
      </w:r>
      <w:r w:rsidRPr="00136A15">
        <w:rPr>
          <w:rFonts w:asciiTheme="minorHAnsi" w:hAnsiTheme="minorHAnsi" w:cstheme="minorHAnsi"/>
        </w:rPr>
        <w:t xml:space="preserve">  A tal fine, valendosi delle disposizioni </w:t>
      </w:r>
      <w:r w:rsidR="002F6FA9">
        <w:rPr>
          <w:rFonts w:asciiTheme="minorHAnsi" w:hAnsiTheme="minorHAnsi" w:cstheme="minorHAnsi"/>
        </w:rPr>
        <w:t xml:space="preserve">di cui all'art. 46 del DPR </w:t>
      </w:r>
      <w:r w:rsidRPr="00136A15">
        <w:rPr>
          <w:rFonts w:asciiTheme="minorHAnsi" w:hAnsiTheme="minorHAnsi" w:cstheme="minorHAnsi"/>
        </w:rPr>
        <w:t>n. 445</w:t>
      </w:r>
      <w:r w:rsidR="002F6FA9" w:rsidRPr="00136A15">
        <w:rPr>
          <w:rFonts w:asciiTheme="minorHAnsi" w:hAnsiTheme="minorHAnsi" w:cstheme="minorHAnsi"/>
        </w:rPr>
        <w:t>/2000</w:t>
      </w:r>
      <w:r w:rsidRPr="00136A15">
        <w:rPr>
          <w:rFonts w:asciiTheme="minorHAnsi" w:hAnsiTheme="minorHAnsi" w:cstheme="minorHAnsi"/>
        </w:rPr>
        <w:t>, consapevole delle sanzioni stabilite per le false attestazioni e mendaci dichiarazioni, previste dal Codice Penale e dalle Leggi speciali in materia e preso atto delle tematiche proposte nei percorsi formativi</w:t>
      </w:r>
      <w:r w:rsidRPr="00136A15">
        <w:rPr>
          <w:rFonts w:asciiTheme="minorHAnsi" w:hAnsiTheme="minorHAnsi" w:cstheme="minorHAnsi"/>
          <w:b/>
          <w:i/>
        </w:rPr>
        <w:t xml:space="preserve"> DICHIARA</w:t>
      </w:r>
      <w:r w:rsidR="00A0640B" w:rsidRPr="00136A15">
        <w:rPr>
          <w:rFonts w:asciiTheme="minorHAnsi" w:hAnsiTheme="minorHAnsi" w:cstheme="minorHAnsi"/>
        </w:rPr>
        <w:t xml:space="preserve"> s</w:t>
      </w:r>
      <w:r w:rsidRPr="00136A15">
        <w:rPr>
          <w:rFonts w:asciiTheme="minorHAnsi" w:hAnsiTheme="minorHAnsi" w:cstheme="minorHAnsi"/>
        </w:rPr>
        <w:t xml:space="preserve">otto la </w:t>
      </w:r>
      <w:r w:rsidR="00A0640B" w:rsidRPr="00136A15">
        <w:rPr>
          <w:rFonts w:asciiTheme="minorHAnsi" w:hAnsiTheme="minorHAnsi" w:cstheme="minorHAnsi"/>
        </w:rPr>
        <w:t xml:space="preserve">propria </w:t>
      </w:r>
      <w:r w:rsidRPr="00136A15">
        <w:rPr>
          <w:rFonts w:asciiTheme="minorHAnsi" w:hAnsiTheme="minorHAnsi" w:cstheme="minorHAnsi"/>
        </w:rPr>
        <w:t>personale responsabilità di</w:t>
      </w:r>
      <w:r w:rsidR="00A0640B" w:rsidRPr="00136A15">
        <w:rPr>
          <w:rFonts w:asciiTheme="minorHAnsi" w:hAnsiTheme="minorHAnsi" w:cstheme="minorHAnsi"/>
        </w:rPr>
        <w:t xml:space="preserve"> essere in possesso di almeno uno dei seguenti requisiti</w:t>
      </w:r>
      <w:r w:rsidRPr="00136A15">
        <w:rPr>
          <w:rFonts w:asciiTheme="minorHAnsi" w:hAnsiTheme="minorHAnsi" w:cstheme="minorHAnsi"/>
        </w:rPr>
        <w:t xml:space="preserve">:  </w:t>
      </w:r>
    </w:p>
    <w:p w:rsidR="00793752" w:rsidRPr="00136A15" w:rsidRDefault="00A0640B" w:rsidP="00793752">
      <w:pPr>
        <w:numPr>
          <w:ilvl w:val="0"/>
          <w:numId w:val="14"/>
        </w:numPr>
        <w:spacing w:after="0" w:line="300" w:lineRule="exact"/>
        <w:ind w:left="1333" w:right="51" w:hanging="369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>tre anni di anzianità di iscrizione all’albo degli psicologi</w:t>
      </w:r>
      <w:r w:rsidR="00793752" w:rsidRPr="00136A15">
        <w:rPr>
          <w:rFonts w:asciiTheme="minorHAnsi" w:hAnsiTheme="minorHAnsi" w:cstheme="minorHAnsi"/>
        </w:rPr>
        <w:t xml:space="preserve"> (</w:t>
      </w:r>
      <w:r w:rsidR="00793752" w:rsidRPr="00136A15">
        <w:rPr>
          <w:rFonts w:asciiTheme="minorHAnsi" w:hAnsiTheme="minorHAnsi" w:cstheme="minorHAnsi"/>
          <w:i/>
          <w:iCs/>
        </w:rPr>
        <w:t>indicare  la regione, il numero e la data di iscrizione all’ordine professionale di appartenenza)</w:t>
      </w:r>
    </w:p>
    <w:p w:rsidR="00793752" w:rsidRPr="00136A15" w:rsidRDefault="00793752" w:rsidP="00793752">
      <w:pPr>
        <w:spacing w:after="0" w:line="300" w:lineRule="exact"/>
        <w:ind w:left="1333" w:right="51" w:firstLine="0"/>
        <w:rPr>
          <w:rFonts w:asciiTheme="minorHAnsi" w:hAnsiTheme="minorHAnsi" w:cstheme="minorHAnsi"/>
        </w:rPr>
      </w:pPr>
    </w:p>
    <w:p w:rsidR="00A0640B" w:rsidRDefault="00793752" w:rsidP="00793752">
      <w:pPr>
        <w:spacing w:after="0" w:line="300" w:lineRule="exact"/>
        <w:ind w:left="1333" w:right="51" w:firstLine="0"/>
        <w:rPr>
          <w:rFonts w:asciiTheme="minorHAnsi" w:hAnsiTheme="minorHAnsi" w:cstheme="minorHAnsi"/>
          <w:i/>
          <w:iCs/>
        </w:rPr>
      </w:pPr>
      <w:r w:rsidRPr="00136A15">
        <w:rPr>
          <w:rFonts w:asciiTheme="minorHAnsi" w:hAnsiTheme="minorHAnsi" w:cstheme="minorHAnsi"/>
          <w:i/>
          <w:iCs/>
        </w:rPr>
        <w:t>_______________________________</w:t>
      </w:r>
      <w:r w:rsidR="00C077D1">
        <w:rPr>
          <w:rFonts w:asciiTheme="minorHAnsi" w:hAnsiTheme="minorHAnsi" w:cstheme="minorHAnsi"/>
          <w:i/>
          <w:iCs/>
        </w:rPr>
        <w:t>____________________________________________</w:t>
      </w:r>
    </w:p>
    <w:p w:rsidR="00C077D1" w:rsidRPr="00136A15" w:rsidRDefault="00C077D1" w:rsidP="00793752">
      <w:pPr>
        <w:spacing w:after="0" w:line="300" w:lineRule="exact"/>
        <w:ind w:left="1333" w:right="51" w:firstLine="0"/>
        <w:rPr>
          <w:rFonts w:asciiTheme="minorHAnsi" w:hAnsiTheme="minorHAnsi" w:cstheme="minorHAnsi"/>
        </w:rPr>
      </w:pPr>
    </w:p>
    <w:p w:rsidR="00793752" w:rsidRPr="00067758" w:rsidRDefault="00A0640B" w:rsidP="00793752">
      <w:pPr>
        <w:numPr>
          <w:ilvl w:val="0"/>
          <w:numId w:val="14"/>
        </w:numPr>
        <w:spacing w:after="0" w:line="300" w:lineRule="exact"/>
        <w:ind w:left="1333" w:right="51" w:hanging="369"/>
        <w:rPr>
          <w:rFonts w:asciiTheme="minorHAnsi" w:hAnsiTheme="minorHAnsi" w:cstheme="minorHAnsi"/>
          <w:i/>
        </w:rPr>
      </w:pPr>
      <w:r w:rsidRPr="00136A15">
        <w:rPr>
          <w:rFonts w:asciiTheme="minorHAnsi" w:hAnsiTheme="minorHAnsi" w:cstheme="minorHAnsi"/>
        </w:rPr>
        <w:t xml:space="preserve"> un anno di lavoro in ambito scolastico, documentato e retribuito (</w:t>
      </w:r>
      <w:r w:rsidRPr="00067758">
        <w:rPr>
          <w:rFonts w:asciiTheme="minorHAnsi" w:hAnsiTheme="minorHAnsi" w:cstheme="minorHAnsi"/>
          <w:i/>
        </w:rPr>
        <w:t>elencare le attività formative svolte e la pagina del CV dove è dichiarato il titolo</w:t>
      </w:r>
      <w:r w:rsidR="00793752" w:rsidRPr="00067758">
        <w:rPr>
          <w:rFonts w:asciiTheme="minorHAnsi" w:hAnsiTheme="minorHAnsi" w:cstheme="minorHAnsi"/>
          <w:i/>
        </w:rPr>
        <w:t>)</w:t>
      </w:r>
    </w:p>
    <w:p w:rsidR="00793752" w:rsidRPr="00067758" w:rsidRDefault="00793752" w:rsidP="00793752">
      <w:pPr>
        <w:spacing w:after="0" w:line="300" w:lineRule="exact"/>
        <w:ind w:left="1333" w:right="51" w:firstLine="0"/>
        <w:rPr>
          <w:rFonts w:asciiTheme="minorHAnsi" w:hAnsiTheme="minorHAnsi" w:cstheme="minorHAnsi"/>
          <w:i/>
        </w:rPr>
      </w:pPr>
    </w:p>
    <w:p w:rsidR="00A0640B" w:rsidRPr="00136A15" w:rsidRDefault="00793752" w:rsidP="00793752">
      <w:pPr>
        <w:spacing w:after="0" w:line="300" w:lineRule="exact"/>
        <w:ind w:left="1333" w:right="51" w:firstLine="0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>________________________________________________________</w:t>
      </w:r>
      <w:r w:rsidR="00A0640B" w:rsidRPr="00136A15">
        <w:rPr>
          <w:rFonts w:asciiTheme="minorHAnsi" w:hAnsiTheme="minorHAnsi" w:cstheme="minorHAnsi"/>
        </w:rPr>
        <w:t>___</w:t>
      </w:r>
      <w:r w:rsidR="00141BE9" w:rsidRPr="00136A15">
        <w:rPr>
          <w:rFonts w:asciiTheme="minorHAnsi" w:hAnsiTheme="minorHAnsi" w:cstheme="minorHAnsi"/>
        </w:rPr>
        <w:t>________________</w:t>
      </w:r>
    </w:p>
    <w:p w:rsidR="00141BE9" w:rsidRPr="00136A15" w:rsidRDefault="00141BE9" w:rsidP="00793752">
      <w:pPr>
        <w:spacing w:after="0" w:line="300" w:lineRule="exact"/>
        <w:ind w:left="1333" w:right="51" w:firstLine="0"/>
        <w:rPr>
          <w:rFonts w:asciiTheme="minorHAnsi" w:hAnsiTheme="minorHAnsi" w:cstheme="minorHAnsi"/>
        </w:rPr>
      </w:pPr>
    </w:p>
    <w:p w:rsidR="00A0640B" w:rsidRPr="00136A15" w:rsidRDefault="00A0640B" w:rsidP="00793752">
      <w:pPr>
        <w:numPr>
          <w:ilvl w:val="0"/>
          <w:numId w:val="14"/>
        </w:numPr>
        <w:spacing w:after="0" w:line="300" w:lineRule="exact"/>
        <w:ind w:left="1333" w:right="51" w:hanging="369"/>
        <w:rPr>
          <w:rFonts w:asciiTheme="minorHAnsi" w:hAnsiTheme="minorHAnsi" w:cstheme="minorHAnsi"/>
          <w:i/>
          <w:iCs/>
        </w:rPr>
      </w:pPr>
      <w:r w:rsidRPr="00136A15">
        <w:rPr>
          <w:rFonts w:asciiTheme="minorHAnsi" w:hAnsiTheme="minorHAnsi" w:cstheme="minorHAnsi"/>
        </w:rPr>
        <w:t xml:space="preserve">formazione specifica acquisita presso istituzioni formative pubbliche o private accreditate, di durata non inferiore ad </w:t>
      </w:r>
      <w:r w:rsidR="00793752" w:rsidRPr="00136A15">
        <w:rPr>
          <w:rFonts w:asciiTheme="minorHAnsi" w:hAnsiTheme="minorHAnsi" w:cstheme="minorHAnsi"/>
        </w:rPr>
        <w:t xml:space="preserve">un anno o 500 ore </w:t>
      </w:r>
      <w:r w:rsidRPr="00136A15">
        <w:rPr>
          <w:rFonts w:asciiTheme="minorHAnsi" w:hAnsiTheme="minorHAnsi" w:cstheme="minorHAnsi"/>
          <w:i/>
          <w:iCs/>
        </w:rPr>
        <w:t xml:space="preserve">(indicare </w:t>
      </w:r>
      <w:r w:rsidR="00793752" w:rsidRPr="00136A15">
        <w:rPr>
          <w:rFonts w:asciiTheme="minorHAnsi" w:hAnsiTheme="minorHAnsi" w:cstheme="minorHAnsi"/>
          <w:i/>
          <w:iCs/>
        </w:rPr>
        <w:t xml:space="preserve">dettagliatamente il titolo e la </w:t>
      </w:r>
      <w:proofErr w:type="spellStart"/>
      <w:r w:rsidRPr="00136A15">
        <w:rPr>
          <w:rFonts w:asciiTheme="minorHAnsi" w:hAnsiTheme="minorHAnsi" w:cstheme="minorHAnsi"/>
          <w:i/>
          <w:iCs/>
        </w:rPr>
        <w:t>la</w:t>
      </w:r>
      <w:proofErr w:type="spellEnd"/>
      <w:r w:rsidRPr="00136A15">
        <w:rPr>
          <w:rFonts w:asciiTheme="minorHAnsi" w:hAnsiTheme="minorHAnsi" w:cstheme="minorHAnsi"/>
          <w:i/>
          <w:iCs/>
        </w:rPr>
        <w:t xml:space="preserve"> pag. del CV dove è dichiarato il titolo)</w:t>
      </w:r>
    </w:p>
    <w:p w:rsidR="00793752" w:rsidRPr="00136A15" w:rsidRDefault="00793752" w:rsidP="00793752">
      <w:pPr>
        <w:spacing w:after="0" w:line="300" w:lineRule="exact"/>
        <w:ind w:left="1333" w:right="51" w:firstLine="0"/>
        <w:rPr>
          <w:rFonts w:asciiTheme="minorHAnsi" w:hAnsiTheme="minorHAnsi" w:cstheme="minorHAnsi"/>
          <w:i/>
          <w:iCs/>
        </w:rPr>
      </w:pPr>
    </w:p>
    <w:p w:rsidR="00793752" w:rsidRPr="00136A15" w:rsidRDefault="00793752" w:rsidP="00793752">
      <w:pPr>
        <w:pStyle w:val="Paragrafoelenco"/>
        <w:spacing w:after="0" w:line="300" w:lineRule="exact"/>
        <w:ind w:left="1335" w:right="51" w:firstLine="0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>___________________________________________________________</w:t>
      </w:r>
      <w:r w:rsidR="00141BE9" w:rsidRPr="00136A15">
        <w:rPr>
          <w:rFonts w:asciiTheme="minorHAnsi" w:hAnsiTheme="minorHAnsi" w:cstheme="minorHAnsi"/>
        </w:rPr>
        <w:t>________________</w:t>
      </w:r>
    </w:p>
    <w:p w:rsidR="00793752" w:rsidRPr="00136A15" w:rsidRDefault="00793752" w:rsidP="00793752">
      <w:pPr>
        <w:spacing w:after="0" w:line="300" w:lineRule="exact"/>
        <w:ind w:left="1333" w:right="51" w:firstLine="0"/>
        <w:rPr>
          <w:rFonts w:asciiTheme="minorHAnsi" w:hAnsiTheme="minorHAnsi" w:cstheme="minorHAnsi"/>
          <w:i/>
          <w:iCs/>
        </w:rPr>
      </w:pPr>
    </w:p>
    <w:p w:rsidR="00A0640B" w:rsidRPr="00136A15" w:rsidRDefault="00A0640B" w:rsidP="00A0640B">
      <w:pPr>
        <w:pStyle w:val="Paragrafoelenco"/>
        <w:autoSpaceDE w:val="0"/>
        <w:autoSpaceDN w:val="0"/>
        <w:adjustRightInd w:val="0"/>
        <w:spacing w:after="0" w:line="300" w:lineRule="exact"/>
        <w:ind w:left="0"/>
        <w:jc w:val="center"/>
        <w:rPr>
          <w:rFonts w:asciiTheme="minorHAnsi" w:hAnsiTheme="minorHAnsi" w:cstheme="minorHAnsi"/>
          <w:b/>
        </w:rPr>
      </w:pPr>
      <w:r w:rsidRPr="00136A15">
        <w:rPr>
          <w:rFonts w:asciiTheme="minorHAnsi" w:hAnsiTheme="minorHAnsi" w:cstheme="minorHAnsi"/>
          <w:b/>
        </w:rPr>
        <w:t>DICHIARA INOLTRE</w:t>
      </w:r>
    </w:p>
    <w:p w:rsidR="00021AB2" w:rsidRPr="00136A15" w:rsidRDefault="001C5E34" w:rsidP="003F25AD">
      <w:pPr>
        <w:numPr>
          <w:ilvl w:val="0"/>
          <w:numId w:val="23"/>
        </w:numPr>
        <w:spacing w:after="0" w:line="320" w:lineRule="exact"/>
        <w:ind w:left="714" w:right="191" w:hanging="357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>essere in possesso della cittadinanza italiana o di uno degli Stati membri dell’Unione europea;</w:t>
      </w:r>
    </w:p>
    <w:p w:rsidR="00BF3E2F" w:rsidRPr="00136A15" w:rsidRDefault="00021AB2" w:rsidP="003F25AD">
      <w:pPr>
        <w:numPr>
          <w:ilvl w:val="0"/>
          <w:numId w:val="23"/>
        </w:numPr>
        <w:spacing w:after="0" w:line="320" w:lineRule="exact"/>
        <w:ind w:left="714" w:right="798" w:hanging="357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  <w:r w:rsidR="001C5E34" w:rsidRPr="00136A15">
        <w:rPr>
          <w:rFonts w:asciiTheme="minorHAnsi" w:hAnsiTheme="minorHAnsi" w:cstheme="minorHAnsi"/>
        </w:rPr>
        <w:t xml:space="preserve">godere dei diritti civili e politici;  </w:t>
      </w:r>
    </w:p>
    <w:p w:rsidR="006956FE" w:rsidRPr="006956FE" w:rsidRDefault="006956FE" w:rsidP="003F25AD">
      <w:pPr>
        <w:numPr>
          <w:ilvl w:val="0"/>
          <w:numId w:val="23"/>
        </w:numPr>
        <w:spacing w:after="0" w:line="320" w:lineRule="exact"/>
        <w:ind w:left="714" w:right="0" w:hanging="357"/>
        <w:rPr>
          <w:rFonts w:asciiTheme="minorHAnsi" w:hAnsiTheme="minorHAnsi" w:cstheme="minorHAnsi"/>
        </w:rPr>
      </w:pPr>
      <w:r w:rsidRPr="006956FE">
        <w:rPr>
          <w:rFonts w:asciiTheme="minorHAnsi" w:hAnsiTheme="minorHAnsi" w:cstheme="minorHAnsi"/>
        </w:rPr>
        <w:t xml:space="preserve">non avere riportato condanne penali, né avere procedimenti penali in corso che impediscano, ai sensi delle vigenti disposizioni in materia, la costituzione del rapporto di lavoro con la Pubblica Amministrazione;  </w:t>
      </w:r>
    </w:p>
    <w:p w:rsidR="006956FE" w:rsidRPr="006956FE" w:rsidRDefault="006956FE" w:rsidP="003F25AD">
      <w:pPr>
        <w:numPr>
          <w:ilvl w:val="0"/>
          <w:numId w:val="23"/>
        </w:numPr>
        <w:spacing w:after="0" w:line="320" w:lineRule="exact"/>
        <w:ind w:left="714" w:right="0" w:hanging="357"/>
        <w:rPr>
          <w:rFonts w:asciiTheme="minorHAnsi" w:hAnsiTheme="minorHAnsi" w:cstheme="minorHAnsi"/>
        </w:rPr>
      </w:pPr>
      <w:r w:rsidRPr="006956FE">
        <w:rPr>
          <w:rFonts w:asciiTheme="minorHAnsi" w:hAnsiTheme="minorHAnsi" w:cstheme="minorHAnsi"/>
        </w:rPr>
        <w:t xml:space="preserve">non essere a conoscenza di procedimenti penali a proprio carico;  </w:t>
      </w:r>
    </w:p>
    <w:p w:rsidR="006956FE" w:rsidRPr="006956FE" w:rsidRDefault="006956FE" w:rsidP="003F25AD">
      <w:pPr>
        <w:numPr>
          <w:ilvl w:val="0"/>
          <w:numId w:val="23"/>
        </w:numPr>
        <w:spacing w:after="0" w:line="320" w:lineRule="exact"/>
        <w:ind w:left="714" w:right="0" w:hanging="357"/>
        <w:rPr>
          <w:rFonts w:asciiTheme="minorHAnsi" w:hAnsiTheme="minorHAnsi" w:cstheme="minorHAnsi"/>
        </w:rPr>
      </w:pPr>
      <w:r w:rsidRPr="006956FE">
        <w:rPr>
          <w:rFonts w:asciiTheme="minorHAnsi" w:hAnsiTheme="minorHAnsi" w:cstheme="minorHAnsi"/>
        </w:rPr>
        <w:t xml:space="preserve">non essere stati destituiti da pubbliche amministrazioni;  </w:t>
      </w:r>
    </w:p>
    <w:p w:rsidR="006956FE" w:rsidRPr="006956FE" w:rsidRDefault="006956FE" w:rsidP="003F25AD">
      <w:pPr>
        <w:numPr>
          <w:ilvl w:val="0"/>
          <w:numId w:val="23"/>
        </w:numPr>
        <w:spacing w:after="0" w:line="320" w:lineRule="exact"/>
        <w:ind w:left="714" w:right="0" w:hanging="357"/>
        <w:rPr>
          <w:rFonts w:asciiTheme="minorHAnsi" w:hAnsiTheme="minorHAnsi" w:cstheme="minorHAnsi"/>
        </w:rPr>
      </w:pPr>
      <w:r w:rsidRPr="006956FE">
        <w:rPr>
          <w:rFonts w:asciiTheme="minorHAnsi" w:hAnsiTheme="minorHAnsi" w:cstheme="minorHAnsi"/>
        </w:rPr>
        <w:t xml:space="preserve">non trovarsi in nessuna delle condizioni di incompatibilità, previste dal D.lgs. 165/01, nonché dalle altre leggi vigenti in materia;  </w:t>
      </w:r>
    </w:p>
    <w:p w:rsidR="006956FE" w:rsidRPr="006956FE" w:rsidRDefault="006956FE" w:rsidP="003F25AD">
      <w:pPr>
        <w:numPr>
          <w:ilvl w:val="0"/>
          <w:numId w:val="23"/>
        </w:numPr>
        <w:spacing w:after="0" w:line="320" w:lineRule="exact"/>
        <w:ind w:left="714" w:right="0" w:hanging="357"/>
        <w:rPr>
          <w:rFonts w:asciiTheme="minorHAnsi" w:hAnsiTheme="minorHAnsi" w:cstheme="minorHAnsi"/>
        </w:rPr>
      </w:pPr>
      <w:r w:rsidRPr="006956FE">
        <w:rPr>
          <w:rFonts w:asciiTheme="minorHAnsi" w:hAnsiTheme="minorHAnsi" w:cstheme="minorHAnsi"/>
        </w:rPr>
        <w:t xml:space="preserve">non essere temporaneamente inabilitati o interdetti dai pubblici uffici;  </w:t>
      </w:r>
    </w:p>
    <w:p w:rsidR="00021AB2" w:rsidRPr="00136A15" w:rsidRDefault="001C5E34" w:rsidP="003F25AD">
      <w:pPr>
        <w:numPr>
          <w:ilvl w:val="0"/>
          <w:numId w:val="23"/>
        </w:numPr>
        <w:spacing w:after="0" w:line="320" w:lineRule="exact"/>
        <w:ind w:left="714" w:right="798" w:hanging="357"/>
        <w:rPr>
          <w:rFonts w:asciiTheme="minorHAnsi" w:hAnsiTheme="minorHAnsi" w:cstheme="minorHAnsi"/>
        </w:rPr>
      </w:pPr>
      <w:r w:rsidRPr="00136A15">
        <w:rPr>
          <w:rFonts w:asciiTheme="minorHAnsi" w:eastAsia="Arial" w:hAnsiTheme="minorHAnsi" w:cstheme="minorHAnsi"/>
        </w:rPr>
        <w:t xml:space="preserve"> </w:t>
      </w:r>
      <w:r w:rsidRPr="00136A15">
        <w:rPr>
          <w:rFonts w:asciiTheme="minorHAnsi" w:hAnsiTheme="minorHAnsi" w:cstheme="minorHAnsi"/>
        </w:rPr>
        <w:t xml:space="preserve">essere in possesso dei requisiti essenziali previsti del presente avviso; </w:t>
      </w:r>
    </w:p>
    <w:p w:rsidR="00021AB2" w:rsidRPr="00136A15" w:rsidRDefault="001C5E34" w:rsidP="003F25AD">
      <w:pPr>
        <w:numPr>
          <w:ilvl w:val="0"/>
          <w:numId w:val="23"/>
        </w:numPr>
        <w:spacing w:after="0" w:line="320" w:lineRule="exact"/>
        <w:ind w:left="714" w:right="798" w:hanging="357"/>
        <w:rPr>
          <w:rFonts w:asciiTheme="minorHAnsi" w:hAnsiTheme="minorHAnsi" w:cstheme="minorHAnsi"/>
        </w:rPr>
      </w:pPr>
      <w:r w:rsidRPr="00136A15">
        <w:rPr>
          <w:rFonts w:asciiTheme="minorHAnsi" w:eastAsia="Arial" w:hAnsiTheme="minorHAnsi" w:cstheme="minorHAnsi"/>
        </w:rPr>
        <w:t xml:space="preserve"> </w:t>
      </w:r>
      <w:r w:rsidRPr="00136A15">
        <w:rPr>
          <w:rFonts w:asciiTheme="minorHAnsi" w:hAnsiTheme="minorHAnsi" w:cstheme="minorHAnsi"/>
        </w:rPr>
        <w:t xml:space="preserve">aver preso visione dell’Avviso e di approvarne senza riserva ogni contenuto;  </w:t>
      </w:r>
    </w:p>
    <w:p w:rsidR="00021AB2" w:rsidRPr="00136A15" w:rsidRDefault="001C5E34" w:rsidP="003F25AD">
      <w:pPr>
        <w:numPr>
          <w:ilvl w:val="0"/>
          <w:numId w:val="23"/>
        </w:numPr>
        <w:spacing w:after="0" w:line="320" w:lineRule="exact"/>
        <w:ind w:left="714" w:right="798" w:hanging="357"/>
        <w:rPr>
          <w:rFonts w:asciiTheme="minorHAnsi" w:hAnsiTheme="minorHAnsi" w:cstheme="minorHAnsi"/>
        </w:rPr>
      </w:pPr>
      <w:r w:rsidRPr="00136A15">
        <w:rPr>
          <w:rFonts w:asciiTheme="minorHAnsi" w:eastAsia="Arial" w:hAnsiTheme="minorHAnsi" w:cstheme="minorHAnsi"/>
        </w:rPr>
        <w:t xml:space="preserve"> </w:t>
      </w:r>
      <w:r w:rsidRPr="00136A15">
        <w:rPr>
          <w:rFonts w:asciiTheme="minorHAnsi" w:hAnsiTheme="minorHAnsi" w:cstheme="minorHAnsi"/>
        </w:rPr>
        <w:t xml:space="preserve">di essere consapevole che può anche non ricevere alcun incarico/contratto; </w:t>
      </w:r>
    </w:p>
    <w:p w:rsidR="00021AB2" w:rsidRDefault="001C5E34" w:rsidP="0002533B">
      <w:pPr>
        <w:numPr>
          <w:ilvl w:val="0"/>
          <w:numId w:val="23"/>
        </w:numPr>
        <w:spacing w:after="0" w:line="320" w:lineRule="exact"/>
        <w:ind w:left="714" w:right="50" w:hanging="357"/>
        <w:rPr>
          <w:rFonts w:asciiTheme="minorHAnsi" w:hAnsiTheme="minorHAnsi" w:cstheme="minorHAnsi"/>
        </w:rPr>
      </w:pPr>
      <w:r w:rsidRPr="00136A15">
        <w:rPr>
          <w:rFonts w:asciiTheme="minorHAnsi" w:eastAsia="Arial" w:hAnsiTheme="minorHAnsi" w:cstheme="minorHAnsi"/>
        </w:rPr>
        <w:t xml:space="preserve"> </w:t>
      </w:r>
      <w:r w:rsidRPr="00136A15">
        <w:rPr>
          <w:rFonts w:asciiTheme="minorHAnsi" w:hAnsiTheme="minorHAnsi" w:cstheme="minorHAnsi"/>
        </w:rPr>
        <w:t>di possedere titoli e competenze specifiche più adeguate a tratta</w:t>
      </w:r>
      <w:r w:rsidR="00021AB2" w:rsidRPr="00136A15">
        <w:rPr>
          <w:rFonts w:asciiTheme="minorHAnsi" w:hAnsiTheme="minorHAnsi" w:cstheme="minorHAnsi"/>
        </w:rPr>
        <w:t>re i percorsi formativi scelti</w:t>
      </w:r>
    </w:p>
    <w:p w:rsidR="0002533B" w:rsidRPr="00136A15" w:rsidRDefault="0002533B" w:rsidP="0002533B">
      <w:pPr>
        <w:spacing w:after="0" w:line="320" w:lineRule="exact"/>
        <w:ind w:left="714" w:right="50" w:firstLine="0"/>
        <w:rPr>
          <w:rFonts w:asciiTheme="minorHAnsi" w:hAnsiTheme="minorHAnsi" w:cstheme="minorHAnsi"/>
        </w:rPr>
      </w:pPr>
    </w:p>
    <w:p w:rsidR="00BF3E2F" w:rsidRPr="003F25AD" w:rsidRDefault="001C5E34" w:rsidP="0002533B">
      <w:pPr>
        <w:spacing w:after="134" w:line="285" w:lineRule="auto"/>
        <w:ind w:left="720" w:right="798" w:firstLine="0"/>
        <w:rPr>
          <w:rFonts w:asciiTheme="minorHAnsi" w:hAnsiTheme="minorHAnsi" w:cstheme="minorHAnsi"/>
        </w:rPr>
      </w:pPr>
      <w:r w:rsidRPr="003F25AD">
        <w:rPr>
          <w:rFonts w:asciiTheme="minorHAnsi" w:eastAsia="Arial" w:hAnsiTheme="minorHAnsi" w:cstheme="minorHAnsi"/>
        </w:rPr>
        <w:t xml:space="preserve"> </w:t>
      </w:r>
      <w:r w:rsidRPr="003F25AD">
        <w:rPr>
          <w:rFonts w:asciiTheme="minorHAnsi" w:hAnsiTheme="minorHAnsi" w:cstheme="minorHAnsi"/>
          <w:b/>
        </w:rPr>
        <w:t xml:space="preserve">di conoscere e di accettare le seguenti condizioni: </w:t>
      </w:r>
    </w:p>
    <w:p w:rsidR="00BF3E2F" w:rsidRPr="00136A15" w:rsidRDefault="001C5E34" w:rsidP="00C077D1">
      <w:pPr>
        <w:numPr>
          <w:ilvl w:val="2"/>
          <w:numId w:val="30"/>
        </w:numPr>
        <w:spacing w:after="0"/>
        <w:ind w:left="1020" w:right="760" w:hanging="357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141BE9" w:rsidRPr="00136A15" w:rsidRDefault="001C5E34" w:rsidP="00C077D1">
      <w:pPr>
        <w:numPr>
          <w:ilvl w:val="2"/>
          <w:numId w:val="30"/>
        </w:numPr>
        <w:spacing w:after="0" w:line="285" w:lineRule="auto"/>
        <w:ind w:left="1020" w:right="760" w:hanging="357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>Concorrer</w:t>
      </w:r>
      <w:r w:rsidR="006D6323" w:rsidRPr="00136A15">
        <w:rPr>
          <w:rFonts w:asciiTheme="minorHAnsi" w:hAnsiTheme="minorHAnsi" w:cstheme="minorHAnsi"/>
        </w:rPr>
        <w:t>e alla definizione del progetto ed al</w:t>
      </w:r>
      <w:r w:rsidRPr="00136A15">
        <w:rPr>
          <w:rFonts w:asciiTheme="minorHAnsi" w:hAnsiTheme="minorHAnsi" w:cstheme="minorHAnsi"/>
        </w:rPr>
        <w:t xml:space="preserve"> monitoraggio int</w:t>
      </w:r>
      <w:r w:rsidR="00141BE9" w:rsidRPr="00136A15">
        <w:rPr>
          <w:rFonts w:asciiTheme="minorHAnsi" w:hAnsiTheme="minorHAnsi" w:cstheme="minorHAnsi"/>
        </w:rPr>
        <w:t>ermedio del progetto;</w:t>
      </w:r>
    </w:p>
    <w:p w:rsidR="00B55569" w:rsidRDefault="001C5E34" w:rsidP="00C077D1">
      <w:pPr>
        <w:numPr>
          <w:ilvl w:val="2"/>
          <w:numId w:val="30"/>
        </w:numPr>
        <w:spacing w:after="0" w:line="285" w:lineRule="auto"/>
        <w:ind w:left="1020" w:right="760" w:hanging="357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>Redigere e consegnare, a fin</w:t>
      </w:r>
      <w:r w:rsidR="006D6323" w:rsidRPr="00136A15">
        <w:rPr>
          <w:rFonts w:asciiTheme="minorHAnsi" w:hAnsiTheme="minorHAnsi" w:cstheme="minorHAnsi"/>
        </w:rPr>
        <w:t>e attività, la relazione sul lavoro svolto</w:t>
      </w:r>
    </w:p>
    <w:p w:rsidR="006D6323" w:rsidRPr="00B55569" w:rsidRDefault="00141BE9" w:rsidP="00C077D1">
      <w:pPr>
        <w:numPr>
          <w:ilvl w:val="2"/>
          <w:numId w:val="30"/>
        </w:numPr>
        <w:spacing w:after="0" w:line="285" w:lineRule="auto"/>
        <w:ind w:left="1020" w:right="760" w:hanging="357"/>
        <w:rPr>
          <w:rFonts w:asciiTheme="minorHAnsi" w:hAnsiTheme="minorHAnsi" w:cstheme="minorHAnsi"/>
        </w:rPr>
      </w:pPr>
      <w:r w:rsidRPr="00B55569">
        <w:rPr>
          <w:rFonts w:asciiTheme="minorHAnsi" w:hAnsiTheme="minorHAnsi" w:cstheme="minorHAnsi"/>
        </w:rPr>
        <w:t xml:space="preserve">Impossibilità, per tutta la durata dell’incarico da parte degli psicologi selezionati, di stabilire rapporti professionali di natura diversa rispetto a quelli oggetto del presente Protocollo con il personale scolastico e con gli studenti e loro familiari, delle istituzioni scolastiche nelle quali prestano il supporto psicologico; </w:t>
      </w:r>
    </w:p>
    <w:p w:rsidR="006D6323" w:rsidRPr="00136A15" w:rsidRDefault="006D6323" w:rsidP="00C077D1">
      <w:pPr>
        <w:spacing w:after="19" w:line="259" w:lineRule="auto"/>
        <w:ind w:left="0" w:right="0" w:firstLine="0"/>
        <w:jc w:val="left"/>
        <w:rPr>
          <w:rFonts w:asciiTheme="minorHAnsi" w:eastAsia="Times New Roman" w:hAnsiTheme="minorHAnsi" w:cstheme="minorHAnsi"/>
          <w:b/>
          <w:u w:val="single"/>
        </w:rPr>
      </w:pPr>
    </w:p>
    <w:p w:rsidR="00F3389B" w:rsidRPr="00136A15" w:rsidRDefault="00F3389B" w:rsidP="00F3389B">
      <w:pPr>
        <w:spacing w:after="19" w:line="259" w:lineRule="auto"/>
        <w:ind w:left="0" w:right="0" w:firstLine="0"/>
        <w:jc w:val="center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  <w:b/>
        </w:rPr>
        <w:t>Tabella di valutazione</w:t>
      </w:r>
      <w:r w:rsidRPr="00136A15">
        <w:rPr>
          <w:rFonts w:asciiTheme="minorHAnsi" w:eastAsia="Times New Roman" w:hAnsiTheme="minorHAnsi" w:cstheme="minorHAnsi"/>
          <w:b/>
          <w:u w:val="single"/>
        </w:rPr>
        <w:t xml:space="preserve"> (indicare il numero di pagina del curriculum del titolo da valutare)</w:t>
      </w:r>
    </w:p>
    <w:p w:rsidR="00F3389B" w:rsidRPr="005B57B3" w:rsidRDefault="00F3389B" w:rsidP="00F3389B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8"/>
          <w:szCs w:val="18"/>
          <w:u w:val="single"/>
        </w:rPr>
      </w:pPr>
      <w:r w:rsidRPr="005B57B3">
        <w:rPr>
          <w:rFonts w:asciiTheme="minorHAnsi" w:eastAsia="Times New Roman" w:hAnsiTheme="minorHAnsi" w:cstheme="minorHAnsi"/>
          <w:b/>
          <w:sz w:val="18"/>
          <w:szCs w:val="18"/>
          <w:u w:val="single"/>
        </w:rPr>
        <w:t xml:space="preserve"> </w:t>
      </w:r>
    </w:p>
    <w:p w:rsidR="00F3389B" w:rsidRPr="00FC17DF" w:rsidRDefault="00F3389B" w:rsidP="00F3389B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5B57B3">
        <w:rPr>
          <w:rFonts w:asciiTheme="minorHAnsi" w:eastAsia="Times New Roman" w:hAnsiTheme="minorHAnsi" w:cstheme="minorHAnsi"/>
          <w:b/>
          <w:sz w:val="18"/>
          <w:szCs w:val="18"/>
          <w:u w:val="single"/>
        </w:rPr>
        <w:t xml:space="preserve"> </w:t>
      </w:r>
      <w:r w:rsidRPr="00FC17DF">
        <w:rPr>
          <w:rFonts w:asciiTheme="minorHAnsi" w:eastAsia="Times New Roman" w:hAnsiTheme="minorHAnsi" w:cstheme="minorHAnsi"/>
          <w:b/>
          <w:u w:val="single"/>
        </w:rPr>
        <w:t xml:space="preserve">TITOLI </w:t>
      </w:r>
      <w:r w:rsidR="001E6020" w:rsidRPr="00FC17DF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Pr="00FC17DF">
        <w:rPr>
          <w:rFonts w:asciiTheme="minorHAnsi" w:eastAsia="Times New Roman" w:hAnsiTheme="minorHAnsi" w:cstheme="minorHAnsi"/>
          <w:b/>
          <w:u w:val="single"/>
        </w:rPr>
        <w:t>CULTURALI</w:t>
      </w:r>
    </w:p>
    <w:p w:rsidR="00F3389B" w:rsidRPr="005B57B3" w:rsidRDefault="00F3389B" w:rsidP="00F3389B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5060"/>
        <w:gridCol w:w="1808"/>
      </w:tblGrid>
      <w:tr w:rsidR="00F3389B" w:rsidRPr="005B57B3" w:rsidTr="0050751B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Specificare il titolo posseduto, la denominazione, l’Università (o Amministrazione o Ente) che l’ha rilasciato, l’anno in cui è stato conseguito e il punteggio ottenuto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 xml:space="preserve">Punteggio </w:t>
            </w:r>
            <w:r w:rsidR="00697F11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 xml:space="preserve">Riservato alla </w:t>
            </w:r>
            <w:r w:rsidRPr="005B57B3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Commissione</w:t>
            </w:r>
          </w:p>
        </w:tc>
      </w:tr>
      <w:tr w:rsidR="0050751B" w:rsidRPr="005B57B3" w:rsidTr="0050751B">
        <w:trPr>
          <w:trHeight w:val="1379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51B" w:rsidRDefault="0050751B" w:rsidP="001E6020">
            <w:r>
              <w:t xml:space="preserve">Laurea specialistica di 2° livello </w:t>
            </w:r>
          </w:p>
          <w:p w:rsidR="0050751B" w:rsidRPr="005B57B3" w:rsidRDefault="0050751B" w:rsidP="001E6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t>o Laurea Magistrale  in Psicologia</w:t>
            </w: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votazione conseguita</w:t>
            </w:r>
          </w:p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5B57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(</w:t>
            </w:r>
            <w:proofErr w:type="spellStart"/>
            <w:r w:rsidRPr="005B57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x</w:t>
            </w:r>
            <w:proofErr w:type="spellEnd"/>
            <w:r w:rsidRPr="005B57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punt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10</w:t>
            </w:r>
            <w:r w:rsidRPr="005B57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1)</w:t>
            </w:r>
          </w:p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Votazione conseguita_______</w:t>
            </w:r>
          </w:p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3389B" w:rsidRPr="005B57B3" w:rsidTr="0050751B">
        <w:trPr>
          <w:trHeight w:val="1282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89B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"/>
              <w:jc w:val="left"/>
            </w:pPr>
            <w:r>
              <w:t>Corso post laurea afferente la tipologia di intervento (dottorato di ricerca, master universitario di I e II livello 60 CFU, Corso di perfezionamento 60 CFU, Tirocinio post laurea)</w:t>
            </w:r>
          </w:p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Max</w:t>
            </w:r>
            <w:proofErr w:type="spellEnd"/>
            <w:r>
              <w:rPr>
                <w:bCs/>
              </w:rPr>
              <w:t xml:space="preserve"> punti 10 – Punti 5 per ogni titolo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Default="00F3389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)</w:t>
            </w:r>
          </w:p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:rsidR="00F3389B" w:rsidRPr="005B57B3" w:rsidRDefault="00F3389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.</w:t>
            </w:r>
            <w:r w:rsidR="005075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F3389B" w:rsidRPr="005B57B3" w:rsidTr="0050751B">
        <w:trPr>
          <w:trHeight w:val="989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)</w:t>
            </w:r>
          </w:p>
          <w:p w:rsidR="0050751B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3389B" w:rsidRDefault="00F3389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</w:t>
            </w:r>
            <w:r w:rsidR="0050751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751B" w:rsidRPr="005B57B3" w:rsidTr="0050751B">
        <w:trPr>
          <w:trHeight w:val="767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1B" w:rsidRPr="00FC17DF" w:rsidRDefault="0050751B" w:rsidP="002F6FA9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FC17DF">
              <w:rPr>
                <w:rFonts w:eastAsia="Calibri"/>
                <w:sz w:val="22"/>
                <w:szCs w:val="22"/>
              </w:rPr>
              <w:t>Corsi di formazione/ aggiornamento/ coerenti con le attività previste (della durata di almeno 30 ore</w:t>
            </w:r>
          </w:p>
          <w:p w:rsidR="0050751B" w:rsidRPr="005B57B3" w:rsidRDefault="0050751B" w:rsidP="002F6F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C17DF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FC17DF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FC17DF">
              <w:rPr>
                <w:rFonts w:eastAsia="Calibri"/>
                <w:sz w:val="22"/>
                <w:szCs w:val="22"/>
              </w:rPr>
              <w:t xml:space="preserve"> punti 10 – punti 2 per ogni titolo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)</w:t>
            </w:r>
          </w:p>
          <w:p w:rsidR="0050751B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0751B" w:rsidRPr="005B57B3" w:rsidTr="0050751B">
        <w:trPr>
          <w:trHeight w:val="820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)</w:t>
            </w:r>
          </w:p>
          <w:p w:rsidR="0050751B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</w:t>
            </w: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0751B" w:rsidRPr="005B57B3" w:rsidTr="0050751B">
        <w:trPr>
          <w:trHeight w:val="108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</w:t>
            </w: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0751B" w:rsidRPr="005B57B3" w:rsidTr="0050751B">
        <w:trPr>
          <w:trHeight w:val="108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</w:t>
            </w: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0751B" w:rsidRPr="005B57B3" w:rsidTr="0050751B">
        <w:trPr>
          <w:trHeight w:val="108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</w:t>
            </w: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0751B" w:rsidRPr="005B57B3" w:rsidTr="0050751B">
        <w:trPr>
          <w:trHeight w:val="108"/>
        </w:trPr>
        <w:tc>
          <w:tcPr>
            <w:tcW w:w="3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51B" w:rsidRPr="00FC17DF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C17DF">
              <w:t>Seminari di formazione coerenti con le attività previste</w:t>
            </w:r>
          </w:p>
          <w:p w:rsidR="0050751B" w:rsidRPr="005B57B3" w:rsidRDefault="00FC17DF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t>(</w:t>
            </w:r>
            <w:proofErr w:type="spellStart"/>
            <w:r w:rsidR="0050751B" w:rsidRPr="00FC17DF">
              <w:t>Max</w:t>
            </w:r>
            <w:proofErr w:type="spellEnd"/>
            <w:r w:rsidR="0050751B" w:rsidRPr="00FC17DF">
              <w:t xml:space="preserve">  punti 5 - Punti 1 per ogni titolo</w:t>
            </w:r>
            <w:r>
              <w:t>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)</w:t>
            </w:r>
          </w:p>
          <w:p w:rsidR="00697F11" w:rsidRPr="005B57B3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0751B" w:rsidRPr="005B57B3" w:rsidTr="0050751B">
        <w:trPr>
          <w:trHeight w:val="108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)</w:t>
            </w:r>
          </w:p>
          <w:p w:rsidR="00697F11" w:rsidRPr="005B57B3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0751B" w:rsidRPr="005B57B3" w:rsidTr="0050751B">
        <w:trPr>
          <w:trHeight w:val="108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)</w:t>
            </w:r>
          </w:p>
          <w:p w:rsidR="00697F11" w:rsidRPr="005B57B3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B57B3">
              <w:rPr>
                <w:rFonts w:asciiTheme="minorHAnsi" w:eastAsia="Times New Roman" w:hAnsiTheme="minorHAnsi" w:cstheme="minorHAnsi"/>
                <w:sz w:val="20"/>
                <w:szCs w:val="20"/>
              </w:rPr>
              <w:t>C.V. PAG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0751B" w:rsidRPr="005B57B3" w:rsidTr="0050751B">
        <w:trPr>
          <w:trHeight w:val="108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)</w:t>
            </w:r>
          </w:p>
          <w:p w:rsidR="00697F11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.V. PAG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0751B" w:rsidRPr="005B57B3" w:rsidTr="00697F11">
        <w:trPr>
          <w:trHeight w:val="875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B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)</w:t>
            </w:r>
          </w:p>
          <w:p w:rsidR="00697F11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.V. PAG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51B" w:rsidRPr="005B57B3" w:rsidRDefault="0050751B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697F11" w:rsidRPr="005B57B3" w:rsidTr="00697F11">
        <w:trPr>
          <w:trHeight w:val="783"/>
        </w:trPr>
        <w:tc>
          <w:tcPr>
            <w:tcW w:w="3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F11" w:rsidRPr="00FC17DF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FC17DF">
              <w:t>Pubblicazioni</w:t>
            </w:r>
          </w:p>
          <w:p w:rsidR="00697F11" w:rsidRPr="005B57B3" w:rsidRDefault="00FC17DF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(</w:t>
            </w:r>
            <w:proofErr w:type="spellStart"/>
            <w:r w:rsidR="00697F11" w:rsidRPr="00FC17DF">
              <w:rPr>
                <w:rFonts w:asciiTheme="minorHAnsi" w:eastAsia="Times New Roman" w:hAnsiTheme="minorHAnsi" w:cstheme="minorHAnsi"/>
                <w:bCs/>
              </w:rPr>
              <w:t>Max</w:t>
            </w:r>
            <w:proofErr w:type="spellEnd"/>
            <w:r w:rsidR="00697F11" w:rsidRPr="00FC17DF">
              <w:rPr>
                <w:rFonts w:asciiTheme="minorHAnsi" w:eastAsia="Times New Roman" w:hAnsiTheme="minorHAnsi" w:cstheme="minorHAnsi"/>
                <w:bCs/>
              </w:rPr>
              <w:t xml:space="preserve">  punti 5 - </w:t>
            </w:r>
            <w:r w:rsidR="00697F11" w:rsidRPr="00FC17DF">
              <w:t>Punti 1 per ogni titolo</w:t>
            </w:r>
            <w:r>
              <w:t>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)</w:t>
            </w:r>
          </w:p>
          <w:p w:rsidR="00697F11" w:rsidRPr="005B57B3" w:rsidRDefault="00697F11" w:rsidP="00924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.V. PAG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F11" w:rsidRPr="005B57B3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697F11" w:rsidRPr="005B57B3" w:rsidTr="00924F9C">
        <w:trPr>
          <w:trHeight w:val="690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F11" w:rsidRPr="00961A1C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1" w:rsidRP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)</w:t>
            </w:r>
          </w:p>
          <w:p w:rsidR="00924F9C" w:rsidRPr="00697F11" w:rsidRDefault="00697F11" w:rsidP="00924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.V. PAG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F11" w:rsidRPr="005B57B3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697F11" w:rsidRPr="005B57B3" w:rsidTr="00697F11">
        <w:trPr>
          <w:trHeight w:val="407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F11" w:rsidRPr="00961A1C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)</w:t>
            </w:r>
          </w:p>
          <w:p w:rsidR="00697F11" w:rsidRP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:rsidR="00697F11" w:rsidRP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.V. PAG</w:t>
            </w:r>
          </w:p>
          <w:p w:rsidR="00697F11" w:rsidRP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F11" w:rsidRPr="005B57B3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697F11" w:rsidRPr="005B57B3" w:rsidTr="00FC17DF">
        <w:trPr>
          <w:trHeight w:val="703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F11" w:rsidRPr="00961A1C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)</w:t>
            </w:r>
          </w:p>
          <w:p w:rsidR="00697F11" w:rsidRP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:rsidR="00697F11" w:rsidRP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.V. PAG.</w:t>
            </w:r>
          </w:p>
          <w:p w:rsidR="00697F11" w:rsidRP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F11" w:rsidRPr="005B57B3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697F11" w:rsidRPr="005B57B3" w:rsidTr="00924F9C">
        <w:trPr>
          <w:trHeight w:val="265"/>
        </w:trPr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F11" w:rsidRPr="00961A1C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)</w:t>
            </w:r>
          </w:p>
          <w:p w:rsidR="00697F11" w:rsidRP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:rsidR="00697F11" w:rsidRPr="00697F11" w:rsidRDefault="00697F11" w:rsidP="00697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97F1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.V. PAG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F11" w:rsidRPr="005B57B3" w:rsidRDefault="00697F1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181731" w:rsidRPr="005B57B3" w:rsidTr="002F6FA9">
        <w:trPr>
          <w:trHeight w:val="265"/>
        </w:trPr>
        <w:tc>
          <w:tcPr>
            <w:tcW w:w="8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731" w:rsidRDefault="00181731" w:rsidP="00FC17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81731" w:rsidRPr="008A4ACB" w:rsidRDefault="00181731" w:rsidP="00FC17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A4AC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otale titoli culturali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731" w:rsidRPr="005B57B3" w:rsidRDefault="00181731" w:rsidP="00507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</w:tbl>
    <w:p w:rsidR="00F3389B" w:rsidRPr="005B57B3" w:rsidRDefault="00F3389B" w:rsidP="00F3389B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18"/>
          <w:szCs w:val="20"/>
          <w:u w:val="single"/>
        </w:rPr>
      </w:pPr>
    </w:p>
    <w:p w:rsidR="00F3389B" w:rsidRPr="005B57B3" w:rsidRDefault="00F3389B" w:rsidP="00F3389B">
      <w:pPr>
        <w:spacing w:after="0" w:line="240" w:lineRule="auto"/>
        <w:rPr>
          <w:rFonts w:asciiTheme="minorHAnsi" w:eastAsia="Times New Roman" w:hAnsiTheme="minorHAnsi" w:cstheme="minorHAnsi"/>
          <w:i/>
          <w:sz w:val="8"/>
          <w:szCs w:val="24"/>
        </w:rPr>
      </w:pPr>
    </w:p>
    <w:p w:rsidR="00F3389B" w:rsidRPr="005B57B3" w:rsidRDefault="00F3389B" w:rsidP="00F3389B">
      <w:pPr>
        <w:spacing w:after="0" w:line="240" w:lineRule="auto"/>
        <w:rPr>
          <w:rFonts w:asciiTheme="minorHAnsi" w:eastAsia="Times New Roman" w:hAnsiTheme="minorHAnsi" w:cstheme="minorHAnsi"/>
          <w:i/>
          <w:sz w:val="8"/>
          <w:szCs w:val="24"/>
        </w:rPr>
      </w:pPr>
    </w:p>
    <w:p w:rsidR="00F3389B" w:rsidRPr="005B57B3" w:rsidRDefault="00F3389B" w:rsidP="00F3389B">
      <w:pPr>
        <w:spacing w:after="0" w:line="240" w:lineRule="auto"/>
        <w:rPr>
          <w:rFonts w:asciiTheme="minorHAnsi" w:eastAsia="Times New Roman" w:hAnsiTheme="minorHAnsi" w:cstheme="minorHAnsi"/>
          <w:b/>
          <w:sz w:val="8"/>
          <w:szCs w:val="18"/>
        </w:rPr>
      </w:pPr>
    </w:p>
    <w:p w:rsidR="00F3389B" w:rsidRPr="00FC17DF" w:rsidRDefault="00F3389B" w:rsidP="00BD2875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FC17DF">
        <w:rPr>
          <w:rFonts w:asciiTheme="minorHAnsi" w:eastAsia="Times New Roman" w:hAnsiTheme="minorHAnsi" w:cstheme="minorHAnsi"/>
          <w:b/>
          <w:u w:val="single"/>
        </w:rPr>
        <w:t xml:space="preserve"> </w:t>
      </w:r>
      <w:bookmarkStart w:id="0" w:name="_Hlk56244036"/>
      <w:r w:rsidR="008016E9" w:rsidRPr="00FC17DF">
        <w:rPr>
          <w:rFonts w:asciiTheme="minorHAnsi" w:eastAsia="Times New Roman" w:hAnsiTheme="minorHAnsi" w:cstheme="minorHAnsi"/>
          <w:b/>
          <w:u w:val="single"/>
        </w:rPr>
        <w:t xml:space="preserve">ESPERIENZE </w:t>
      </w:r>
      <w:r w:rsidRPr="00FC17DF">
        <w:rPr>
          <w:rFonts w:asciiTheme="minorHAnsi" w:eastAsia="Times New Roman" w:hAnsiTheme="minorHAnsi" w:cstheme="minorHAnsi"/>
          <w:b/>
          <w:u w:val="single"/>
        </w:rPr>
        <w:t xml:space="preserve"> PROFESSIONALI </w:t>
      </w:r>
      <w:bookmarkEnd w:id="0"/>
    </w:p>
    <w:p w:rsidR="00F3389B" w:rsidRPr="005B57B3" w:rsidRDefault="00F3389B" w:rsidP="00F3389B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5B57B3">
        <w:rPr>
          <w:rFonts w:asciiTheme="minorHAnsi" w:eastAsia="Times New Roman" w:hAnsiTheme="minorHAnsi" w:cstheme="minorHAnsi"/>
          <w:i/>
          <w:sz w:val="18"/>
          <w:szCs w:val="18"/>
        </w:rPr>
        <w:t>(ordinare, all’interno di ogni tipologia, progressivamente per data)</w:t>
      </w:r>
    </w:p>
    <w:p w:rsidR="00F3389B" w:rsidRPr="005B57B3" w:rsidRDefault="00F3389B" w:rsidP="00F3389B">
      <w:pPr>
        <w:spacing w:after="0" w:line="240" w:lineRule="auto"/>
        <w:rPr>
          <w:rFonts w:asciiTheme="minorHAnsi" w:eastAsia="Times New Roman" w:hAnsiTheme="minorHAnsi" w:cstheme="minorHAnsi"/>
          <w:sz w:val="6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5166"/>
        <w:gridCol w:w="1701"/>
      </w:tblGrid>
      <w:tr w:rsidR="00F3389B" w:rsidRPr="005B57B3" w:rsidTr="0025398E">
        <w:trPr>
          <w:trHeight w:val="55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  <w:t>Specificare tipo di incarico e/o attività lavorativa svolta, sede, durata, anni di rifer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B" w:rsidRPr="005B57B3" w:rsidRDefault="0025398E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</w:pPr>
            <w:r w:rsidRPr="0025398E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  <w:t>Punteggio Riservato alla Commissione</w:t>
            </w:r>
          </w:p>
        </w:tc>
      </w:tr>
      <w:tr w:rsidR="00B40B4D" w:rsidRPr="005B57B3" w:rsidTr="0025398E">
        <w:trPr>
          <w:trHeight w:val="432"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B4D" w:rsidRPr="00FC17DF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C17DF">
              <w:rPr>
                <w:rFonts w:asciiTheme="minorHAnsi" w:hAnsiTheme="minorHAnsi" w:cstheme="minorHAnsi"/>
              </w:rPr>
              <w:t>Attività di ricerca/incarico professionale presso Università</w:t>
            </w:r>
          </w:p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FC17DF">
              <w:t>(</w:t>
            </w:r>
            <w:proofErr w:type="spellStart"/>
            <w:r w:rsidRPr="00FC17DF">
              <w:t>Max</w:t>
            </w:r>
            <w:proofErr w:type="spellEnd"/>
            <w:r w:rsidRPr="00FC17DF">
              <w:t xml:space="preserve">  punti 10 - Punti 2 per ogni esperienza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1)</w:t>
            </w:r>
          </w:p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B40B4D" w:rsidRPr="005B57B3" w:rsidTr="0025398E">
        <w:trPr>
          <w:trHeight w:val="431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2)</w:t>
            </w:r>
          </w:p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B40B4D" w:rsidRPr="005B57B3" w:rsidTr="0025398E">
        <w:trPr>
          <w:trHeight w:val="431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3)</w:t>
            </w:r>
          </w:p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B40B4D" w:rsidRPr="005B57B3" w:rsidTr="0025398E">
        <w:trPr>
          <w:trHeight w:val="431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D" w:rsidRPr="00B40B4D" w:rsidRDefault="00B40B4D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4</w:t>
            </w:r>
            <w:r w:rsidRPr="00B40B4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</w:t>
            </w:r>
          </w:p>
          <w:p w:rsidR="00B40B4D" w:rsidRPr="005B57B3" w:rsidRDefault="00B40B4D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40B4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B40B4D" w:rsidRPr="005B57B3" w:rsidTr="0025398E">
        <w:trPr>
          <w:trHeight w:val="431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D" w:rsidRPr="00B40B4D" w:rsidRDefault="00B40B4D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5</w:t>
            </w:r>
            <w:r w:rsidRPr="00B40B4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</w:t>
            </w:r>
          </w:p>
          <w:p w:rsidR="00B40B4D" w:rsidRPr="005B57B3" w:rsidRDefault="00B40B4D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40B4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B4D" w:rsidRPr="005B57B3" w:rsidRDefault="00B40B4D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8"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FC17DF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C17DF">
              <w:rPr>
                <w:rFonts w:asciiTheme="minorHAnsi" w:hAnsiTheme="minorHAnsi" w:cstheme="minorHAnsi"/>
              </w:rPr>
              <w:t>Esperienze certificate di realizzazione di interventi (esclusi tirocini) in qualità di esperto psicologo in</w:t>
            </w:r>
          </w:p>
          <w:p w:rsidR="005360BC" w:rsidRPr="00FC17DF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C17DF">
              <w:rPr>
                <w:rFonts w:asciiTheme="minorHAnsi" w:hAnsiTheme="minorHAnsi" w:cstheme="minorHAnsi"/>
              </w:rPr>
              <w:t>ambito extra-scolastico</w:t>
            </w:r>
          </w:p>
          <w:p w:rsidR="005360BC" w:rsidRPr="00924F9C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FC17DF">
              <w:t>(</w:t>
            </w:r>
            <w:proofErr w:type="spellStart"/>
            <w:r w:rsidRPr="00FC17DF">
              <w:t>Max</w:t>
            </w:r>
            <w:proofErr w:type="spellEnd"/>
            <w:r w:rsidRPr="00FC17DF">
              <w:t xml:space="preserve"> punti 10 - Punti 2 per ogni esperienza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1)</w:t>
            </w:r>
          </w:p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2)</w:t>
            </w:r>
          </w:p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3)</w:t>
            </w:r>
          </w:p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57B3">
              <w:rPr>
                <w:rFonts w:asciiTheme="minorHAnsi" w:eastAsia="Times New Roman" w:hAnsiTheme="minorHAnsi" w:cstheme="minorHAnsi"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4</w:t>
            </w:r>
            <w:r w:rsidRPr="00B40B4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</w:t>
            </w:r>
          </w:p>
          <w:p w:rsidR="005360BC" w:rsidRPr="005B57B3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40B4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5</w:t>
            </w:r>
            <w:r w:rsidRPr="00B40B4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</w:t>
            </w:r>
          </w:p>
          <w:p w:rsidR="005360BC" w:rsidRPr="005B57B3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40B4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.V. PA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FC17DF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C17DF">
              <w:rPr>
                <w:rFonts w:asciiTheme="minorHAnsi" w:hAnsiTheme="minorHAnsi" w:cstheme="minorHAnsi"/>
              </w:rPr>
              <w:t>Esperienze certificate di realizzazione di interventi (esclusi tirocini) in qualità di esperto psicologo in</w:t>
            </w:r>
          </w:p>
          <w:p w:rsidR="005360BC" w:rsidRPr="00FC17DF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C17DF">
              <w:rPr>
                <w:rFonts w:asciiTheme="minorHAnsi" w:hAnsiTheme="minorHAnsi" w:cstheme="minorHAnsi"/>
              </w:rPr>
              <w:t>Istituzioni scolastiche</w:t>
            </w:r>
          </w:p>
          <w:p w:rsidR="005360BC" w:rsidRPr="00FC17DF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C17DF">
              <w:t>Max</w:t>
            </w:r>
            <w:proofErr w:type="spellEnd"/>
            <w:r w:rsidRPr="00FC17DF">
              <w:t xml:space="preserve"> punti 30 - Punti 3 per ogni esperienza)</w:t>
            </w:r>
          </w:p>
          <w:p w:rsidR="005360BC" w:rsidRPr="005B57B3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1)</w:t>
            </w:r>
          </w:p>
          <w:p w:rsidR="00FA3BDF" w:rsidRPr="005B57B3" w:rsidRDefault="00FA3BDF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.V. PAG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360BC" w:rsidRPr="005B57B3" w:rsidTr="0025398E">
        <w:trPr>
          <w:trHeight w:val="366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BC" w:rsidRPr="00B40B4D" w:rsidRDefault="005360BC" w:rsidP="00B4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0BC" w:rsidRPr="005B57B3" w:rsidRDefault="005360BC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F3389B" w:rsidRPr="005B57B3" w:rsidTr="0025398E">
        <w:trPr>
          <w:trHeight w:val="266"/>
        </w:trPr>
        <w:tc>
          <w:tcPr>
            <w:tcW w:w="8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9B" w:rsidRPr="008A4ACB" w:rsidRDefault="00FC17DF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A4AC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otale esperienze profession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3389B" w:rsidRPr="005B57B3" w:rsidRDefault="00F3389B" w:rsidP="002F6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25398E" w:rsidRDefault="0025398E" w:rsidP="00FC17DF">
      <w:pPr>
        <w:spacing w:after="120" w:line="240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:rsidR="00FC17DF" w:rsidRDefault="00FC17DF" w:rsidP="00FC17DF">
      <w:pPr>
        <w:spacing w:after="120" w:line="240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:rsidR="00FC17DF" w:rsidRDefault="00FC17DF" w:rsidP="00FC17DF">
      <w:pPr>
        <w:spacing w:after="120" w:line="240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:rsidR="0025398E" w:rsidRPr="00FC17DF" w:rsidRDefault="0025398E" w:rsidP="00F3389B">
      <w:pPr>
        <w:spacing w:after="120" w:line="240" w:lineRule="auto"/>
        <w:rPr>
          <w:rFonts w:asciiTheme="minorHAnsi" w:hAnsiTheme="minorHAnsi" w:cstheme="minorHAnsi"/>
          <w:b/>
        </w:rPr>
      </w:pPr>
      <w:r w:rsidRPr="00FC17DF">
        <w:rPr>
          <w:rFonts w:asciiTheme="minorHAnsi" w:hAnsiTheme="minorHAnsi" w:cstheme="minorHAnsi"/>
          <w:b/>
        </w:rPr>
        <w:lastRenderedPageBreak/>
        <w:t>PROPOSTA PROGETTUALE</w:t>
      </w:r>
    </w:p>
    <w:tbl>
      <w:tblPr>
        <w:tblStyle w:val="Grigliatabella"/>
        <w:tblW w:w="10446" w:type="dxa"/>
        <w:tblInd w:w="10" w:type="dxa"/>
        <w:tblLook w:val="04A0" w:firstRow="1" w:lastRow="0" w:firstColumn="1" w:lastColumn="0" w:noHBand="0" w:noVBand="1"/>
      </w:tblPr>
      <w:tblGrid>
        <w:gridCol w:w="3642"/>
        <w:gridCol w:w="5103"/>
        <w:gridCol w:w="1701"/>
      </w:tblGrid>
      <w:tr w:rsidR="0025398E" w:rsidTr="00AA61F0">
        <w:tc>
          <w:tcPr>
            <w:tcW w:w="3642" w:type="dxa"/>
          </w:tcPr>
          <w:p w:rsidR="0025398E" w:rsidRDefault="0025398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5398E" w:rsidRDefault="0025398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iudizio della commissione</w:t>
            </w:r>
          </w:p>
        </w:tc>
        <w:tc>
          <w:tcPr>
            <w:tcW w:w="1701" w:type="dxa"/>
          </w:tcPr>
          <w:p w:rsidR="0025398E" w:rsidRPr="0025398E" w:rsidRDefault="0025398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5398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nteggio Riservato alla Commissione</w:t>
            </w:r>
          </w:p>
        </w:tc>
      </w:tr>
      <w:tr w:rsidR="0025398E" w:rsidTr="00AA61F0">
        <w:tc>
          <w:tcPr>
            <w:tcW w:w="3642" w:type="dxa"/>
          </w:tcPr>
          <w:p w:rsidR="0025398E" w:rsidRPr="000D061E" w:rsidRDefault="0025398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5398E">
              <w:rPr>
                <w:rFonts w:asciiTheme="minorHAnsi" w:hAnsiTheme="minorHAnsi" w:cstheme="minorHAnsi"/>
                <w:bCs/>
                <w:sz w:val="18"/>
                <w:szCs w:val="18"/>
              </w:rPr>
              <w:t>Proposta progettuale: un progetto articolato di in</w:t>
            </w:r>
            <w:r w:rsidR="00AA61F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rventi a supporto psicologico </w:t>
            </w:r>
            <w:r w:rsidRPr="0025398E">
              <w:rPr>
                <w:rFonts w:asciiTheme="minorHAnsi" w:hAnsiTheme="minorHAnsi" w:cstheme="minorHAnsi"/>
                <w:bCs/>
                <w:sz w:val="18"/>
                <w:szCs w:val="18"/>
              </w:rPr>
              <w:t>del personale scolastico, studenti e famiglie per rispondere a traumi e disagi derivanti dall’emergenza Covid-19 e per prevenire l’insorgere di forme di disagio e/o malessere psicofisico</w:t>
            </w:r>
            <w:r w:rsidR="00AA61F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e </w:t>
            </w:r>
            <w:bookmarkStart w:id="1" w:name="_GoBack"/>
            <w:r w:rsidR="00AA61F0" w:rsidRPr="000D06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istenza psicologica anche agli studenti e alle famiglie ucraini il cui disagio connesso all’emergenza epidemiologica è aggravato dagli eventi bellici patiti</w:t>
            </w:r>
            <w:r w:rsidRPr="000D06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bookmarkEnd w:id="1"/>
          <w:p w:rsidR="0025398E" w:rsidRPr="0025398E" w:rsidRDefault="0025398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25398E">
              <w:rPr>
                <w:rFonts w:asciiTheme="minorHAnsi" w:hAnsiTheme="minorHAnsi" w:cstheme="minorHAnsi"/>
                <w:bCs/>
                <w:sz w:val="18"/>
                <w:szCs w:val="18"/>
              </w:rPr>
              <w:t>Max</w:t>
            </w:r>
            <w:proofErr w:type="spellEnd"/>
            <w:r w:rsidRPr="0025398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unti 10</w:t>
            </w:r>
          </w:p>
        </w:tc>
        <w:tc>
          <w:tcPr>
            <w:tcW w:w="5103" w:type="dxa"/>
          </w:tcPr>
          <w:p w:rsidR="0025398E" w:rsidRDefault="0025398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25398E" w:rsidRDefault="0025398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1731" w:rsidTr="002F6FA9">
        <w:tc>
          <w:tcPr>
            <w:tcW w:w="8745" w:type="dxa"/>
            <w:gridSpan w:val="2"/>
          </w:tcPr>
          <w:p w:rsidR="00181731" w:rsidRDefault="00181731" w:rsidP="00FC17DF">
            <w:pPr>
              <w:spacing w:after="12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e proposta progettuale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81731" w:rsidRDefault="00181731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5398E" w:rsidRDefault="0025398E" w:rsidP="00F3389B">
      <w:pPr>
        <w:spacing w:after="120" w:line="24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gliatabella"/>
        <w:tblW w:w="10446" w:type="dxa"/>
        <w:tblInd w:w="10" w:type="dxa"/>
        <w:tblLook w:val="04A0" w:firstRow="1" w:lastRow="0" w:firstColumn="1" w:lastColumn="0" w:noHBand="0" w:noVBand="1"/>
      </w:tblPr>
      <w:tblGrid>
        <w:gridCol w:w="2650"/>
        <w:gridCol w:w="3902"/>
        <w:gridCol w:w="3894"/>
      </w:tblGrid>
      <w:tr w:rsidR="007D3B7E" w:rsidTr="007D3B7E">
        <w:tc>
          <w:tcPr>
            <w:tcW w:w="2650" w:type="dxa"/>
          </w:tcPr>
          <w:p w:rsidR="007D3B7E" w:rsidRDefault="007D3B7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2" w:type="dxa"/>
          </w:tcPr>
          <w:p w:rsidR="007D3B7E" w:rsidRDefault="007D3B7E" w:rsidP="007D3B7E">
            <w:pPr>
              <w:spacing w:after="12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94" w:type="dxa"/>
          </w:tcPr>
          <w:p w:rsidR="007D3B7E" w:rsidRPr="007D3B7E" w:rsidRDefault="007D3B7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7D3B7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Riservato alla Commissione</w:t>
            </w:r>
          </w:p>
        </w:tc>
      </w:tr>
      <w:tr w:rsidR="00FC17DF" w:rsidTr="007D3B7E">
        <w:tc>
          <w:tcPr>
            <w:tcW w:w="2650" w:type="dxa"/>
          </w:tcPr>
          <w:p w:rsidR="00FC17DF" w:rsidRDefault="007D3B7E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IEPILOGO PUNTEGGIO</w:t>
            </w:r>
          </w:p>
        </w:tc>
        <w:tc>
          <w:tcPr>
            <w:tcW w:w="3902" w:type="dxa"/>
          </w:tcPr>
          <w:p w:rsidR="00FC17DF" w:rsidRDefault="007D3B7E" w:rsidP="007D3B7E">
            <w:pPr>
              <w:spacing w:after="12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TITOLI CULTURALI</w:t>
            </w:r>
          </w:p>
        </w:tc>
        <w:tc>
          <w:tcPr>
            <w:tcW w:w="3894" w:type="dxa"/>
          </w:tcPr>
          <w:p w:rsidR="00FC17DF" w:rsidRDefault="00FC17DF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7DF" w:rsidTr="007D3B7E">
        <w:tc>
          <w:tcPr>
            <w:tcW w:w="2650" w:type="dxa"/>
          </w:tcPr>
          <w:p w:rsidR="00FC17DF" w:rsidRDefault="00FC17DF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2" w:type="dxa"/>
          </w:tcPr>
          <w:p w:rsidR="00FC17DF" w:rsidRDefault="007D3B7E" w:rsidP="007D3B7E">
            <w:pPr>
              <w:spacing w:after="12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ESPERIENZE PROFESSIONALI</w:t>
            </w:r>
          </w:p>
        </w:tc>
        <w:tc>
          <w:tcPr>
            <w:tcW w:w="3894" w:type="dxa"/>
          </w:tcPr>
          <w:p w:rsidR="00FC17DF" w:rsidRDefault="00FC17DF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7DF" w:rsidTr="007D3B7E">
        <w:tc>
          <w:tcPr>
            <w:tcW w:w="2650" w:type="dxa"/>
          </w:tcPr>
          <w:p w:rsidR="00FC17DF" w:rsidRDefault="00FC17DF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2" w:type="dxa"/>
          </w:tcPr>
          <w:p w:rsidR="00FC17DF" w:rsidRDefault="007D3B7E" w:rsidP="007D3B7E">
            <w:pPr>
              <w:spacing w:after="12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POSTA PROGETTUALE</w:t>
            </w:r>
          </w:p>
        </w:tc>
        <w:tc>
          <w:tcPr>
            <w:tcW w:w="3894" w:type="dxa"/>
          </w:tcPr>
          <w:p w:rsidR="00FC17DF" w:rsidRDefault="00FC17DF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7DF" w:rsidTr="007D3B7E">
        <w:tc>
          <w:tcPr>
            <w:tcW w:w="2650" w:type="dxa"/>
          </w:tcPr>
          <w:p w:rsidR="00FC17DF" w:rsidRDefault="00FC17DF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2" w:type="dxa"/>
          </w:tcPr>
          <w:p w:rsidR="00FC17DF" w:rsidRDefault="007D3B7E" w:rsidP="007D3B7E">
            <w:pPr>
              <w:spacing w:after="12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TOTALE</w:t>
            </w:r>
          </w:p>
        </w:tc>
        <w:tc>
          <w:tcPr>
            <w:tcW w:w="3894" w:type="dxa"/>
          </w:tcPr>
          <w:p w:rsidR="00FC17DF" w:rsidRDefault="00FC17DF" w:rsidP="00F3389B">
            <w:pPr>
              <w:spacing w:after="12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C17DF" w:rsidRDefault="00FC17DF" w:rsidP="00F3389B">
      <w:pPr>
        <w:spacing w:after="12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F3389B" w:rsidRPr="005B57B3" w:rsidRDefault="00F3389B" w:rsidP="00F3389B">
      <w:pPr>
        <w:spacing w:after="12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B57B3">
        <w:rPr>
          <w:rFonts w:asciiTheme="minorHAnsi" w:hAnsiTheme="minorHAnsi" w:cstheme="minorHAnsi"/>
          <w:b/>
          <w:sz w:val="18"/>
          <w:szCs w:val="18"/>
        </w:rPr>
        <w:t>Il sottoscritto, in caso di esito positivo della selezione, si impegna a presentare, ove necessario, l’autorizzazione della propria amministrazione a svolgere l’incarico.</w:t>
      </w:r>
    </w:p>
    <w:p w:rsidR="00BF3E2F" w:rsidRPr="00136A15" w:rsidRDefault="00BF3E2F" w:rsidP="00AB04CE">
      <w:pPr>
        <w:spacing w:after="19" w:line="259" w:lineRule="auto"/>
        <w:ind w:left="0" w:right="0" w:firstLine="0"/>
        <w:jc w:val="center"/>
        <w:rPr>
          <w:rFonts w:asciiTheme="minorHAnsi" w:hAnsiTheme="minorHAnsi" w:cstheme="minorHAnsi"/>
        </w:rPr>
      </w:pPr>
    </w:p>
    <w:p w:rsidR="00BF3E2F" w:rsidRPr="00136A15" w:rsidRDefault="001C5E34">
      <w:pPr>
        <w:spacing w:after="19" w:line="259" w:lineRule="auto"/>
        <w:ind w:left="72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 </w:t>
      </w:r>
    </w:p>
    <w:p w:rsidR="00A068EF" w:rsidRPr="00136A15" w:rsidRDefault="00A068EF" w:rsidP="00A068EF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p w:rsidR="00A068EF" w:rsidRPr="00136A15" w:rsidRDefault="00A068EF" w:rsidP="00A068EF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136A15">
        <w:rPr>
          <w:rFonts w:asciiTheme="minorHAnsi" w:eastAsia="Times New Roman" w:hAnsiTheme="minorHAnsi" w:cstheme="minorHAnsi"/>
          <w:b/>
          <w:u w:val="single"/>
        </w:rPr>
        <w:t>Alla presente domanda, corredata di Informativa sul trattamento dei dati allega:</w:t>
      </w:r>
    </w:p>
    <w:p w:rsidR="00A068EF" w:rsidRPr="00136A15" w:rsidRDefault="00A068EF" w:rsidP="00A068EF">
      <w:pPr>
        <w:spacing w:after="0" w:line="360" w:lineRule="auto"/>
        <w:rPr>
          <w:rFonts w:asciiTheme="minorHAnsi" w:eastAsia="Times New Roman" w:hAnsiTheme="minorHAnsi" w:cstheme="minorHAnsi"/>
        </w:rPr>
      </w:pPr>
    </w:p>
    <w:p w:rsidR="00A068EF" w:rsidRPr="00136A15" w:rsidRDefault="00A068EF" w:rsidP="009B3BFF">
      <w:pPr>
        <w:numPr>
          <w:ilvl w:val="0"/>
          <w:numId w:val="21"/>
        </w:numPr>
        <w:spacing w:after="0" w:line="240" w:lineRule="auto"/>
        <w:ind w:left="714" w:right="0" w:hanging="357"/>
        <w:jc w:val="left"/>
        <w:rPr>
          <w:rFonts w:asciiTheme="minorHAnsi" w:eastAsia="Times New Roman" w:hAnsiTheme="minorHAnsi" w:cstheme="minorHAnsi"/>
        </w:rPr>
      </w:pPr>
      <w:r w:rsidRPr="00136A15">
        <w:rPr>
          <w:rFonts w:asciiTheme="minorHAnsi" w:eastAsia="Times New Roman" w:hAnsiTheme="minorHAnsi" w:cstheme="minorHAnsi"/>
        </w:rPr>
        <w:t xml:space="preserve">COPIA DI UN DOCUMENTO DI IDENTITA’ IN CORSO DI VALIDITÀ </w:t>
      </w:r>
      <w:r w:rsidRPr="00136A15">
        <w:rPr>
          <w:rFonts w:asciiTheme="minorHAnsi" w:eastAsia="Times New Roman" w:hAnsiTheme="minorHAnsi" w:cstheme="minorHAnsi"/>
          <w:i/>
        </w:rPr>
        <w:t>(L</w:t>
      </w:r>
      <w:r w:rsidR="00AA61F0" w:rsidRPr="00136A15">
        <w:rPr>
          <w:rFonts w:asciiTheme="minorHAnsi" w:eastAsia="Times New Roman" w:hAnsiTheme="minorHAnsi" w:cstheme="minorHAnsi"/>
          <w:i/>
        </w:rPr>
        <w:t>eggibile</w:t>
      </w:r>
      <w:r w:rsidRPr="00136A15">
        <w:rPr>
          <w:rFonts w:asciiTheme="minorHAnsi" w:eastAsia="Times New Roman" w:hAnsiTheme="minorHAnsi" w:cstheme="minorHAnsi"/>
          <w:i/>
        </w:rPr>
        <w:t>)</w:t>
      </w:r>
    </w:p>
    <w:p w:rsidR="00A068EF" w:rsidRPr="00136A15" w:rsidRDefault="00A068EF" w:rsidP="00A068E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>DICHIARAZIONE SOSTITUTIV</w:t>
      </w:r>
      <w:r w:rsidR="00067758">
        <w:rPr>
          <w:rFonts w:asciiTheme="minorHAnsi" w:hAnsiTheme="minorHAnsi" w:cstheme="minorHAnsi"/>
        </w:rPr>
        <w:t>A DI CERTIFICAZIONE – Allegato 2</w:t>
      </w:r>
    </w:p>
    <w:p w:rsidR="00A068EF" w:rsidRPr="00136A15" w:rsidRDefault="00A068EF" w:rsidP="00A068E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>CURRICULUM VITAE ET STUDIORUM in formato europeo con pagine numerate e titoli da valutare evidenziati</w:t>
      </w:r>
    </w:p>
    <w:p w:rsidR="00A068EF" w:rsidRPr="00136A15" w:rsidRDefault="00A068EF" w:rsidP="00A068EF">
      <w:pPr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hAnsiTheme="minorHAnsi" w:cstheme="minorHAnsi"/>
        </w:rPr>
      </w:pPr>
    </w:p>
    <w:p w:rsidR="00A068EF" w:rsidRPr="00136A15" w:rsidRDefault="00A068EF" w:rsidP="00A068EF">
      <w:pPr>
        <w:spacing w:after="0" w:line="240" w:lineRule="auto"/>
        <w:ind w:left="-5" w:right="34" w:hanging="11"/>
        <w:rPr>
          <w:rFonts w:asciiTheme="minorHAnsi" w:hAnsiTheme="minorHAnsi" w:cstheme="minorHAnsi"/>
        </w:rPr>
      </w:pPr>
      <w:r w:rsidRPr="00136A15">
        <w:rPr>
          <w:rFonts w:asciiTheme="minorHAnsi" w:eastAsia="Times New Roman" w:hAnsiTheme="minorHAnsi" w:cstheme="minorHAnsi"/>
          <w:b/>
        </w:rPr>
        <w:t>Recapito per comunicazioni e-mail</w:t>
      </w:r>
      <w:r w:rsidR="001C5E34" w:rsidRPr="00136A15">
        <w:rPr>
          <w:rFonts w:asciiTheme="minorHAnsi" w:hAnsiTheme="minorHAnsi" w:cstheme="minorHAnsi"/>
        </w:rPr>
        <w:t xml:space="preserve"> </w:t>
      </w:r>
      <w:r w:rsidR="009B3BFF" w:rsidRPr="00136A15">
        <w:rPr>
          <w:rFonts w:asciiTheme="minorHAnsi" w:hAnsiTheme="minorHAnsi" w:cstheme="minorHAnsi"/>
        </w:rPr>
        <w:t>___________________</w:t>
      </w:r>
    </w:p>
    <w:p w:rsidR="00A068EF" w:rsidRPr="00136A15" w:rsidRDefault="00A068EF" w:rsidP="00A068EF">
      <w:pPr>
        <w:spacing w:after="0" w:line="240" w:lineRule="auto"/>
        <w:ind w:hanging="11"/>
        <w:rPr>
          <w:rFonts w:asciiTheme="minorHAnsi" w:eastAsia="Times New Roman" w:hAnsiTheme="minorHAnsi" w:cstheme="minorHAnsi"/>
          <w:b/>
        </w:rPr>
      </w:pPr>
    </w:p>
    <w:p w:rsidR="00A068EF" w:rsidRPr="00136A15" w:rsidRDefault="00A068EF" w:rsidP="00A068EF">
      <w:pPr>
        <w:spacing w:after="0" w:line="240" w:lineRule="auto"/>
        <w:ind w:hanging="11"/>
        <w:rPr>
          <w:rFonts w:asciiTheme="minorHAnsi" w:eastAsia="Times New Roman" w:hAnsiTheme="minorHAnsi" w:cstheme="minorHAnsi"/>
          <w:b/>
        </w:rPr>
      </w:pPr>
      <w:r w:rsidRPr="00136A15">
        <w:rPr>
          <w:rFonts w:asciiTheme="minorHAnsi" w:eastAsia="Times New Roman" w:hAnsiTheme="minorHAnsi" w:cstheme="minorHAnsi"/>
          <w:b/>
        </w:rPr>
        <w:t xml:space="preserve">Indirizzo di residenza: </w:t>
      </w:r>
      <w:r w:rsidR="009B3BFF" w:rsidRPr="00136A15">
        <w:rPr>
          <w:rFonts w:asciiTheme="minorHAnsi" w:eastAsia="Times New Roman" w:hAnsiTheme="minorHAnsi" w:cstheme="minorHAnsi"/>
          <w:b/>
        </w:rPr>
        <w:t>______________________________</w:t>
      </w:r>
    </w:p>
    <w:p w:rsidR="00A068EF" w:rsidRPr="00136A15" w:rsidRDefault="00A068EF" w:rsidP="00A068EF">
      <w:pPr>
        <w:spacing w:after="0" w:line="240" w:lineRule="auto"/>
        <w:ind w:hanging="11"/>
        <w:rPr>
          <w:rFonts w:asciiTheme="minorHAnsi" w:eastAsia="Times New Roman" w:hAnsiTheme="minorHAnsi" w:cstheme="minorHAnsi"/>
          <w:b/>
        </w:rPr>
      </w:pPr>
    </w:p>
    <w:p w:rsidR="00A068EF" w:rsidRPr="00136A15" w:rsidRDefault="00A068EF" w:rsidP="00A068EF">
      <w:pPr>
        <w:spacing w:after="0" w:line="240" w:lineRule="auto"/>
        <w:ind w:hanging="11"/>
        <w:rPr>
          <w:rFonts w:asciiTheme="minorHAnsi" w:eastAsia="Times New Roman" w:hAnsiTheme="minorHAnsi" w:cstheme="minorHAnsi"/>
          <w:b/>
        </w:rPr>
      </w:pPr>
      <w:r w:rsidRPr="00136A15">
        <w:rPr>
          <w:rFonts w:asciiTheme="minorHAnsi" w:eastAsia="Times New Roman" w:hAnsiTheme="minorHAnsi" w:cstheme="minorHAnsi"/>
          <w:b/>
        </w:rPr>
        <w:t xml:space="preserve">Cellulare </w:t>
      </w:r>
      <w:r w:rsidR="009B3BFF" w:rsidRPr="00136A15">
        <w:rPr>
          <w:rFonts w:asciiTheme="minorHAnsi" w:eastAsia="Times New Roman" w:hAnsiTheme="minorHAnsi" w:cstheme="minorHAnsi"/>
          <w:b/>
        </w:rPr>
        <w:t>___________________________</w:t>
      </w:r>
    </w:p>
    <w:p w:rsidR="00BF3E2F" w:rsidRPr="00136A15" w:rsidRDefault="00BF3E2F" w:rsidP="00A068EF">
      <w:pPr>
        <w:spacing w:after="19" w:line="259" w:lineRule="auto"/>
        <w:ind w:right="0"/>
        <w:jc w:val="left"/>
        <w:rPr>
          <w:rFonts w:asciiTheme="minorHAnsi" w:hAnsiTheme="minorHAnsi" w:cstheme="minorHAnsi"/>
        </w:rPr>
      </w:pPr>
    </w:p>
    <w:p w:rsidR="00BF3E2F" w:rsidRPr="00136A15" w:rsidRDefault="001C5E34">
      <w:pPr>
        <w:spacing w:after="191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  <w:b/>
        </w:rPr>
        <w:t xml:space="preserve"> </w:t>
      </w:r>
    </w:p>
    <w:p w:rsidR="00BF3E2F" w:rsidRPr="00136A15" w:rsidRDefault="001C5E34">
      <w:pPr>
        <w:tabs>
          <w:tab w:val="center" w:pos="2832"/>
          <w:tab w:val="center" w:pos="3541"/>
          <w:tab w:val="center" w:pos="4249"/>
          <w:tab w:val="center" w:pos="4957"/>
          <w:tab w:val="center" w:pos="7041"/>
        </w:tabs>
        <w:spacing w:after="226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Data ______________ 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 xml:space="preserve">Firma ____________________ </w:t>
      </w:r>
    </w:p>
    <w:p w:rsidR="00A96FCB" w:rsidRDefault="00A96FC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4832DB" w:rsidRPr="00136A15" w:rsidRDefault="004832DB" w:rsidP="00306803">
      <w:pPr>
        <w:tabs>
          <w:tab w:val="center" w:pos="4819"/>
          <w:tab w:val="right" w:pos="9638"/>
        </w:tabs>
        <w:spacing w:after="0" w:line="240" w:lineRule="auto"/>
        <w:ind w:left="0" w:firstLine="0"/>
        <w:rPr>
          <w:rFonts w:asciiTheme="minorHAnsi" w:eastAsia="Book Antiqua" w:hAnsiTheme="minorHAnsi" w:cstheme="minorHAnsi"/>
          <w:b/>
        </w:rPr>
      </w:pPr>
    </w:p>
    <w:p w:rsidR="00F3389B" w:rsidRDefault="00F3389B" w:rsidP="00A068E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Theme="minorHAnsi" w:eastAsia="Book Antiqua" w:hAnsiTheme="minorHAnsi" w:cstheme="minorHAnsi"/>
          <w:b/>
        </w:rPr>
      </w:pPr>
    </w:p>
    <w:p w:rsidR="00A068EF" w:rsidRPr="00136A15" w:rsidRDefault="00A068EF" w:rsidP="00A068E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Theme="minorHAnsi" w:eastAsia="Book Antiqua" w:hAnsiTheme="minorHAnsi" w:cstheme="minorHAnsi"/>
          <w:b/>
        </w:rPr>
      </w:pPr>
      <w:r w:rsidRPr="00136A15">
        <w:rPr>
          <w:rFonts w:asciiTheme="minorHAnsi" w:eastAsia="Book Antiqua" w:hAnsiTheme="minorHAnsi" w:cstheme="minorHAnsi"/>
          <w:b/>
        </w:rPr>
        <w:t>Informativa sul trattamento dei dati personali</w:t>
      </w:r>
    </w:p>
    <w:p w:rsidR="00A068EF" w:rsidRPr="00136A15" w:rsidRDefault="00A068EF" w:rsidP="00A068EF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Theme="minorHAnsi" w:eastAsia="Book Antiqua" w:hAnsiTheme="minorHAnsi" w:cstheme="minorHAnsi"/>
          <w:b/>
        </w:rPr>
      </w:pPr>
      <w:r w:rsidRPr="00136A15">
        <w:rPr>
          <w:rFonts w:asciiTheme="minorHAnsi" w:eastAsia="Book Antiqua" w:hAnsiTheme="minorHAnsi" w:cstheme="minorHAnsi"/>
          <w:b/>
        </w:rPr>
        <w:t>(Art. 13 del Regolamento UE 679/2016)</w:t>
      </w:r>
    </w:p>
    <w:p w:rsidR="00A068EF" w:rsidRPr="00136A15" w:rsidRDefault="00A068EF" w:rsidP="00A068EF">
      <w:pPr>
        <w:spacing w:after="0" w:line="240" w:lineRule="auto"/>
        <w:ind w:left="6" w:right="79"/>
        <w:jc w:val="center"/>
        <w:rPr>
          <w:rFonts w:asciiTheme="minorHAnsi" w:eastAsia="Book Antiqua" w:hAnsiTheme="minorHAnsi" w:cstheme="minorHAnsi"/>
          <w:b/>
        </w:rPr>
      </w:pPr>
    </w:p>
    <w:p w:rsidR="00A068EF" w:rsidRPr="00136A15" w:rsidRDefault="00A068EF" w:rsidP="00A068EF">
      <w:pPr>
        <w:spacing w:after="0" w:line="240" w:lineRule="auto"/>
        <w:ind w:left="6" w:right="79"/>
        <w:jc w:val="center"/>
        <w:rPr>
          <w:rFonts w:asciiTheme="minorHAnsi" w:eastAsia="Book Antiqua" w:hAnsiTheme="minorHAnsi" w:cstheme="minorHAnsi"/>
          <w:b/>
        </w:rPr>
      </w:pPr>
      <w:r w:rsidRPr="00136A15">
        <w:rPr>
          <w:rFonts w:asciiTheme="minorHAnsi" w:eastAsia="Book Antiqua" w:hAnsiTheme="minorHAnsi" w:cstheme="minorHAnsi"/>
          <w:b/>
        </w:rPr>
        <w:t>AUTORIZZAZIONE TRATTAMENTO DATI</w:t>
      </w:r>
    </w:p>
    <w:p w:rsidR="00021AB2" w:rsidRPr="00136A15" w:rsidRDefault="00021AB2" w:rsidP="00306803">
      <w:pPr>
        <w:spacing w:after="24"/>
        <w:ind w:left="0" w:right="3473" w:firstLine="0"/>
        <w:rPr>
          <w:rFonts w:asciiTheme="minorHAnsi" w:hAnsiTheme="minorHAnsi" w:cstheme="minorHAnsi"/>
        </w:rPr>
      </w:pPr>
    </w:p>
    <w:p w:rsidR="00A068EF" w:rsidRPr="00136A15" w:rsidRDefault="00A068EF" w:rsidP="00A068EF">
      <w:pPr>
        <w:spacing w:after="39" w:line="249" w:lineRule="auto"/>
        <w:ind w:left="-5" w:right="34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L’I.C. </w:t>
      </w:r>
      <w:r w:rsidR="00A43DA2">
        <w:rPr>
          <w:rFonts w:asciiTheme="minorHAnsi" w:hAnsiTheme="minorHAnsi" w:cstheme="minorHAnsi"/>
        </w:rPr>
        <w:t xml:space="preserve">“G. </w:t>
      </w:r>
      <w:proofErr w:type="spellStart"/>
      <w:r w:rsidR="00A43DA2">
        <w:rPr>
          <w:rFonts w:asciiTheme="minorHAnsi" w:hAnsiTheme="minorHAnsi" w:cstheme="minorHAnsi"/>
        </w:rPr>
        <w:t>Arcoleo</w:t>
      </w:r>
      <w:proofErr w:type="spellEnd"/>
      <w:r w:rsidR="00A43DA2">
        <w:rPr>
          <w:rFonts w:asciiTheme="minorHAnsi" w:hAnsiTheme="minorHAnsi" w:cstheme="minorHAnsi"/>
        </w:rPr>
        <w:t xml:space="preserve"> – V. da Feltre” di Caltagirone</w:t>
      </w:r>
      <w:r w:rsidRPr="00136A15">
        <w:rPr>
          <w:rFonts w:asciiTheme="minorHAnsi" w:eastAsia="Book Antiqua" w:hAnsiTheme="minorHAnsi" w:cstheme="minorHAnsi"/>
        </w:rPr>
        <w:t>, in qualità di titolare del trattamento, informa che tutti i dati personali che riguardano i formatori saranno trattati in osservanza dei presupposti e dei limiti stabiliti dal Regolamento UE 2016/679 relativo alla protezione delle persone fisiche con riguardo al trattamento dei dati personali, nonché dalla legge e dai regolamenti, al fine di svolgere le funzioni istituzionali di monitoraggio sulla qualità dell'offerta formativa per l'aggiornamento professionale, come da informativa pubblicata.</w:t>
      </w:r>
    </w:p>
    <w:p w:rsidR="00A068EF" w:rsidRPr="00136A15" w:rsidRDefault="00A068EF" w:rsidP="00A068EF">
      <w:pPr>
        <w:spacing w:after="0" w:line="240" w:lineRule="auto"/>
        <w:ind w:left="6" w:right="79"/>
        <w:rPr>
          <w:rFonts w:asciiTheme="minorHAnsi" w:hAnsiTheme="minorHAnsi" w:cstheme="minorHAnsi"/>
        </w:rPr>
      </w:pPr>
    </w:p>
    <w:p w:rsidR="00A068EF" w:rsidRPr="00136A15" w:rsidRDefault="00A068EF" w:rsidP="00A068EF">
      <w:pPr>
        <w:spacing w:after="0" w:line="240" w:lineRule="auto"/>
        <w:ind w:left="6" w:right="79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>Il/La  sottoscritt</w:t>
      </w:r>
      <w:r w:rsidR="00306803">
        <w:rPr>
          <w:rFonts w:asciiTheme="minorHAnsi" w:hAnsiTheme="minorHAnsi" w:cstheme="minorHAnsi"/>
        </w:rPr>
        <w:t xml:space="preserve">o/a </w:t>
      </w:r>
      <w:r w:rsidR="00306803">
        <w:rPr>
          <w:rFonts w:asciiTheme="minorHAnsi" w:hAnsiTheme="minorHAnsi" w:cstheme="minorHAnsi"/>
        </w:rPr>
        <w:tab/>
        <w:t>_______________</w:t>
      </w:r>
      <w:r w:rsidRPr="00136A15">
        <w:rPr>
          <w:rFonts w:asciiTheme="minorHAnsi" w:hAnsiTheme="minorHAnsi" w:cstheme="minorHAnsi"/>
        </w:rPr>
        <w:t xml:space="preserve">________________  avendo preso atto dell’informativa indicata </w:t>
      </w:r>
    </w:p>
    <w:p w:rsidR="00A068EF" w:rsidRPr="00136A15" w:rsidRDefault="00A068EF" w:rsidP="00A068EF">
      <w:pPr>
        <w:spacing w:after="0" w:line="240" w:lineRule="auto"/>
        <w:ind w:left="8789" w:hanging="8789"/>
        <w:jc w:val="center"/>
        <w:rPr>
          <w:rFonts w:asciiTheme="minorHAnsi" w:hAnsiTheme="minorHAnsi" w:cstheme="minorHAnsi"/>
          <w:b/>
        </w:rPr>
      </w:pPr>
    </w:p>
    <w:p w:rsidR="00A068EF" w:rsidRPr="00136A15" w:rsidRDefault="00A068EF" w:rsidP="00A068EF">
      <w:pPr>
        <w:spacing w:after="0" w:line="240" w:lineRule="auto"/>
        <w:ind w:left="8789" w:hanging="8789"/>
        <w:jc w:val="center"/>
        <w:rPr>
          <w:rFonts w:asciiTheme="minorHAnsi" w:hAnsiTheme="minorHAnsi" w:cstheme="minorHAnsi"/>
          <w:b/>
        </w:rPr>
      </w:pPr>
      <w:r w:rsidRPr="00136A15">
        <w:rPr>
          <w:rFonts w:asciiTheme="minorHAnsi" w:hAnsiTheme="minorHAnsi" w:cstheme="minorHAnsi"/>
          <w:b/>
        </w:rPr>
        <w:t>AUTORIZZA</w:t>
      </w:r>
    </w:p>
    <w:p w:rsidR="00A068EF" w:rsidRPr="00136A15" w:rsidRDefault="00A068EF" w:rsidP="00A068EF">
      <w:pPr>
        <w:spacing w:after="0" w:line="240" w:lineRule="auto"/>
        <w:ind w:left="8789" w:hanging="8789"/>
        <w:jc w:val="center"/>
        <w:rPr>
          <w:rFonts w:asciiTheme="minorHAnsi" w:hAnsiTheme="minorHAnsi" w:cstheme="minorHAnsi"/>
          <w:b/>
        </w:rPr>
      </w:pPr>
    </w:p>
    <w:p w:rsidR="00A068EF" w:rsidRPr="00136A15" w:rsidRDefault="00A068EF" w:rsidP="00A068EF">
      <w:pPr>
        <w:spacing w:after="39" w:line="249" w:lineRule="auto"/>
        <w:ind w:left="-5" w:right="34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L’I.C. </w:t>
      </w:r>
      <w:r w:rsidR="00A43DA2">
        <w:rPr>
          <w:rFonts w:asciiTheme="minorHAnsi" w:hAnsiTheme="minorHAnsi" w:cstheme="minorHAnsi"/>
        </w:rPr>
        <w:t xml:space="preserve">“G. </w:t>
      </w:r>
      <w:proofErr w:type="spellStart"/>
      <w:r w:rsidR="00A43DA2">
        <w:rPr>
          <w:rFonts w:asciiTheme="minorHAnsi" w:hAnsiTheme="minorHAnsi" w:cstheme="minorHAnsi"/>
        </w:rPr>
        <w:t>Arcoleo</w:t>
      </w:r>
      <w:proofErr w:type="spellEnd"/>
      <w:r w:rsidR="00A43DA2">
        <w:rPr>
          <w:rFonts w:asciiTheme="minorHAnsi" w:hAnsiTheme="minorHAnsi" w:cstheme="minorHAnsi"/>
        </w:rPr>
        <w:t xml:space="preserve"> – V. da Feltre”</w:t>
      </w:r>
      <w:r w:rsidRPr="00136A15">
        <w:rPr>
          <w:rFonts w:asciiTheme="minorHAnsi" w:hAnsiTheme="minorHAnsi" w:cstheme="minorHAnsi"/>
        </w:rPr>
        <w:t xml:space="preserve"> di Ca</w:t>
      </w:r>
      <w:r w:rsidR="00A43DA2">
        <w:rPr>
          <w:rFonts w:asciiTheme="minorHAnsi" w:hAnsiTheme="minorHAnsi" w:cstheme="minorHAnsi"/>
        </w:rPr>
        <w:t>ltagirone</w:t>
      </w:r>
      <w:r w:rsidRPr="00136A15">
        <w:rPr>
          <w:rFonts w:asciiTheme="minorHAnsi" w:hAnsiTheme="minorHAnsi" w:cstheme="minorHAnsi"/>
        </w:rPr>
        <w:t xml:space="preserve"> </w:t>
      </w:r>
      <w:r w:rsidRPr="00136A15">
        <w:rPr>
          <w:rFonts w:asciiTheme="minorHAnsi" w:eastAsia="Book Antiqua" w:hAnsiTheme="minorHAnsi" w:cstheme="minorHAnsi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068EF" w:rsidRDefault="00A068EF" w:rsidP="00A068EF">
      <w:pPr>
        <w:rPr>
          <w:rFonts w:asciiTheme="minorHAnsi" w:hAnsiTheme="minorHAnsi" w:cstheme="minorHAnsi"/>
        </w:rPr>
      </w:pPr>
    </w:p>
    <w:p w:rsidR="00EE67EC" w:rsidRDefault="00EE67EC" w:rsidP="00A068EF">
      <w:pPr>
        <w:rPr>
          <w:rFonts w:asciiTheme="minorHAnsi" w:hAnsiTheme="minorHAnsi" w:cstheme="minorHAnsi"/>
        </w:rPr>
      </w:pPr>
    </w:p>
    <w:p w:rsidR="00EE67EC" w:rsidRDefault="00EE67EC" w:rsidP="00A068EF">
      <w:pPr>
        <w:rPr>
          <w:rFonts w:asciiTheme="minorHAnsi" w:hAnsiTheme="minorHAnsi" w:cstheme="minorHAnsi"/>
        </w:rPr>
      </w:pPr>
    </w:p>
    <w:p w:rsidR="00EE67EC" w:rsidRPr="00136A15" w:rsidRDefault="00EE67EC" w:rsidP="00A068EF">
      <w:pPr>
        <w:rPr>
          <w:rFonts w:asciiTheme="minorHAnsi" w:hAnsiTheme="minorHAnsi" w:cstheme="minorHAnsi"/>
        </w:rPr>
      </w:pPr>
    </w:p>
    <w:p w:rsidR="00BF3E2F" w:rsidRPr="00136A15" w:rsidRDefault="00021AB2" w:rsidP="00021AB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36A15">
        <w:rPr>
          <w:rFonts w:asciiTheme="minorHAnsi" w:hAnsiTheme="minorHAnsi" w:cstheme="minorHAnsi"/>
        </w:rPr>
        <w:t xml:space="preserve">Data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</w:r>
      <w:r w:rsidR="00EE67EC">
        <w:rPr>
          <w:rFonts w:asciiTheme="minorHAnsi" w:hAnsiTheme="minorHAnsi" w:cstheme="minorHAnsi"/>
        </w:rPr>
        <w:t xml:space="preserve">                                      </w:t>
      </w:r>
      <w:r w:rsidRPr="00136A15">
        <w:rPr>
          <w:rFonts w:asciiTheme="minorHAnsi" w:hAnsiTheme="minorHAnsi" w:cstheme="minorHAnsi"/>
        </w:rPr>
        <w:t xml:space="preserve">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 xml:space="preserve"> </w:t>
      </w:r>
      <w:r w:rsidRPr="00136A15">
        <w:rPr>
          <w:rFonts w:asciiTheme="minorHAnsi" w:hAnsiTheme="minorHAnsi" w:cstheme="minorHAnsi"/>
        </w:rPr>
        <w:tab/>
        <w:t>Firma ___________________________</w:t>
      </w:r>
    </w:p>
    <w:sectPr w:rsidR="00BF3E2F" w:rsidRPr="00136A15" w:rsidSect="00C077D1">
      <w:footerReference w:type="default" r:id="rId9"/>
      <w:pgSz w:w="11906" w:h="16838" w:code="9"/>
      <w:pgMar w:top="680" w:right="1083" w:bottom="680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9" w:rsidRDefault="002F6FA9" w:rsidP="0028406C">
      <w:pPr>
        <w:spacing w:after="0" w:line="240" w:lineRule="auto"/>
      </w:pPr>
      <w:r>
        <w:separator/>
      </w:r>
    </w:p>
  </w:endnote>
  <w:endnote w:type="continuationSeparator" w:id="0">
    <w:p w:rsidR="002F6FA9" w:rsidRDefault="002F6FA9" w:rsidP="0028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346995"/>
      <w:docPartObj>
        <w:docPartGallery w:val="Page Numbers (Bottom of Page)"/>
        <w:docPartUnique/>
      </w:docPartObj>
    </w:sdtPr>
    <w:sdtEndPr/>
    <w:sdtContent>
      <w:p w:rsidR="002F6FA9" w:rsidRDefault="002F6F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1E">
          <w:rPr>
            <w:noProof/>
          </w:rPr>
          <w:t>5</w:t>
        </w:r>
        <w:r>
          <w:fldChar w:fldCharType="end"/>
        </w:r>
      </w:p>
    </w:sdtContent>
  </w:sdt>
  <w:p w:rsidR="002F6FA9" w:rsidRDefault="002F6F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9" w:rsidRDefault="002F6FA9" w:rsidP="0028406C">
      <w:pPr>
        <w:spacing w:after="0" w:line="240" w:lineRule="auto"/>
      </w:pPr>
      <w:r>
        <w:separator/>
      </w:r>
    </w:p>
  </w:footnote>
  <w:footnote w:type="continuationSeparator" w:id="0">
    <w:p w:rsidR="002F6FA9" w:rsidRDefault="002F6FA9" w:rsidP="0028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4FF"/>
    <w:multiLevelType w:val="hybridMultilevel"/>
    <w:tmpl w:val="BD2CE12A"/>
    <w:lvl w:ilvl="0" w:tplc="B5A05340">
      <w:start w:val="1"/>
      <w:numFmt w:val="bullet"/>
      <w:lvlText w:val="-"/>
      <w:lvlJc w:val="left"/>
      <w:pPr>
        <w:ind w:left="28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6F10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C8A8C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082BA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3FC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6B8A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E65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E2A46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A2D06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B3728B"/>
    <w:multiLevelType w:val="hybridMultilevel"/>
    <w:tmpl w:val="F838FEC8"/>
    <w:lvl w:ilvl="0" w:tplc="F7DE92D8">
      <w:start w:val="1"/>
      <w:numFmt w:val="decimal"/>
      <w:lvlText w:val="%1.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CA34FA">
      <w:start w:val="1"/>
      <w:numFmt w:val="lowerLetter"/>
      <w:lvlText w:val="%2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5A561A">
      <w:start w:val="1"/>
      <w:numFmt w:val="lowerRoman"/>
      <w:lvlText w:val="%3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E22DDC">
      <w:start w:val="1"/>
      <w:numFmt w:val="decimal"/>
      <w:lvlText w:val="%4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88B03E">
      <w:start w:val="1"/>
      <w:numFmt w:val="lowerLetter"/>
      <w:lvlText w:val="%5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D4F2AE">
      <w:start w:val="1"/>
      <w:numFmt w:val="lowerRoman"/>
      <w:lvlText w:val="%6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9E2BBE">
      <w:start w:val="1"/>
      <w:numFmt w:val="decimal"/>
      <w:lvlText w:val="%7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1C1738">
      <w:start w:val="1"/>
      <w:numFmt w:val="lowerLetter"/>
      <w:lvlText w:val="%8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9FC5FEE">
      <w:start w:val="1"/>
      <w:numFmt w:val="lowerRoman"/>
      <w:lvlText w:val="%9"/>
      <w:lvlJc w:val="left"/>
      <w:pPr>
        <w:ind w:left="7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A9096C"/>
    <w:multiLevelType w:val="hybridMultilevel"/>
    <w:tmpl w:val="394EE5B8"/>
    <w:lvl w:ilvl="0" w:tplc="739A49A2">
      <w:start w:val="1"/>
      <w:numFmt w:val="bullet"/>
      <w:lvlText w:val="-"/>
      <w:lvlJc w:val="left"/>
      <w:pPr>
        <w:ind w:left="1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50E95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DC430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2CE45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6EB7E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7ECB9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24A51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C4E204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A320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6433B"/>
    <w:multiLevelType w:val="hybridMultilevel"/>
    <w:tmpl w:val="DD405FC4"/>
    <w:lvl w:ilvl="0" w:tplc="8B5486D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B3ABD"/>
    <w:multiLevelType w:val="hybridMultilevel"/>
    <w:tmpl w:val="5900D978"/>
    <w:lvl w:ilvl="0" w:tplc="63B8FE2C">
      <w:start w:val="1"/>
      <w:numFmt w:val="bullet"/>
      <w:lvlText w:val="-"/>
      <w:lvlJc w:val="left"/>
      <w:pPr>
        <w:ind w:left="28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6115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8F08C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4800C8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E34AA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C4A282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5E8118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EC140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4D8B0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0C3A04"/>
    <w:multiLevelType w:val="hybridMultilevel"/>
    <w:tmpl w:val="DFF65CA2"/>
    <w:lvl w:ilvl="0" w:tplc="317CBA1E">
      <w:start w:val="1"/>
      <w:numFmt w:val="decimal"/>
      <w:lvlText w:val="%1."/>
      <w:lvlJc w:val="left"/>
      <w:pPr>
        <w:ind w:left="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AECEF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10A24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CCBA8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9C041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1C8C5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50A5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4A73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0EE1A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222BCB"/>
    <w:multiLevelType w:val="hybridMultilevel"/>
    <w:tmpl w:val="A6FA4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B54E5"/>
    <w:multiLevelType w:val="hybridMultilevel"/>
    <w:tmpl w:val="29922C2E"/>
    <w:lvl w:ilvl="0" w:tplc="4E1E68DC">
      <w:start w:val="1"/>
      <w:numFmt w:val="bullet"/>
      <w:lvlText w:val="o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277B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A46B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4C59A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CFE3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6CA1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C251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0E15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D9E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2E31FE"/>
    <w:multiLevelType w:val="hybridMultilevel"/>
    <w:tmpl w:val="35EAC978"/>
    <w:lvl w:ilvl="0" w:tplc="B5A0534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30FCA"/>
    <w:multiLevelType w:val="hybridMultilevel"/>
    <w:tmpl w:val="D2047EBC"/>
    <w:lvl w:ilvl="0" w:tplc="8B5486D6">
      <w:start w:val="1"/>
      <w:numFmt w:val="bullet"/>
      <w:lvlText w:val="-"/>
      <w:lvlJc w:val="left"/>
      <w:pPr>
        <w:ind w:left="5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A3684">
      <w:start w:val="1"/>
      <w:numFmt w:val="bullet"/>
      <w:lvlText w:val="o"/>
      <w:lvlJc w:val="left"/>
      <w:pPr>
        <w:ind w:left="10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AFA3C">
      <w:start w:val="1"/>
      <w:numFmt w:val="bullet"/>
      <w:lvlText w:val="▪"/>
      <w:lvlJc w:val="left"/>
      <w:pPr>
        <w:ind w:left="11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8885CE">
      <w:start w:val="1"/>
      <w:numFmt w:val="bullet"/>
      <w:lvlText w:val="•"/>
      <w:lvlJc w:val="left"/>
      <w:pPr>
        <w:ind w:left="11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AE816">
      <w:start w:val="1"/>
      <w:numFmt w:val="bullet"/>
      <w:lvlText w:val="o"/>
      <w:lvlJc w:val="left"/>
      <w:pPr>
        <w:ind w:left="12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E919E">
      <w:start w:val="1"/>
      <w:numFmt w:val="bullet"/>
      <w:lvlText w:val="▪"/>
      <w:lvlJc w:val="left"/>
      <w:pPr>
        <w:ind w:left="13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E920E">
      <w:start w:val="1"/>
      <w:numFmt w:val="bullet"/>
      <w:lvlText w:val="•"/>
      <w:lvlJc w:val="left"/>
      <w:pPr>
        <w:ind w:left="14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DA075C">
      <w:start w:val="1"/>
      <w:numFmt w:val="bullet"/>
      <w:lvlText w:val="o"/>
      <w:lvlJc w:val="left"/>
      <w:pPr>
        <w:ind w:left="148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0CB38E">
      <w:start w:val="1"/>
      <w:numFmt w:val="bullet"/>
      <w:lvlText w:val="▪"/>
      <w:lvlJc w:val="left"/>
      <w:pPr>
        <w:ind w:left="155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B71DC4"/>
    <w:multiLevelType w:val="hybridMultilevel"/>
    <w:tmpl w:val="5DF059CC"/>
    <w:lvl w:ilvl="0" w:tplc="3ACE5C3C">
      <w:start w:val="1"/>
      <w:numFmt w:val="lowerLetter"/>
      <w:lvlText w:val="%1)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068E2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691F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066A8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326D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9A5C8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A4122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F0AED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C295F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841583"/>
    <w:multiLevelType w:val="hybridMultilevel"/>
    <w:tmpl w:val="F838FEC8"/>
    <w:lvl w:ilvl="0" w:tplc="F7DE92D8">
      <w:start w:val="1"/>
      <w:numFmt w:val="decimal"/>
      <w:lvlText w:val="%1.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CA34FA">
      <w:start w:val="1"/>
      <w:numFmt w:val="lowerLetter"/>
      <w:lvlText w:val="%2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5A561A">
      <w:start w:val="1"/>
      <w:numFmt w:val="lowerRoman"/>
      <w:lvlText w:val="%3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E22DDC">
      <w:start w:val="1"/>
      <w:numFmt w:val="decimal"/>
      <w:lvlText w:val="%4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88B03E">
      <w:start w:val="1"/>
      <w:numFmt w:val="lowerLetter"/>
      <w:lvlText w:val="%5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D4F2AE">
      <w:start w:val="1"/>
      <w:numFmt w:val="lowerRoman"/>
      <w:lvlText w:val="%6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9E2BBE">
      <w:start w:val="1"/>
      <w:numFmt w:val="decimal"/>
      <w:lvlText w:val="%7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1C1738">
      <w:start w:val="1"/>
      <w:numFmt w:val="lowerLetter"/>
      <w:lvlText w:val="%8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9FC5FEE">
      <w:start w:val="1"/>
      <w:numFmt w:val="lowerRoman"/>
      <w:lvlText w:val="%9"/>
      <w:lvlJc w:val="left"/>
      <w:pPr>
        <w:ind w:left="7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497042"/>
    <w:multiLevelType w:val="hybridMultilevel"/>
    <w:tmpl w:val="AD46E5B8"/>
    <w:lvl w:ilvl="0" w:tplc="8ADA6DF8">
      <w:start w:val="1"/>
      <w:numFmt w:val="bullet"/>
      <w:lvlText w:val="o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EE11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832C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0F56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AFCE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230A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4256A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27BD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E467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BE39E2"/>
    <w:multiLevelType w:val="hybridMultilevel"/>
    <w:tmpl w:val="A16ACAD2"/>
    <w:lvl w:ilvl="0" w:tplc="8B5486D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305F2"/>
    <w:multiLevelType w:val="hybridMultilevel"/>
    <w:tmpl w:val="86E6C84C"/>
    <w:lvl w:ilvl="0" w:tplc="A35EB6B4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C75FC"/>
    <w:multiLevelType w:val="hybridMultilevel"/>
    <w:tmpl w:val="2610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F21CE"/>
    <w:multiLevelType w:val="hybridMultilevel"/>
    <w:tmpl w:val="41CEEBD4"/>
    <w:lvl w:ilvl="0" w:tplc="B5A0534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67537"/>
    <w:multiLevelType w:val="hybridMultilevel"/>
    <w:tmpl w:val="FB6C1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E0359"/>
    <w:multiLevelType w:val="hybridMultilevel"/>
    <w:tmpl w:val="2216E66E"/>
    <w:lvl w:ilvl="0" w:tplc="B5A05340">
      <w:start w:val="1"/>
      <w:numFmt w:val="bullet"/>
      <w:lvlText w:val="-"/>
      <w:lvlJc w:val="left"/>
      <w:pPr>
        <w:ind w:left="928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44B60E0"/>
    <w:multiLevelType w:val="hybridMultilevel"/>
    <w:tmpl w:val="821A8D06"/>
    <w:lvl w:ilvl="0" w:tplc="B5A05340">
      <w:start w:val="1"/>
      <w:numFmt w:val="bullet"/>
      <w:lvlText w:val="-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A1648">
      <w:start w:val="1"/>
      <w:numFmt w:val="bullet"/>
      <w:lvlText w:val="o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E30F4">
      <w:start w:val="1"/>
      <w:numFmt w:val="bullet"/>
      <w:lvlText w:val="▪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A7D40">
      <w:start w:val="1"/>
      <w:numFmt w:val="bullet"/>
      <w:lvlText w:val="•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48B12">
      <w:start w:val="1"/>
      <w:numFmt w:val="bullet"/>
      <w:lvlText w:val="o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CAB8D0">
      <w:start w:val="1"/>
      <w:numFmt w:val="bullet"/>
      <w:lvlText w:val="▪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6B6B6">
      <w:start w:val="1"/>
      <w:numFmt w:val="bullet"/>
      <w:lvlText w:val="•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C1A5A">
      <w:start w:val="1"/>
      <w:numFmt w:val="bullet"/>
      <w:lvlText w:val="o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F200E6">
      <w:start w:val="1"/>
      <w:numFmt w:val="bullet"/>
      <w:lvlText w:val="▪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301F25"/>
    <w:multiLevelType w:val="hybridMultilevel"/>
    <w:tmpl w:val="F760DA32"/>
    <w:lvl w:ilvl="0" w:tplc="5BD0C68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E929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8A5C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ECE7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40DD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2BFD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8EE4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21C5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6DD9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004A44"/>
    <w:multiLevelType w:val="hybridMultilevel"/>
    <w:tmpl w:val="BCBA9CF2"/>
    <w:lvl w:ilvl="0" w:tplc="989AD15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CBB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8A4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80DC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060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849C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44D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A96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C1B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E4649E1"/>
    <w:multiLevelType w:val="hybridMultilevel"/>
    <w:tmpl w:val="DFF65CA2"/>
    <w:lvl w:ilvl="0" w:tplc="317CBA1E">
      <w:start w:val="1"/>
      <w:numFmt w:val="decimal"/>
      <w:lvlText w:val="%1."/>
      <w:lvlJc w:val="left"/>
      <w:pPr>
        <w:ind w:left="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AECEF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10A24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CCBA8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9C041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1C8C5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50A5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4A73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0EE1A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E6346D"/>
    <w:multiLevelType w:val="hybridMultilevel"/>
    <w:tmpl w:val="C9844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B0735"/>
    <w:multiLevelType w:val="hybridMultilevel"/>
    <w:tmpl w:val="59847B54"/>
    <w:lvl w:ilvl="0" w:tplc="A516B064">
      <w:start w:val="1"/>
      <w:numFmt w:val="bullet"/>
      <w:lvlText w:val="-"/>
      <w:lvlJc w:val="left"/>
      <w:pPr>
        <w:ind w:left="29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E2B978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025DC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447BA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CDE6A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0439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0F286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85BB4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0CCD0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6D804FF"/>
    <w:multiLevelType w:val="hybridMultilevel"/>
    <w:tmpl w:val="B01E1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66695"/>
    <w:multiLevelType w:val="hybridMultilevel"/>
    <w:tmpl w:val="5158F14C"/>
    <w:lvl w:ilvl="0" w:tplc="82D80B20">
      <w:start w:val="1"/>
      <w:numFmt w:val="bullet"/>
      <w:lvlText w:val="o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6F10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C8A8C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082BA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3FC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6B8A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E65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E2A46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A2D06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BC91C12"/>
    <w:multiLevelType w:val="hybridMultilevel"/>
    <w:tmpl w:val="29B69DF0"/>
    <w:lvl w:ilvl="0" w:tplc="8B5486D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A1648">
      <w:start w:val="1"/>
      <w:numFmt w:val="bullet"/>
      <w:lvlText w:val="o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E30F4">
      <w:start w:val="1"/>
      <w:numFmt w:val="bullet"/>
      <w:lvlText w:val="▪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A7D40">
      <w:start w:val="1"/>
      <w:numFmt w:val="bullet"/>
      <w:lvlText w:val="•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48B12">
      <w:start w:val="1"/>
      <w:numFmt w:val="bullet"/>
      <w:lvlText w:val="o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CAB8D0">
      <w:start w:val="1"/>
      <w:numFmt w:val="bullet"/>
      <w:lvlText w:val="▪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6B6B6">
      <w:start w:val="1"/>
      <w:numFmt w:val="bullet"/>
      <w:lvlText w:val="•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C1A5A">
      <w:start w:val="1"/>
      <w:numFmt w:val="bullet"/>
      <w:lvlText w:val="o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F200E6">
      <w:start w:val="1"/>
      <w:numFmt w:val="bullet"/>
      <w:lvlText w:val="▪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C594494"/>
    <w:multiLevelType w:val="hybridMultilevel"/>
    <w:tmpl w:val="BCBA9CF2"/>
    <w:lvl w:ilvl="0" w:tplc="989AD15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CBB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8A4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80DC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060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849C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44D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A96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C1B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C8E3237"/>
    <w:multiLevelType w:val="hybridMultilevel"/>
    <w:tmpl w:val="4760A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5"/>
  </w:num>
  <w:num w:numId="5">
    <w:abstractNumId w:val="27"/>
  </w:num>
  <w:num w:numId="6">
    <w:abstractNumId w:val="13"/>
  </w:num>
  <w:num w:numId="7">
    <w:abstractNumId w:val="5"/>
  </w:num>
  <w:num w:numId="8">
    <w:abstractNumId w:val="8"/>
  </w:num>
  <w:num w:numId="9">
    <w:abstractNumId w:val="22"/>
  </w:num>
  <w:num w:numId="10">
    <w:abstractNumId w:val="28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30"/>
  </w:num>
  <w:num w:numId="16">
    <w:abstractNumId w:val="9"/>
  </w:num>
  <w:num w:numId="17">
    <w:abstractNumId w:val="15"/>
  </w:num>
  <w:num w:numId="18">
    <w:abstractNumId w:val="0"/>
  </w:num>
  <w:num w:numId="19">
    <w:abstractNumId w:val="29"/>
  </w:num>
  <w:num w:numId="20">
    <w:abstractNumId w:val="19"/>
  </w:num>
  <w:num w:numId="21">
    <w:abstractNumId w:val="3"/>
  </w:num>
  <w:num w:numId="22">
    <w:abstractNumId w:val="17"/>
  </w:num>
  <w:num w:numId="23">
    <w:abstractNumId w:val="26"/>
  </w:num>
  <w:num w:numId="24">
    <w:abstractNumId w:val="23"/>
  </w:num>
  <w:num w:numId="25">
    <w:abstractNumId w:val="11"/>
  </w:num>
  <w:num w:numId="26">
    <w:abstractNumId w:val="2"/>
  </w:num>
  <w:num w:numId="27">
    <w:abstractNumId w:val="6"/>
  </w:num>
  <w:num w:numId="28">
    <w:abstractNumId w:val="18"/>
  </w:num>
  <w:num w:numId="29">
    <w:abstractNumId w:val="24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2F"/>
    <w:rsid w:val="00021AB2"/>
    <w:rsid w:val="0002533B"/>
    <w:rsid w:val="00067758"/>
    <w:rsid w:val="000D061E"/>
    <w:rsid w:val="00104436"/>
    <w:rsid w:val="0011174E"/>
    <w:rsid w:val="00115024"/>
    <w:rsid w:val="00136A15"/>
    <w:rsid w:val="00141BE9"/>
    <w:rsid w:val="0015016F"/>
    <w:rsid w:val="00152994"/>
    <w:rsid w:val="00181731"/>
    <w:rsid w:val="001864DD"/>
    <w:rsid w:val="001C5E34"/>
    <w:rsid w:val="001E437D"/>
    <w:rsid w:val="001E6020"/>
    <w:rsid w:val="0025398E"/>
    <w:rsid w:val="0028406C"/>
    <w:rsid w:val="002876A5"/>
    <w:rsid w:val="002A2162"/>
    <w:rsid w:val="002B3117"/>
    <w:rsid w:val="002F6FA9"/>
    <w:rsid w:val="00306803"/>
    <w:rsid w:val="003E76DA"/>
    <w:rsid w:val="003F25AD"/>
    <w:rsid w:val="004832DB"/>
    <w:rsid w:val="004A35C5"/>
    <w:rsid w:val="004C33B9"/>
    <w:rsid w:val="004D3E68"/>
    <w:rsid w:val="004E3F15"/>
    <w:rsid w:val="005005AF"/>
    <w:rsid w:val="0050751B"/>
    <w:rsid w:val="0051483A"/>
    <w:rsid w:val="005360BC"/>
    <w:rsid w:val="00570C55"/>
    <w:rsid w:val="00576829"/>
    <w:rsid w:val="005905DB"/>
    <w:rsid w:val="005C4EF3"/>
    <w:rsid w:val="005E25A2"/>
    <w:rsid w:val="005E7A1B"/>
    <w:rsid w:val="005F3272"/>
    <w:rsid w:val="00651F37"/>
    <w:rsid w:val="006956FE"/>
    <w:rsid w:val="00697F11"/>
    <w:rsid w:val="006B760E"/>
    <w:rsid w:val="006D6323"/>
    <w:rsid w:val="00750D42"/>
    <w:rsid w:val="00752EEC"/>
    <w:rsid w:val="00781C34"/>
    <w:rsid w:val="00793752"/>
    <w:rsid w:val="007D3B7E"/>
    <w:rsid w:val="007D63F3"/>
    <w:rsid w:val="008016E9"/>
    <w:rsid w:val="0081710C"/>
    <w:rsid w:val="00884AA4"/>
    <w:rsid w:val="008A4ACB"/>
    <w:rsid w:val="008B49CB"/>
    <w:rsid w:val="008C27DC"/>
    <w:rsid w:val="00924F9C"/>
    <w:rsid w:val="00957C81"/>
    <w:rsid w:val="00996191"/>
    <w:rsid w:val="00997E67"/>
    <w:rsid w:val="009B3BFF"/>
    <w:rsid w:val="00A0640B"/>
    <w:rsid w:val="00A068EF"/>
    <w:rsid w:val="00A43DA2"/>
    <w:rsid w:val="00A96FCB"/>
    <w:rsid w:val="00AA61F0"/>
    <w:rsid w:val="00AB04CE"/>
    <w:rsid w:val="00AD0BCA"/>
    <w:rsid w:val="00AD3190"/>
    <w:rsid w:val="00AE4CDE"/>
    <w:rsid w:val="00AF2ED9"/>
    <w:rsid w:val="00AF3400"/>
    <w:rsid w:val="00B1453C"/>
    <w:rsid w:val="00B40B4D"/>
    <w:rsid w:val="00B55569"/>
    <w:rsid w:val="00B75A07"/>
    <w:rsid w:val="00BB1ACD"/>
    <w:rsid w:val="00BB5638"/>
    <w:rsid w:val="00BD2875"/>
    <w:rsid w:val="00BD3844"/>
    <w:rsid w:val="00BF3E2F"/>
    <w:rsid w:val="00C077D1"/>
    <w:rsid w:val="00C7217A"/>
    <w:rsid w:val="00C76D51"/>
    <w:rsid w:val="00CE38F0"/>
    <w:rsid w:val="00D067EB"/>
    <w:rsid w:val="00DD310A"/>
    <w:rsid w:val="00E32006"/>
    <w:rsid w:val="00E52418"/>
    <w:rsid w:val="00E96CF7"/>
    <w:rsid w:val="00EA166D"/>
    <w:rsid w:val="00ED01EE"/>
    <w:rsid w:val="00EE67EC"/>
    <w:rsid w:val="00F11BFE"/>
    <w:rsid w:val="00F3389B"/>
    <w:rsid w:val="00F61EFC"/>
    <w:rsid w:val="00F822C1"/>
    <w:rsid w:val="00F9401E"/>
    <w:rsid w:val="00FA3BDF"/>
    <w:rsid w:val="00FC17DF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4DD"/>
    <w:pPr>
      <w:spacing w:after="56" w:line="250" w:lineRule="auto"/>
      <w:ind w:left="10" w:right="443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864DD"/>
    <w:pPr>
      <w:keepNext/>
      <w:keepLines/>
      <w:spacing w:after="5" w:line="266" w:lineRule="auto"/>
      <w:ind w:left="10" w:right="5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864DD"/>
    <w:pPr>
      <w:keepNext/>
      <w:keepLines/>
      <w:spacing w:after="9" w:line="249" w:lineRule="auto"/>
      <w:ind w:left="10" w:right="5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864DD"/>
    <w:pPr>
      <w:keepNext/>
      <w:keepLines/>
      <w:spacing w:after="9" w:line="249" w:lineRule="auto"/>
      <w:ind w:left="10" w:right="5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4DD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link w:val="Titolo2"/>
    <w:rsid w:val="001864DD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rsid w:val="001864DD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864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A21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216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166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4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6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84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6C"/>
    <w:rPr>
      <w:rFonts w:ascii="Calibri" w:eastAsia="Calibri" w:hAnsi="Calibri" w:cs="Calibri"/>
      <w:color w:val="000000"/>
    </w:rPr>
  </w:style>
  <w:style w:type="character" w:customStyle="1" w:styleId="Stile1">
    <w:name w:val="Stile1"/>
    <w:basedOn w:val="Carpredefinitoparagrafo"/>
    <w:uiPriority w:val="1"/>
    <w:rsid w:val="00A068EF"/>
    <w:rPr>
      <w:rFonts w:ascii="Verdana" w:hAnsi="Verdana"/>
      <w:sz w:val="24"/>
    </w:rPr>
  </w:style>
  <w:style w:type="table" w:styleId="Grigliatabella">
    <w:name w:val="Table Grid"/>
    <w:basedOn w:val="Tabellanormale"/>
    <w:uiPriority w:val="39"/>
    <w:unhideWhenUsed/>
    <w:rsid w:val="0025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4DD"/>
    <w:pPr>
      <w:spacing w:after="56" w:line="250" w:lineRule="auto"/>
      <w:ind w:left="10" w:right="443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864DD"/>
    <w:pPr>
      <w:keepNext/>
      <w:keepLines/>
      <w:spacing w:after="5" w:line="266" w:lineRule="auto"/>
      <w:ind w:left="10" w:right="5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864DD"/>
    <w:pPr>
      <w:keepNext/>
      <w:keepLines/>
      <w:spacing w:after="9" w:line="249" w:lineRule="auto"/>
      <w:ind w:left="10" w:right="5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864DD"/>
    <w:pPr>
      <w:keepNext/>
      <w:keepLines/>
      <w:spacing w:after="9" w:line="249" w:lineRule="auto"/>
      <w:ind w:left="10" w:right="5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4DD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link w:val="Titolo2"/>
    <w:rsid w:val="001864DD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rsid w:val="001864DD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864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A21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216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166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4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6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84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6C"/>
    <w:rPr>
      <w:rFonts w:ascii="Calibri" w:eastAsia="Calibri" w:hAnsi="Calibri" w:cs="Calibri"/>
      <w:color w:val="000000"/>
    </w:rPr>
  </w:style>
  <w:style w:type="character" w:customStyle="1" w:styleId="Stile1">
    <w:name w:val="Stile1"/>
    <w:basedOn w:val="Carpredefinitoparagrafo"/>
    <w:uiPriority w:val="1"/>
    <w:rsid w:val="00A068EF"/>
    <w:rPr>
      <w:rFonts w:ascii="Verdana" w:hAnsi="Verdana"/>
      <w:sz w:val="24"/>
    </w:rPr>
  </w:style>
  <w:style w:type="table" w:styleId="Grigliatabella">
    <w:name w:val="Table Grid"/>
    <w:basedOn w:val="Tabellanormale"/>
    <w:uiPriority w:val="39"/>
    <w:unhideWhenUsed/>
    <w:rsid w:val="0025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4C56-63FC-4545-A564-426871B6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6</cp:revision>
  <dcterms:created xsi:type="dcterms:W3CDTF">2022-04-12T12:00:00Z</dcterms:created>
  <dcterms:modified xsi:type="dcterms:W3CDTF">2022-04-13T07:57:00Z</dcterms:modified>
</cp:coreProperties>
</file>